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979AC" w14:textId="77777777" w:rsidR="00AB4818" w:rsidRDefault="00AC3B78">
      <w:pPr>
        <w:spacing w:after="486" w:line="261" w:lineRule="auto"/>
        <w:ind w:left="10" w:hanging="10"/>
        <w:jc w:val="center"/>
      </w:pPr>
      <w:r>
        <w:rPr>
          <w:rFonts w:ascii="Times New Roman" w:eastAsia="Times New Roman" w:hAnsi="Times New Roman" w:cs="Times New Roman"/>
          <w:sz w:val="44"/>
        </w:rPr>
        <w:t>(Mini Project Title)</w:t>
      </w:r>
    </w:p>
    <w:p w14:paraId="2A9DAB94" w14:textId="77777777" w:rsidR="00AB4818" w:rsidRDefault="00AC3B78">
      <w:pPr>
        <w:spacing w:after="608" w:line="357" w:lineRule="auto"/>
        <w:ind w:left="1701" w:right="1691" w:hanging="10"/>
        <w:jc w:val="center"/>
      </w:pPr>
      <w:r>
        <w:rPr>
          <w:rFonts w:ascii="Times New Roman" w:eastAsia="Times New Roman" w:hAnsi="Times New Roman" w:cs="Times New Roman"/>
          <w:sz w:val="26"/>
        </w:rPr>
        <w:t>Submitted in partial fulfillment of the requirements of the Mini-Project 1/2 for Second Year/Third Year of</w:t>
      </w:r>
    </w:p>
    <w:p w14:paraId="7DCC1C69" w14:textId="77777777" w:rsidR="00AB4818" w:rsidRDefault="00AC3B78">
      <w:pPr>
        <w:spacing w:after="2" w:line="395" w:lineRule="auto"/>
        <w:ind w:left="2781" w:right="2771" w:hanging="10"/>
        <w:jc w:val="center"/>
      </w:pPr>
      <w:r>
        <w:rPr>
          <w:rFonts w:ascii="Times New Roman" w:eastAsia="Times New Roman" w:hAnsi="Times New Roman" w:cs="Times New Roman"/>
          <w:sz w:val="32"/>
        </w:rPr>
        <w:t xml:space="preserve">Bachelors of Engineering </w:t>
      </w:r>
      <w:r>
        <w:rPr>
          <w:rFonts w:ascii="Times New Roman" w:eastAsia="Times New Roman" w:hAnsi="Times New Roman" w:cs="Times New Roman"/>
          <w:sz w:val="26"/>
        </w:rPr>
        <w:t>by</w:t>
      </w:r>
    </w:p>
    <w:p w14:paraId="1A6AEB92" w14:textId="77777777" w:rsidR="003F1CA0" w:rsidRPr="003F1CA0" w:rsidRDefault="003F1CA0" w:rsidP="003F1CA0">
      <w:pPr>
        <w:spacing w:after="123"/>
        <w:rPr>
          <w:rFonts w:ascii="Times New Roman" w:eastAsia="Times New Roman" w:hAnsi="Times New Roman" w:cs="Times New Roman"/>
          <w:sz w:val="30"/>
        </w:rPr>
      </w:pPr>
      <w:r>
        <w:rPr>
          <w:rFonts w:ascii="Times New Roman" w:eastAsia="Times New Roman" w:hAnsi="Times New Roman" w:cs="Times New Roman"/>
          <w:sz w:val="30"/>
        </w:rPr>
        <w:t xml:space="preserve">                                         </w:t>
      </w:r>
      <w:r w:rsidR="00AC3B78">
        <w:rPr>
          <w:rFonts w:ascii="Times New Roman" w:eastAsia="Times New Roman" w:hAnsi="Times New Roman" w:cs="Times New Roman"/>
          <w:sz w:val="30"/>
        </w:rPr>
        <w:t>(</w:t>
      </w:r>
      <w:r w:rsidRPr="003F1CA0">
        <w:rPr>
          <w:rFonts w:ascii="Times New Roman" w:eastAsia="Times New Roman" w:hAnsi="Times New Roman" w:cs="Times New Roman"/>
          <w:sz w:val="30"/>
        </w:rPr>
        <w:t>Ameen Khan (211P025)</w:t>
      </w:r>
    </w:p>
    <w:p w14:paraId="12DC0A99" w14:textId="77777777" w:rsidR="003F1CA0" w:rsidRPr="003F1CA0" w:rsidRDefault="003F1CA0" w:rsidP="003F1CA0">
      <w:pPr>
        <w:spacing w:after="123"/>
        <w:jc w:val="center"/>
        <w:rPr>
          <w:rFonts w:ascii="Times New Roman" w:eastAsia="Times New Roman" w:hAnsi="Times New Roman" w:cs="Times New Roman"/>
          <w:sz w:val="30"/>
        </w:rPr>
      </w:pPr>
      <w:r w:rsidRPr="003F1CA0">
        <w:rPr>
          <w:rFonts w:ascii="Times New Roman" w:eastAsia="Times New Roman" w:hAnsi="Times New Roman" w:cs="Times New Roman"/>
          <w:sz w:val="30"/>
        </w:rPr>
        <w:t>Aditya Vishwakarma (211P035)</w:t>
      </w:r>
    </w:p>
    <w:p w14:paraId="1E8F38CC" w14:textId="77777777" w:rsidR="003F1CA0" w:rsidRPr="003F1CA0" w:rsidRDefault="003F1CA0" w:rsidP="003F1CA0">
      <w:pPr>
        <w:spacing w:after="123"/>
        <w:jc w:val="center"/>
        <w:rPr>
          <w:rFonts w:ascii="Times New Roman" w:eastAsia="Times New Roman" w:hAnsi="Times New Roman" w:cs="Times New Roman"/>
          <w:sz w:val="30"/>
        </w:rPr>
      </w:pPr>
      <w:r w:rsidRPr="003F1CA0">
        <w:rPr>
          <w:rFonts w:ascii="Times New Roman" w:eastAsia="Times New Roman" w:hAnsi="Times New Roman" w:cs="Times New Roman"/>
          <w:sz w:val="30"/>
        </w:rPr>
        <w:t>Mohammed Ahsan Ansari (211P028)</w:t>
      </w:r>
    </w:p>
    <w:p w14:paraId="778299D6" w14:textId="77777777" w:rsidR="00AB4818" w:rsidRDefault="003F1CA0" w:rsidP="003F1CA0">
      <w:pPr>
        <w:spacing w:after="123"/>
        <w:jc w:val="center"/>
      </w:pPr>
      <w:r w:rsidRPr="003F1CA0">
        <w:rPr>
          <w:rFonts w:ascii="Times New Roman" w:eastAsia="Times New Roman" w:hAnsi="Times New Roman" w:cs="Times New Roman"/>
          <w:sz w:val="30"/>
        </w:rPr>
        <w:t>Mohammed Salim Shaikh (211P017)</w:t>
      </w:r>
    </w:p>
    <w:p w14:paraId="68549BA1" w14:textId="77777777" w:rsidR="00AB4818" w:rsidRDefault="00AC3B78">
      <w:pPr>
        <w:spacing w:after="142"/>
        <w:ind w:left="1701" w:right="1691" w:hanging="10"/>
        <w:jc w:val="center"/>
      </w:pPr>
      <w:r>
        <w:rPr>
          <w:rFonts w:ascii="Times New Roman" w:eastAsia="Times New Roman" w:hAnsi="Times New Roman" w:cs="Times New Roman"/>
          <w:sz w:val="26"/>
        </w:rPr>
        <w:t>Guide:</w:t>
      </w:r>
    </w:p>
    <w:p w14:paraId="10E3571E" w14:textId="77777777" w:rsidR="00AB4818" w:rsidRDefault="00AC3B78">
      <w:pPr>
        <w:spacing w:after="4" w:line="265" w:lineRule="auto"/>
        <w:ind w:left="10" w:right="70" w:hanging="10"/>
        <w:jc w:val="center"/>
      </w:pPr>
      <w:r>
        <w:rPr>
          <w:rFonts w:ascii="Times New Roman" w:eastAsia="Times New Roman" w:hAnsi="Times New Roman" w:cs="Times New Roman"/>
          <w:sz w:val="28"/>
        </w:rPr>
        <w:t xml:space="preserve">(Name of Guide) </w:t>
      </w:r>
    </w:p>
    <w:p w14:paraId="7C91D563" w14:textId="77777777" w:rsidR="00AB4818" w:rsidRDefault="00AC3B78">
      <w:pPr>
        <w:spacing w:after="406"/>
        <w:ind w:left="3586"/>
      </w:pPr>
      <w:r>
        <w:rPr>
          <w:noProof/>
        </w:rPr>
        <w:drawing>
          <wp:inline distT="0" distB="0" distL="0" distR="0" wp14:anchorId="4B07C959" wp14:editId="04C446DC">
            <wp:extent cx="1186353" cy="120818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1186353" cy="1208187"/>
                    </a:xfrm>
                    <a:prstGeom prst="rect">
                      <a:avLst/>
                    </a:prstGeom>
                  </pic:spPr>
                </pic:pic>
              </a:graphicData>
            </a:graphic>
          </wp:inline>
        </w:drawing>
      </w:r>
    </w:p>
    <w:p w14:paraId="01B43FB7" w14:textId="77777777" w:rsidR="00AB4818" w:rsidRDefault="00AC3B78">
      <w:pPr>
        <w:spacing w:after="2"/>
        <w:ind w:left="10" w:hanging="10"/>
        <w:jc w:val="center"/>
      </w:pPr>
      <w:r>
        <w:rPr>
          <w:rFonts w:ascii="Times New Roman" w:eastAsia="Times New Roman" w:hAnsi="Times New Roman" w:cs="Times New Roman"/>
          <w:sz w:val="32"/>
        </w:rPr>
        <w:t>Department of Computer Engineering</w:t>
      </w:r>
    </w:p>
    <w:p w14:paraId="7AFCEF9F" w14:textId="77777777" w:rsidR="00AB4818" w:rsidRDefault="00AC3B78">
      <w:pPr>
        <w:spacing w:after="285"/>
        <w:jc w:val="center"/>
      </w:pPr>
      <w:r>
        <w:rPr>
          <w:rFonts w:ascii="Times New Roman" w:eastAsia="Times New Roman" w:hAnsi="Times New Roman" w:cs="Times New Roman"/>
          <w:sz w:val="36"/>
        </w:rPr>
        <w:t>Rizvi College of Engineering</w:t>
      </w:r>
    </w:p>
    <w:p w14:paraId="5481A40B" w14:textId="77777777" w:rsidR="00AB4818" w:rsidRDefault="00AC3B78">
      <w:pPr>
        <w:spacing w:after="77"/>
        <w:ind w:left="3681"/>
      </w:pPr>
      <w:r>
        <w:rPr>
          <w:noProof/>
        </w:rPr>
        <w:drawing>
          <wp:inline distT="0" distB="0" distL="0" distR="0" wp14:anchorId="78DF0C22" wp14:editId="1FE1669F">
            <wp:extent cx="1060814" cy="11083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1060814" cy="1108344"/>
                    </a:xfrm>
                    <a:prstGeom prst="rect">
                      <a:avLst/>
                    </a:prstGeom>
                  </pic:spPr>
                </pic:pic>
              </a:graphicData>
            </a:graphic>
          </wp:inline>
        </w:drawing>
      </w:r>
    </w:p>
    <w:p w14:paraId="0C7F1F87" w14:textId="77777777" w:rsidR="00AB4818" w:rsidRDefault="00AC3B78">
      <w:pPr>
        <w:spacing w:after="298"/>
        <w:ind w:left="10" w:hanging="10"/>
        <w:jc w:val="center"/>
      </w:pPr>
      <w:r>
        <w:rPr>
          <w:rFonts w:ascii="Times New Roman" w:eastAsia="Times New Roman" w:hAnsi="Times New Roman" w:cs="Times New Roman"/>
          <w:sz w:val="32"/>
        </w:rPr>
        <w:t>University of Mumbai</w:t>
      </w:r>
    </w:p>
    <w:p w14:paraId="03E9363E" w14:textId="77777777" w:rsidR="00AB4818" w:rsidRDefault="003F1CA0">
      <w:pPr>
        <w:spacing w:after="4" w:line="265" w:lineRule="auto"/>
        <w:ind w:left="10" w:hanging="10"/>
        <w:jc w:val="center"/>
      </w:pPr>
      <w:r>
        <w:rPr>
          <w:rFonts w:ascii="Times New Roman" w:eastAsia="Times New Roman" w:hAnsi="Times New Roman" w:cs="Times New Roman"/>
          <w:sz w:val="28"/>
        </w:rPr>
        <w:t>2024-2025</w:t>
      </w:r>
    </w:p>
    <w:p w14:paraId="24D2A4D8" w14:textId="77777777" w:rsidR="00AB4818" w:rsidRDefault="00AC3B78">
      <w:pPr>
        <w:pStyle w:val="Heading1"/>
      </w:pPr>
      <w:r>
        <w:lastRenderedPageBreak/>
        <w:t xml:space="preserve">CERTIFICATE </w:t>
      </w:r>
    </w:p>
    <w:p w14:paraId="400AAE69" w14:textId="77777777" w:rsidR="00AB4818" w:rsidRPr="003F1CA0" w:rsidRDefault="00AC3B78" w:rsidP="003F1CA0">
      <w:pPr>
        <w:spacing w:after="123"/>
        <w:rPr>
          <w:rFonts w:ascii="Times New Roman" w:eastAsia="Times New Roman" w:hAnsi="Times New Roman" w:cs="Times New Roman"/>
          <w:sz w:val="30"/>
        </w:rPr>
      </w:pPr>
      <w:r>
        <w:rPr>
          <w:rFonts w:ascii="Times New Roman" w:eastAsia="Times New Roman" w:hAnsi="Times New Roman" w:cs="Times New Roman"/>
          <w:sz w:val="24"/>
        </w:rPr>
        <w:t xml:space="preserve">This is to certify that the mini-project entitled </w:t>
      </w:r>
      <w:r w:rsidR="003F1CA0">
        <w:rPr>
          <w:rFonts w:ascii="Times New Roman" w:eastAsia="Times New Roman" w:hAnsi="Times New Roman" w:cs="Times New Roman"/>
          <w:b/>
          <w:sz w:val="24"/>
        </w:rPr>
        <w:t>TMovie Recommendation System Using NLP</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s a bonafide work of </w:t>
      </w:r>
      <w:r w:rsidRPr="003F1CA0">
        <w:rPr>
          <w:rFonts w:ascii="Times New Roman" w:eastAsia="Times New Roman" w:hAnsi="Times New Roman" w:cs="Times New Roman"/>
          <w:sz w:val="24"/>
          <w:szCs w:val="24"/>
        </w:rPr>
        <w:t>“</w:t>
      </w:r>
      <w:r w:rsidR="003F1CA0" w:rsidRPr="003F1CA0">
        <w:rPr>
          <w:rFonts w:ascii="Times New Roman" w:eastAsia="Times New Roman" w:hAnsi="Times New Roman" w:cs="Times New Roman"/>
          <w:sz w:val="24"/>
          <w:szCs w:val="24"/>
        </w:rPr>
        <w:t>(Ameen Khan (211P025) , Aditya Vishwakarma (211P035) , Mohammed Ahsan Ansari (211P028) , Mohammed Salim Shaikh (211P017)</w:t>
      </w:r>
      <w:r w:rsidR="003F1CA0">
        <w:rPr>
          <w:rFonts w:ascii="Times New Roman" w:eastAsia="Times New Roman" w:hAnsi="Times New Roman" w:cs="Times New Roman"/>
          <w:sz w:val="24"/>
          <w:szCs w:val="24"/>
        </w:rPr>
        <w:t>”</w:t>
      </w:r>
      <w:r w:rsidR="003F1CA0">
        <w:rPr>
          <w:rFonts w:ascii="Times New Roman" w:eastAsia="Times New Roman" w:hAnsi="Times New Roman" w:cs="Times New Roman"/>
          <w:sz w:val="30"/>
        </w:rPr>
        <w:t xml:space="preserve">  </w:t>
      </w:r>
      <w:r>
        <w:rPr>
          <w:rFonts w:ascii="Times New Roman" w:eastAsia="Times New Roman" w:hAnsi="Times New Roman" w:cs="Times New Roman"/>
          <w:sz w:val="24"/>
        </w:rPr>
        <w:t>submitted to the University of Mumbai in partial fulfillment of the requirement for the Mini-Project 1/2 for Second / Third Year  of the Bachelor of Engineer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Computer Engineering”</w:t>
      </w:r>
      <w:r>
        <w:rPr>
          <w:rFonts w:ascii="Times New Roman" w:eastAsia="Times New Roman" w:hAnsi="Times New Roman" w:cs="Times New Roman"/>
          <w:sz w:val="24"/>
        </w:rPr>
        <w:t xml:space="preserve">. </w:t>
      </w:r>
    </w:p>
    <w:p w14:paraId="74D1D7F8" w14:textId="77777777" w:rsidR="003F1CA0" w:rsidRDefault="003F1CA0">
      <w:pPr>
        <w:spacing w:after="110"/>
        <w:ind w:left="-5" w:hanging="10"/>
        <w:rPr>
          <w:rFonts w:ascii="Times New Roman" w:eastAsia="Times New Roman" w:hAnsi="Times New Roman" w:cs="Times New Roman"/>
          <w:sz w:val="23"/>
        </w:rPr>
      </w:pPr>
    </w:p>
    <w:p w14:paraId="31573F87" w14:textId="77777777" w:rsidR="003F1CA0" w:rsidRDefault="003F1CA0">
      <w:pPr>
        <w:spacing w:after="110"/>
        <w:ind w:left="-5" w:hanging="10"/>
        <w:rPr>
          <w:rFonts w:ascii="Times New Roman" w:eastAsia="Times New Roman" w:hAnsi="Times New Roman" w:cs="Times New Roman"/>
          <w:sz w:val="23"/>
        </w:rPr>
      </w:pPr>
    </w:p>
    <w:p w14:paraId="7B2CF063" w14:textId="77777777" w:rsidR="003F1CA0" w:rsidRDefault="003F1CA0">
      <w:pPr>
        <w:spacing w:after="110"/>
        <w:ind w:left="-5" w:hanging="10"/>
        <w:rPr>
          <w:rFonts w:ascii="Times New Roman" w:eastAsia="Times New Roman" w:hAnsi="Times New Roman" w:cs="Times New Roman"/>
          <w:sz w:val="23"/>
        </w:rPr>
      </w:pPr>
    </w:p>
    <w:p w14:paraId="060EF7B6" w14:textId="77777777" w:rsidR="003F1CA0" w:rsidRDefault="003F1CA0">
      <w:pPr>
        <w:spacing w:after="110"/>
        <w:ind w:left="-5" w:hanging="10"/>
        <w:rPr>
          <w:rFonts w:ascii="Times New Roman" w:eastAsia="Times New Roman" w:hAnsi="Times New Roman" w:cs="Times New Roman"/>
          <w:sz w:val="23"/>
        </w:rPr>
      </w:pPr>
    </w:p>
    <w:p w14:paraId="0741AA68" w14:textId="77777777" w:rsidR="003F1CA0" w:rsidRDefault="003F1CA0">
      <w:pPr>
        <w:spacing w:after="110"/>
        <w:ind w:left="-5" w:hanging="10"/>
        <w:rPr>
          <w:rFonts w:ascii="Times New Roman" w:eastAsia="Times New Roman" w:hAnsi="Times New Roman" w:cs="Times New Roman"/>
          <w:sz w:val="23"/>
        </w:rPr>
      </w:pPr>
    </w:p>
    <w:p w14:paraId="7D330E7A" w14:textId="77777777" w:rsidR="003F1CA0" w:rsidRDefault="003F1CA0">
      <w:pPr>
        <w:spacing w:after="110"/>
        <w:ind w:left="-5" w:hanging="10"/>
        <w:rPr>
          <w:rFonts w:ascii="Times New Roman" w:eastAsia="Times New Roman" w:hAnsi="Times New Roman" w:cs="Times New Roman"/>
          <w:sz w:val="23"/>
        </w:rPr>
      </w:pPr>
    </w:p>
    <w:p w14:paraId="2ABF4F17" w14:textId="77777777" w:rsidR="003F1CA0" w:rsidRDefault="003F1CA0">
      <w:pPr>
        <w:spacing w:after="110"/>
        <w:ind w:left="-5" w:hanging="10"/>
        <w:rPr>
          <w:rFonts w:ascii="Times New Roman" w:eastAsia="Times New Roman" w:hAnsi="Times New Roman" w:cs="Times New Roman"/>
          <w:sz w:val="23"/>
        </w:rPr>
      </w:pPr>
    </w:p>
    <w:p w14:paraId="0849E712" w14:textId="77777777" w:rsidR="003F1CA0" w:rsidRDefault="003F1CA0">
      <w:pPr>
        <w:spacing w:after="110"/>
        <w:ind w:left="-5" w:hanging="10"/>
        <w:rPr>
          <w:rFonts w:ascii="Times New Roman" w:eastAsia="Times New Roman" w:hAnsi="Times New Roman" w:cs="Times New Roman"/>
          <w:sz w:val="23"/>
        </w:rPr>
      </w:pPr>
    </w:p>
    <w:p w14:paraId="16325C7B" w14:textId="77777777" w:rsidR="003F1CA0" w:rsidRDefault="003F1CA0">
      <w:pPr>
        <w:spacing w:after="110"/>
        <w:ind w:left="-5" w:hanging="10"/>
        <w:rPr>
          <w:rFonts w:ascii="Times New Roman" w:eastAsia="Times New Roman" w:hAnsi="Times New Roman" w:cs="Times New Roman"/>
          <w:sz w:val="23"/>
        </w:rPr>
      </w:pPr>
    </w:p>
    <w:p w14:paraId="2512A457" w14:textId="77777777" w:rsidR="003F1CA0" w:rsidRDefault="003F1CA0">
      <w:pPr>
        <w:spacing w:after="110"/>
        <w:ind w:left="-5" w:hanging="10"/>
        <w:rPr>
          <w:rFonts w:ascii="Times New Roman" w:eastAsia="Times New Roman" w:hAnsi="Times New Roman" w:cs="Times New Roman"/>
          <w:sz w:val="23"/>
        </w:rPr>
      </w:pPr>
    </w:p>
    <w:p w14:paraId="57376649" w14:textId="77777777" w:rsidR="003F1CA0" w:rsidRDefault="003F1CA0">
      <w:pPr>
        <w:spacing w:after="110"/>
        <w:ind w:left="-5" w:hanging="10"/>
        <w:rPr>
          <w:rFonts w:ascii="Times New Roman" w:eastAsia="Times New Roman" w:hAnsi="Times New Roman" w:cs="Times New Roman"/>
          <w:sz w:val="23"/>
        </w:rPr>
      </w:pPr>
    </w:p>
    <w:p w14:paraId="035BDFB5" w14:textId="77777777" w:rsidR="003F1CA0" w:rsidRDefault="003F1CA0">
      <w:pPr>
        <w:spacing w:after="110"/>
        <w:ind w:left="-5" w:hanging="10"/>
        <w:rPr>
          <w:rFonts w:ascii="Times New Roman" w:eastAsia="Times New Roman" w:hAnsi="Times New Roman" w:cs="Times New Roman"/>
          <w:sz w:val="23"/>
        </w:rPr>
      </w:pPr>
    </w:p>
    <w:p w14:paraId="76A1C66B" w14:textId="77777777" w:rsidR="003F1CA0" w:rsidRDefault="003F1CA0">
      <w:pPr>
        <w:spacing w:after="110"/>
        <w:ind w:left="-5" w:hanging="10"/>
        <w:rPr>
          <w:rFonts w:ascii="Times New Roman" w:eastAsia="Times New Roman" w:hAnsi="Times New Roman" w:cs="Times New Roman"/>
          <w:sz w:val="23"/>
        </w:rPr>
      </w:pPr>
    </w:p>
    <w:p w14:paraId="3745E265" w14:textId="77777777" w:rsidR="003F1CA0" w:rsidRDefault="003F1CA0">
      <w:pPr>
        <w:spacing w:after="110"/>
        <w:ind w:left="-5" w:hanging="10"/>
        <w:rPr>
          <w:rFonts w:ascii="Times New Roman" w:eastAsia="Times New Roman" w:hAnsi="Times New Roman" w:cs="Times New Roman"/>
          <w:sz w:val="23"/>
        </w:rPr>
      </w:pPr>
    </w:p>
    <w:p w14:paraId="0F0B0959" w14:textId="77777777" w:rsidR="003F1CA0" w:rsidRDefault="003F1CA0">
      <w:pPr>
        <w:spacing w:after="110"/>
        <w:ind w:left="-5" w:hanging="10"/>
        <w:rPr>
          <w:rFonts w:ascii="Times New Roman" w:eastAsia="Times New Roman" w:hAnsi="Times New Roman" w:cs="Times New Roman"/>
          <w:sz w:val="23"/>
        </w:rPr>
      </w:pPr>
    </w:p>
    <w:p w14:paraId="357247D7" w14:textId="77777777" w:rsidR="003F1CA0" w:rsidRDefault="003F1CA0">
      <w:pPr>
        <w:spacing w:after="110"/>
        <w:ind w:left="-5" w:hanging="10"/>
        <w:rPr>
          <w:rFonts w:ascii="Times New Roman" w:eastAsia="Times New Roman" w:hAnsi="Times New Roman" w:cs="Times New Roman"/>
          <w:sz w:val="23"/>
        </w:rPr>
      </w:pPr>
    </w:p>
    <w:p w14:paraId="7C3AD8E5" w14:textId="77777777" w:rsidR="003F1CA0" w:rsidRDefault="003F1CA0">
      <w:pPr>
        <w:spacing w:after="110"/>
        <w:ind w:left="-5" w:hanging="10"/>
        <w:rPr>
          <w:rFonts w:ascii="Times New Roman" w:eastAsia="Times New Roman" w:hAnsi="Times New Roman" w:cs="Times New Roman"/>
          <w:sz w:val="23"/>
        </w:rPr>
      </w:pPr>
    </w:p>
    <w:p w14:paraId="789FC891" w14:textId="77777777" w:rsidR="00AB4818" w:rsidRDefault="00AC3B78">
      <w:pPr>
        <w:spacing w:after="110"/>
        <w:ind w:left="-5" w:hanging="10"/>
      </w:pPr>
      <w:r>
        <w:rPr>
          <w:rFonts w:ascii="Times New Roman" w:eastAsia="Times New Roman" w:hAnsi="Times New Roman" w:cs="Times New Roman"/>
          <w:sz w:val="23"/>
        </w:rPr>
        <w:t xml:space="preserve">(Name and sign) </w:t>
      </w:r>
    </w:p>
    <w:p w14:paraId="24DE5ACA" w14:textId="77777777" w:rsidR="00AB4818" w:rsidRDefault="00AC3B78">
      <w:pPr>
        <w:pStyle w:val="Heading2"/>
        <w:spacing w:after="2280"/>
        <w:ind w:left="-5"/>
      </w:pPr>
      <w:r>
        <w:rPr>
          <w:b w:val="0"/>
        </w:rPr>
        <w:t xml:space="preserve">       </w:t>
      </w:r>
      <w:r>
        <w:t>Guide</w:t>
      </w:r>
    </w:p>
    <w:tbl>
      <w:tblPr>
        <w:tblStyle w:val="TableGrid"/>
        <w:tblW w:w="8810" w:type="dxa"/>
        <w:tblInd w:w="0" w:type="dxa"/>
        <w:tblLook w:val="04A0" w:firstRow="1" w:lastRow="0" w:firstColumn="1" w:lastColumn="0" w:noHBand="0" w:noVBand="1"/>
      </w:tblPr>
      <w:tblGrid>
        <w:gridCol w:w="7200"/>
        <w:gridCol w:w="1610"/>
      </w:tblGrid>
      <w:tr w:rsidR="00AB4818" w14:paraId="614C85FC" w14:textId="77777777">
        <w:trPr>
          <w:trHeight w:val="303"/>
        </w:trPr>
        <w:tc>
          <w:tcPr>
            <w:tcW w:w="7200" w:type="dxa"/>
            <w:tcBorders>
              <w:top w:val="nil"/>
              <w:left w:val="nil"/>
              <w:bottom w:val="nil"/>
              <w:right w:val="nil"/>
            </w:tcBorders>
          </w:tcPr>
          <w:p w14:paraId="014DB175" w14:textId="77777777" w:rsidR="00AB4818" w:rsidRDefault="00AC3B78">
            <w:r>
              <w:rPr>
                <w:rFonts w:ascii="Times New Roman" w:eastAsia="Times New Roman" w:hAnsi="Times New Roman" w:cs="Times New Roman"/>
                <w:sz w:val="23"/>
              </w:rPr>
              <w:t>_______________</w:t>
            </w:r>
          </w:p>
        </w:tc>
        <w:tc>
          <w:tcPr>
            <w:tcW w:w="1610" w:type="dxa"/>
            <w:tcBorders>
              <w:top w:val="nil"/>
              <w:left w:val="nil"/>
              <w:bottom w:val="nil"/>
              <w:right w:val="nil"/>
            </w:tcBorders>
          </w:tcPr>
          <w:p w14:paraId="1C9D8037" w14:textId="77777777" w:rsidR="00AB4818" w:rsidRDefault="00AC3B78">
            <w:pPr>
              <w:jc w:val="both"/>
            </w:pPr>
            <w:r>
              <w:rPr>
                <w:rFonts w:ascii="Times New Roman" w:eastAsia="Times New Roman" w:hAnsi="Times New Roman" w:cs="Times New Roman"/>
                <w:sz w:val="23"/>
              </w:rPr>
              <w:t>______________</w:t>
            </w:r>
          </w:p>
        </w:tc>
      </w:tr>
      <w:tr w:rsidR="00AB4818" w14:paraId="1BA2C0BA" w14:textId="77777777">
        <w:trPr>
          <w:trHeight w:val="397"/>
        </w:trPr>
        <w:tc>
          <w:tcPr>
            <w:tcW w:w="7200" w:type="dxa"/>
            <w:tcBorders>
              <w:top w:val="nil"/>
              <w:left w:val="nil"/>
              <w:bottom w:val="nil"/>
              <w:right w:val="nil"/>
            </w:tcBorders>
          </w:tcPr>
          <w:p w14:paraId="4FBD0F3E" w14:textId="77777777" w:rsidR="00AB4818" w:rsidRDefault="00AC3B78">
            <w:r>
              <w:rPr>
                <w:rFonts w:ascii="Times New Roman" w:eastAsia="Times New Roman" w:hAnsi="Times New Roman" w:cs="Times New Roman"/>
                <w:sz w:val="23"/>
              </w:rPr>
              <w:t xml:space="preserve">Prof. Shiburaj Pappu </w:t>
            </w:r>
          </w:p>
        </w:tc>
        <w:tc>
          <w:tcPr>
            <w:tcW w:w="1610" w:type="dxa"/>
            <w:tcBorders>
              <w:top w:val="nil"/>
              <w:left w:val="nil"/>
              <w:bottom w:val="nil"/>
              <w:right w:val="nil"/>
            </w:tcBorders>
          </w:tcPr>
          <w:p w14:paraId="22FE94E4" w14:textId="77777777" w:rsidR="00AB4818" w:rsidRDefault="00AC3B78">
            <w:pPr>
              <w:jc w:val="both"/>
            </w:pPr>
            <w:r>
              <w:rPr>
                <w:rFonts w:ascii="Times New Roman" w:eastAsia="Times New Roman" w:hAnsi="Times New Roman" w:cs="Times New Roman"/>
                <w:sz w:val="23"/>
              </w:rPr>
              <w:t xml:space="preserve">Dr. Varsha Shah </w:t>
            </w:r>
          </w:p>
        </w:tc>
      </w:tr>
      <w:tr w:rsidR="00AB4818" w14:paraId="18788973" w14:textId="77777777">
        <w:trPr>
          <w:trHeight w:val="303"/>
        </w:trPr>
        <w:tc>
          <w:tcPr>
            <w:tcW w:w="7200" w:type="dxa"/>
            <w:tcBorders>
              <w:top w:val="nil"/>
              <w:left w:val="nil"/>
              <w:bottom w:val="nil"/>
              <w:right w:val="nil"/>
            </w:tcBorders>
          </w:tcPr>
          <w:p w14:paraId="4DC86780" w14:textId="77777777" w:rsidR="00AB4818" w:rsidRDefault="00AC3B78">
            <w:r>
              <w:rPr>
                <w:rFonts w:ascii="Times New Roman" w:eastAsia="Times New Roman" w:hAnsi="Times New Roman" w:cs="Times New Roman"/>
                <w:b/>
                <w:sz w:val="23"/>
              </w:rPr>
              <w:t>Head of Department</w:t>
            </w:r>
            <w:r>
              <w:rPr>
                <w:rFonts w:ascii="Times New Roman" w:eastAsia="Times New Roman" w:hAnsi="Times New Roman" w:cs="Times New Roman"/>
                <w:sz w:val="23"/>
              </w:rPr>
              <w:t xml:space="preserve"> </w:t>
            </w:r>
          </w:p>
        </w:tc>
        <w:tc>
          <w:tcPr>
            <w:tcW w:w="1610" w:type="dxa"/>
            <w:tcBorders>
              <w:top w:val="nil"/>
              <w:left w:val="nil"/>
              <w:bottom w:val="nil"/>
              <w:right w:val="nil"/>
            </w:tcBorders>
          </w:tcPr>
          <w:p w14:paraId="1C3781BA" w14:textId="77777777" w:rsidR="00AB4818" w:rsidRDefault="00AC3B78">
            <w:r>
              <w:rPr>
                <w:rFonts w:ascii="Times New Roman" w:eastAsia="Times New Roman" w:hAnsi="Times New Roman" w:cs="Times New Roman"/>
                <w:b/>
                <w:sz w:val="23"/>
              </w:rPr>
              <w:t>Principal</w:t>
            </w:r>
          </w:p>
        </w:tc>
      </w:tr>
    </w:tbl>
    <w:p w14:paraId="633DC230" w14:textId="77777777" w:rsidR="003F1CA0" w:rsidRDefault="003F1CA0">
      <w:pPr>
        <w:spacing w:after="219" w:line="261" w:lineRule="auto"/>
        <w:ind w:left="10" w:hanging="10"/>
        <w:jc w:val="center"/>
        <w:rPr>
          <w:rFonts w:ascii="Times New Roman" w:eastAsia="Times New Roman" w:hAnsi="Times New Roman" w:cs="Times New Roman"/>
          <w:sz w:val="44"/>
        </w:rPr>
      </w:pPr>
    </w:p>
    <w:p w14:paraId="534F9B3B" w14:textId="77777777" w:rsidR="00AB4818" w:rsidRDefault="00AC3B78">
      <w:pPr>
        <w:spacing w:after="219" w:line="261" w:lineRule="auto"/>
        <w:ind w:left="10" w:hanging="10"/>
        <w:jc w:val="center"/>
      </w:pPr>
      <w:r>
        <w:rPr>
          <w:rFonts w:ascii="Times New Roman" w:eastAsia="Times New Roman" w:hAnsi="Times New Roman" w:cs="Times New Roman"/>
          <w:sz w:val="44"/>
        </w:rPr>
        <w:lastRenderedPageBreak/>
        <w:t>Declaration</w:t>
      </w:r>
    </w:p>
    <w:p w14:paraId="30030093" w14:textId="77777777" w:rsidR="00AB4818" w:rsidRDefault="00AC3B78">
      <w:pPr>
        <w:spacing w:after="779" w:line="357" w:lineRule="auto"/>
        <w:ind w:left="-5" w:hanging="10"/>
        <w:jc w:val="both"/>
      </w:pPr>
      <w:r>
        <w:rPr>
          <w:rFonts w:ascii="Times New Roman" w:eastAsia="Times New Roman" w:hAnsi="Times New Roman" w:cs="Times New Roman"/>
          <w:sz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7E39CE95" w14:textId="77777777" w:rsidR="003F1CA0" w:rsidRDefault="003F1CA0" w:rsidP="003F1CA0">
      <w:pPr>
        <w:spacing w:after="123"/>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0AB71967" w14:textId="77777777" w:rsidR="003F1CA0" w:rsidRPr="001E7B5C" w:rsidRDefault="003F1CA0" w:rsidP="003F1CA0">
      <w:pPr>
        <w:spacing w:after="123"/>
        <w:rPr>
          <w:rFonts w:ascii="Times New Roman" w:eastAsia="Times New Roman" w:hAnsi="Times New Roman" w:cs="Times New Roman"/>
          <w:sz w:val="24"/>
        </w:rPr>
      </w:pPr>
    </w:p>
    <w:p w14:paraId="5E29EF31" w14:textId="057B6B4E" w:rsidR="003F1CA0" w:rsidRPr="001E7B5C" w:rsidRDefault="003F1CA0" w:rsidP="003F1CA0">
      <w:pPr>
        <w:spacing w:after="123"/>
        <w:rPr>
          <w:rFonts w:ascii="Times New Roman" w:eastAsia="Times New Roman" w:hAnsi="Times New Roman" w:cs="Times New Roman"/>
          <w:sz w:val="24"/>
        </w:rPr>
      </w:pPr>
      <w:r w:rsidRPr="001E7B5C">
        <w:rPr>
          <w:rFonts w:ascii="Times New Roman" w:eastAsia="Times New Roman" w:hAnsi="Times New Roman" w:cs="Times New Roman"/>
          <w:sz w:val="24"/>
        </w:rPr>
        <w:t xml:space="preserve">                                                                               </w:t>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t xml:space="preserve">  </w:t>
      </w:r>
      <w:r w:rsidRPr="001E7B5C">
        <w:rPr>
          <w:rFonts w:ascii="Times New Roman" w:eastAsia="Times New Roman" w:hAnsi="Times New Roman" w:cs="Times New Roman"/>
          <w:sz w:val="24"/>
        </w:rPr>
        <w:t xml:space="preserve"> Ameen Khan </w:t>
      </w:r>
      <w:r w:rsidR="001E7B5C">
        <w:rPr>
          <w:rFonts w:ascii="Times New Roman" w:eastAsia="Times New Roman" w:hAnsi="Times New Roman" w:cs="Times New Roman"/>
          <w:sz w:val="24"/>
        </w:rPr>
        <w:t>(</w:t>
      </w:r>
      <w:r w:rsidRPr="001E7B5C">
        <w:rPr>
          <w:rFonts w:ascii="Times New Roman" w:eastAsia="Times New Roman" w:hAnsi="Times New Roman" w:cs="Times New Roman"/>
          <w:sz w:val="24"/>
        </w:rPr>
        <w:t>211P025</w:t>
      </w:r>
      <w:r w:rsidR="001E7B5C">
        <w:rPr>
          <w:rFonts w:ascii="Times New Roman" w:eastAsia="Times New Roman" w:hAnsi="Times New Roman" w:cs="Times New Roman"/>
          <w:sz w:val="24"/>
        </w:rPr>
        <w:t>)</w:t>
      </w:r>
    </w:p>
    <w:p w14:paraId="28543FE7" w14:textId="2EFCDDE9" w:rsidR="003F1CA0" w:rsidRPr="001E7B5C" w:rsidRDefault="003F1CA0" w:rsidP="001E7B5C">
      <w:pPr>
        <w:spacing w:after="123"/>
        <w:jc w:val="center"/>
        <w:rPr>
          <w:rFonts w:ascii="Times New Roman" w:eastAsia="Times New Roman" w:hAnsi="Times New Roman" w:cs="Times New Roman"/>
          <w:sz w:val="24"/>
        </w:rPr>
      </w:pPr>
      <w:r w:rsidRPr="001E7B5C">
        <w:rPr>
          <w:rFonts w:ascii="Times New Roman" w:eastAsia="Times New Roman" w:hAnsi="Times New Roman" w:cs="Times New Roman"/>
          <w:sz w:val="24"/>
        </w:rPr>
        <w:t xml:space="preserve">                                                                   </w:t>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Pr="001E7B5C">
        <w:rPr>
          <w:rFonts w:ascii="Times New Roman" w:eastAsia="Times New Roman" w:hAnsi="Times New Roman" w:cs="Times New Roman"/>
          <w:sz w:val="24"/>
        </w:rPr>
        <w:t xml:space="preserve"> Aditya Vishwakarma </w:t>
      </w:r>
      <w:r w:rsidR="001E7B5C">
        <w:rPr>
          <w:rFonts w:ascii="Times New Roman" w:eastAsia="Times New Roman" w:hAnsi="Times New Roman" w:cs="Times New Roman"/>
          <w:sz w:val="24"/>
        </w:rPr>
        <w:t>(</w:t>
      </w:r>
      <w:r w:rsidRPr="001E7B5C">
        <w:rPr>
          <w:rFonts w:ascii="Times New Roman" w:eastAsia="Times New Roman" w:hAnsi="Times New Roman" w:cs="Times New Roman"/>
          <w:sz w:val="24"/>
        </w:rPr>
        <w:t>211P035</w:t>
      </w:r>
      <w:r w:rsidR="001E7B5C">
        <w:rPr>
          <w:rFonts w:ascii="Times New Roman" w:eastAsia="Times New Roman" w:hAnsi="Times New Roman" w:cs="Times New Roman"/>
          <w:sz w:val="24"/>
        </w:rPr>
        <w:t>)</w:t>
      </w:r>
    </w:p>
    <w:p w14:paraId="6458DA8B" w14:textId="3E0BD91D" w:rsidR="003F1CA0" w:rsidRPr="001E7B5C" w:rsidRDefault="003F1CA0" w:rsidP="001E7B5C">
      <w:pPr>
        <w:spacing w:after="123"/>
        <w:jc w:val="center"/>
        <w:rPr>
          <w:rFonts w:ascii="Times New Roman" w:eastAsia="Times New Roman" w:hAnsi="Times New Roman" w:cs="Times New Roman"/>
          <w:sz w:val="24"/>
        </w:rPr>
      </w:pPr>
      <w:r w:rsidRPr="001E7B5C">
        <w:rPr>
          <w:rFonts w:ascii="Times New Roman" w:eastAsia="Times New Roman" w:hAnsi="Times New Roman" w:cs="Times New Roman"/>
          <w:sz w:val="24"/>
        </w:rPr>
        <w:t xml:space="preserve">                                                           </w:t>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Pr="001E7B5C">
        <w:rPr>
          <w:rFonts w:ascii="Times New Roman" w:eastAsia="Times New Roman" w:hAnsi="Times New Roman" w:cs="Times New Roman"/>
          <w:sz w:val="24"/>
        </w:rPr>
        <w:t xml:space="preserve"> </w:t>
      </w:r>
      <w:r w:rsidR="001E7B5C">
        <w:rPr>
          <w:rFonts w:ascii="Times New Roman" w:eastAsia="Times New Roman" w:hAnsi="Times New Roman" w:cs="Times New Roman"/>
          <w:sz w:val="24"/>
        </w:rPr>
        <w:t xml:space="preserve">   </w:t>
      </w:r>
      <w:r w:rsidRPr="001E7B5C">
        <w:rPr>
          <w:rFonts w:ascii="Times New Roman" w:eastAsia="Times New Roman" w:hAnsi="Times New Roman" w:cs="Times New Roman"/>
          <w:sz w:val="24"/>
        </w:rPr>
        <w:t>Mohammed Ahsan Ansari (211P028)</w:t>
      </w:r>
    </w:p>
    <w:p w14:paraId="3FC4F8E9" w14:textId="0936E5E6" w:rsidR="003F1CA0" w:rsidRPr="001E7B5C" w:rsidRDefault="003F1CA0" w:rsidP="003F1CA0">
      <w:pPr>
        <w:spacing w:after="123"/>
        <w:jc w:val="center"/>
        <w:rPr>
          <w:rFonts w:ascii="Times New Roman" w:eastAsia="Times New Roman" w:hAnsi="Times New Roman" w:cs="Times New Roman"/>
          <w:sz w:val="24"/>
        </w:rPr>
      </w:pPr>
      <w:r w:rsidRPr="001E7B5C">
        <w:rPr>
          <w:rFonts w:ascii="Times New Roman" w:eastAsia="Times New Roman" w:hAnsi="Times New Roman" w:cs="Times New Roman"/>
          <w:sz w:val="24"/>
        </w:rPr>
        <w:t xml:space="preserve">                                                 </w:t>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t xml:space="preserve">   </w:t>
      </w:r>
      <w:r w:rsidRPr="001E7B5C">
        <w:rPr>
          <w:rFonts w:ascii="Times New Roman" w:eastAsia="Times New Roman" w:hAnsi="Times New Roman" w:cs="Times New Roman"/>
          <w:sz w:val="24"/>
        </w:rPr>
        <w:t xml:space="preserve"> Mohammed Salim Shaikh (211P017)</w:t>
      </w:r>
    </w:p>
    <w:p w14:paraId="028DEA80" w14:textId="77777777" w:rsidR="003F1CA0" w:rsidRDefault="003F1CA0">
      <w:pPr>
        <w:spacing w:after="265" w:line="249" w:lineRule="auto"/>
        <w:ind w:left="-5" w:hanging="10"/>
        <w:jc w:val="both"/>
        <w:rPr>
          <w:rFonts w:ascii="Times New Roman" w:eastAsia="Times New Roman" w:hAnsi="Times New Roman" w:cs="Times New Roman"/>
          <w:sz w:val="24"/>
        </w:rPr>
      </w:pPr>
    </w:p>
    <w:p w14:paraId="1969DA8A" w14:textId="77777777" w:rsidR="003F1CA0" w:rsidRDefault="003F1CA0">
      <w:pPr>
        <w:spacing w:after="265" w:line="249" w:lineRule="auto"/>
        <w:ind w:left="-5" w:hanging="10"/>
        <w:jc w:val="both"/>
        <w:rPr>
          <w:rFonts w:ascii="Times New Roman" w:eastAsia="Times New Roman" w:hAnsi="Times New Roman" w:cs="Times New Roman"/>
          <w:sz w:val="24"/>
        </w:rPr>
      </w:pPr>
    </w:p>
    <w:p w14:paraId="187E5EF0" w14:textId="77777777" w:rsidR="001E7B5C" w:rsidRDefault="001E7B5C">
      <w:pPr>
        <w:spacing w:after="265" w:line="249" w:lineRule="auto"/>
        <w:ind w:left="-5" w:hanging="10"/>
        <w:jc w:val="both"/>
        <w:rPr>
          <w:rFonts w:ascii="Times New Roman" w:eastAsia="Times New Roman" w:hAnsi="Times New Roman" w:cs="Times New Roman"/>
          <w:sz w:val="24"/>
        </w:rPr>
      </w:pPr>
    </w:p>
    <w:p w14:paraId="5D2C813F" w14:textId="77777777" w:rsidR="001E7B5C" w:rsidRDefault="001E7B5C">
      <w:pPr>
        <w:spacing w:after="265" w:line="249" w:lineRule="auto"/>
        <w:ind w:left="-5" w:hanging="10"/>
        <w:jc w:val="both"/>
        <w:rPr>
          <w:rFonts w:ascii="Times New Roman" w:eastAsia="Times New Roman" w:hAnsi="Times New Roman" w:cs="Times New Roman"/>
          <w:sz w:val="24"/>
        </w:rPr>
      </w:pPr>
    </w:p>
    <w:p w14:paraId="082605CD" w14:textId="77777777" w:rsidR="001E7B5C" w:rsidRDefault="001E7B5C">
      <w:pPr>
        <w:spacing w:after="265" w:line="249" w:lineRule="auto"/>
        <w:ind w:left="-5" w:hanging="10"/>
        <w:jc w:val="both"/>
        <w:rPr>
          <w:rFonts w:ascii="Times New Roman" w:eastAsia="Times New Roman" w:hAnsi="Times New Roman" w:cs="Times New Roman"/>
          <w:sz w:val="24"/>
        </w:rPr>
      </w:pPr>
    </w:p>
    <w:p w14:paraId="1D08379A" w14:textId="77777777" w:rsidR="001E7B5C" w:rsidRDefault="001E7B5C">
      <w:pPr>
        <w:spacing w:after="265" w:line="249" w:lineRule="auto"/>
        <w:ind w:left="-5" w:hanging="10"/>
        <w:jc w:val="both"/>
        <w:rPr>
          <w:rFonts w:ascii="Times New Roman" w:eastAsia="Times New Roman" w:hAnsi="Times New Roman" w:cs="Times New Roman"/>
          <w:sz w:val="24"/>
        </w:rPr>
      </w:pPr>
    </w:p>
    <w:p w14:paraId="2BA05BD0" w14:textId="77777777" w:rsidR="001E7B5C" w:rsidRDefault="001E7B5C">
      <w:pPr>
        <w:spacing w:after="265" w:line="249" w:lineRule="auto"/>
        <w:ind w:left="-5" w:hanging="10"/>
        <w:jc w:val="both"/>
        <w:rPr>
          <w:rFonts w:ascii="Times New Roman" w:eastAsia="Times New Roman" w:hAnsi="Times New Roman" w:cs="Times New Roman"/>
          <w:sz w:val="24"/>
        </w:rPr>
      </w:pPr>
    </w:p>
    <w:p w14:paraId="0A70364B" w14:textId="77777777" w:rsidR="001E7B5C" w:rsidRDefault="001E7B5C">
      <w:pPr>
        <w:spacing w:after="265" w:line="249" w:lineRule="auto"/>
        <w:ind w:left="-5" w:hanging="10"/>
        <w:jc w:val="both"/>
        <w:rPr>
          <w:rFonts w:ascii="Times New Roman" w:eastAsia="Times New Roman" w:hAnsi="Times New Roman" w:cs="Times New Roman"/>
          <w:sz w:val="24"/>
        </w:rPr>
      </w:pPr>
    </w:p>
    <w:p w14:paraId="3821A8D3" w14:textId="77777777" w:rsidR="001E7B5C" w:rsidRDefault="001E7B5C">
      <w:pPr>
        <w:spacing w:after="265" w:line="249" w:lineRule="auto"/>
        <w:ind w:left="-5" w:hanging="10"/>
        <w:jc w:val="both"/>
        <w:rPr>
          <w:rFonts w:ascii="Times New Roman" w:eastAsia="Times New Roman" w:hAnsi="Times New Roman" w:cs="Times New Roman"/>
          <w:sz w:val="24"/>
        </w:rPr>
      </w:pPr>
    </w:p>
    <w:p w14:paraId="0CF18FCB" w14:textId="77777777" w:rsidR="003F1CA0" w:rsidRDefault="003F1CA0">
      <w:pPr>
        <w:spacing w:after="265" w:line="249" w:lineRule="auto"/>
        <w:ind w:left="-5" w:hanging="10"/>
        <w:jc w:val="both"/>
        <w:rPr>
          <w:rFonts w:ascii="Times New Roman" w:eastAsia="Times New Roman" w:hAnsi="Times New Roman" w:cs="Times New Roman"/>
          <w:sz w:val="24"/>
        </w:rPr>
      </w:pPr>
    </w:p>
    <w:p w14:paraId="2A2616F2" w14:textId="77777777" w:rsidR="003F1CA0" w:rsidRDefault="003F1CA0">
      <w:pPr>
        <w:spacing w:after="265" w:line="249" w:lineRule="auto"/>
        <w:ind w:left="-5" w:hanging="10"/>
        <w:jc w:val="both"/>
        <w:rPr>
          <w:rFonts w:ascii="Times New Roman" w:eastAsia="Times New Roman" w:hAnsi="Times New Roman" w:cs="Times New Roman"/>
          <w:sz w:val="24"/>
        </w:rPr>
      </w:pPr>
    </w:p>
    <w:p w14:paraId="450AD13D" w14:textId="7E567C5E" w:rsidR="005739E6" w:rsidRPr="001E7B5C" w:rsidRDefault="00AC3B78" w:rsidP="001E7B5C">
      <w:pPr>
        <w:spacing w:after="265" w:line="249" w:lineRule="auto"/>
        <w:ind w:left="-5" w:hanging="10"/>
        <w:jc w:val="both"/>
      </w:pPr>
      <w:r>
        <w:rPr>
          <w:rFonts w:ascii="Times New Roman" w:eastAsia="Times New Roman" w:hAnsi="Times New Roman" w:cs="Times New Roman"/>
          <w:sz w:val="24"/>
        </w:rPr>
        <w:t>Date:</w:t>
      </w:r>
    </w:p>
    <w:p w14:paraId="4B09DF89" w14:textId="77777777" w:rsidR="00AB4818" w:rsidRDefault="00AC3B78">
      <w:pPr>
        <w:pStyle w:val="Heading2"/>
        <w:spacing w:after="254"/>
        <w:ind w:left="0" w:firstLine="0"/>
        <w:jc w:val="center"/>
        <w:rPr>
          <w:sz w:val="34"/>
        </w:rPr>
      </w:pPr>
      <w:r>
        <w:rPr>
          <w:sz w:val="34"/>
        </w:rPr>
        <w:lastRenderedPageBreak/>
        <w:t>ABSTRACT</w:t>
      </w:r>
    </w:p>
    <w:p w14:paraId="54D16475" w14:textId="77777777" w:rsidR="005739E6" w:rsidRDefault="005739E6" w:rsidP="005739E6"/>
    <w:p w14:paraId="0007C69B" w14:textId="77777777" w:rsidR="005739E6" w:rsidRPr="005739E6" w:rsidRDefault="005739E6" w:rsidP="005739E6"/>
    <w:p w14:paraId="455AE394" w14:textId="77777777" w:rsidR="005739E6" w:rsidRDefault="005739E6" w:rsidP="005739E6">
      <w:pPr>
        <w:spacing w:after="110" w:line="357" w:lineRule="auto"/>
        <w:ind w:left="-5" w:hanging="10"/>
        <w:jc w:val="both"/>
        <w:rPr>
          <w:rFonts w:ascii="Times New Roman" w:hAnsi="Times New Roman" w:cs="Times New Roman"/>
          <w:sz w:val="24"/>
          <w:szCs w:val="24"/>
        </w:rPr>
      </w:pPr>
      <w:r w:rsidRPr="003F1CA0">
        <w:rPr>
          <w:rFonts w:ascii="Times New Roman" w:hAnsi="Times New Roman" w:cs="Times New Roman"/>
          <w:sz w:val="24"/>
          <w:szCs w:val="24"/>
        </w:rPr>
        <w:t>The project focuses on developing a movie recommendation system utilizing Natural Language Processing (NLP) techniques to improve user experience by providing accurate and personalized movie suggestions. The recommendation system is designed to analyze user preferences through natural language inputs such as reviews, comments, and search queries. By incorporating machine learning algorithms and NLP models, the system processes and extracts meaningful insights from textual data to determine movie recommendations. The methodology includes data collection, preprocessing, and the implementation of algorithms like collaborative filtering, content-based filtering, and hybrid models. Additionally, sentiment analysis and topic modeling are applied to enhance the system's precision in understanding user preferences. The system's performance is evaluated based on accuracy, user satisfaction, and computational efficiency. Results indicate that NLP-driven recommendations show significant improvements in capturing nuanced user preferences compared to traditional methods. This project provides a scalable and efficient approach to movie recommendation, offering a valuable solution in a highly dynamic entertainment industry.</w:t>
      </w:r>
    </w:p>
    <w:p w14:paraId="4AD9723E" w14:textId="77777777" w:rsidR="005739E6" w:rsidRDefault="005739E6" w:rsidP="005739E6">
      <w:pPr>
        <w:spacing w:after="110" w:line="357" w:lineRule="auto"/>
        <w:ind w:left="-5" w:hanging="10"/>
        <w:jc w:val="both"/>
        <w:rPr>
          <w:rFonts w:ascii="Times New Roman" w:hAnsi="Times New Roman" w:cs="Times New Roman"/>
          <w:sz w:val="24"/>
          <w:szCs w:val="24"/>
        </w:rPr>
      </w:pPr>
    </w:p>
    <w:p w14:paraId="130094F6" w14:textId="77777777" w:rsidR="005739E6" w:rsidRDefault="005739E6" w:rsidP="005739E6">
      <w:pPr>
        <w:spacing w:after="0" w:line="237" w:lineRule="auto"/>
        <w:ind w:right="1606"/>
        <w:rPr>
          <w:rStyle w:val="Strong"/>
          <w:rFonts w:ascii="Times New Roman" w:hAnsi="Times New Roman" w:cs="Times New Roman"/>
          <w:sz w:val="24"/>
          <w:szCs w:val="24"/>
        </w:rPr>
      </w:pPr>
      <w:r w:rsidRPr="003F1CA0">
        <w:rPr>
          <w:rFonts w:ascii="Times New Roman" w:hAnsi="Times New Roman" w:cs="Times New Roman"/>
          <w:sz w:val="24"/>
          <w:szCs w:val="24"/>
        </w:rPr>
        <w:br/>
      </w:r>
    </w:p>
    <w:p w14:paraId="185F4C14" w14:textId="77777777" w:rsidR="00AB4818" w:rsidRDefault="005739E6" w:rsidP="005739E6">
      <w:pPr>
        <w:spacing w:after="0" w:line="237" w:lineRule="auto"/>
        <w:ind w:right="1606"/>
      </w:pPr>
      <w:r w:rsidRPr="003F1CA0">
        <w:rPr>
          <w:rStyle w:val="Strong"/>
          <w:rFonts w:ascii="Times New Roman" w:hAnsi="Times New Roman" w:cs="Times New Roman"/>
          <w:sz w:val="24"/>
          <w:szCs w:val="24"/>
        </w:rPr>
        <w:t>Keywords:</w:t>
      </w:r>
      <w:r w:rsidRPr="003F1CA0">
        <w:rPr>
          <w:rFonts w:ascii="Times New Roman" w:hAnsi="Times New Roman" w:cs="Times New Roman"/>
          <w:sz w:val="24"/>
          <w:szCs w:val="24"/>
        </w:rPr>
        <w:t xml:space="preserve"> Movie Recommendation, NLP, Machine Learning, Sentiment Analysis, Collaborative Filtering</w:t>
      </w:r>
      <w:r w:rsidR="00AC3B78">
        <w:br w:type="page"/>
      </w:r>
    </w:p>
    <w:p w14:paraId="1AF66346" w14:textId="77777777" w:rsidR="00AB4818" w:rsidRDefault="00AC3B78">
      <w:pPr>
        <w:spacing w:after="0"/>
        <w:ind w:left="10" w:hanging="10"/>
        <w:jc w:val="center"/>
      </w:pPr>
      <w:r>
        <w:rPr>
          <w:rFonts w:ascii="Times New Roman" w:eastAsia="Times New Roman" w:hAnsi="Times New Roman" w:cs="Times New Roman"/>
          <w:sz w:val="50"/>
        </w:rPr>
        <w:lastRenderedPageBreak/>
        <w:t>Index</w:t>
      </w:r>
    </w:p>
    <w:tbl>
      <w:tblPr>
        <w:tblStyle w:val="TableGrid"/>
        <w:tblpPr w:leftFromText="180" w:rightFromText="180" w:horzAnchor="margin" w:tblpY="730"/>
        <w:tblW w:w="8883" w:type="dxa"/>
        <w:tblInd w:w="0" w:type="dxa"/>
        <w:tblLook w:val="04A0" w:firstRow="1" w:lastRow="0" w:firstColumn="1" w:lastColumn="0" w:noHBand="0" w:noVBand="1"/>
      </w:tblPr>
      <w:tblGrid>
        <w:gridCol w:w="8063"/>
        <w:gridCol w:w="820"/>
      </w:tblGrid>
      <w:tr w:rsidR="00AB4818" w:rsidRPr="005739E6" w14:paraId="045E960E" w14:textId="77777777" w:rsidTr="005739E6">
        <w:trPr>
          <w:trHeight w:val="385"/>
        </w:trPr>
        <w:tc>
          <w:tcPr>
            <w:tcW w:w="8063" w:type="dxa"/>
            <w:tcBorders>
              <w:top w:val="nil"/>
              <w:left w:val="nil"/>
              <w:bottom w:val="nil"/>
              <w:right w:val="nil"/>
            </w:tcBorders>
          </w:tcPr>
          <w:p w14:paraId="794B3D42" w14:textId="77777777" w:rsidR="005739E6" w:rsidRDefault="005739E6" w:rsidP="005739E6">
            <w:pPr>
              <w:spacing w:before="100" w:beforeAutospacing="1" w:after="100" w:afterAutospacing="1"/>
              <w:rPr>
                <w:rFonts w:ascii="Times New Roman" w:eastAsia="Times New Roman" w:hAnsi="Times New Roman" w:cs="Times New Roman"/>
                <w:bCs/>
                <w:color w:val="auto"/>
                <w:sz w:val="24"/>
                <w:szCs w:val="24"/>
              </w:rPr>
            </w:pPr>
          </w:p>
          <w:p w14:paraId="5679FC18" w14:textId="77777777" w:rsidR="005739E6" w:rsidRPr="005739E6" w:rsidRDefault="005739E6" w:rsidP="005739E6">
            <w:pPr>
              <w:spacing w:before="100" w:beforeAutospacing="1" w:after="100" w:afterAutospacing="1"/>
              <w:rPr>
                <w:rFonts w:ascii="Times New Roman" w:eastAsia="Times New Roman" w:hAnsi="Times New Roman" w:cs="Times New Roman"/>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3960"/>
              <w:gridCol w:w="1173"/>
            </w:tblGrid>
            <w:tr w:rsidR="00341E44" w:rsidRPr="005739E6" w14:paraId="7E131352" w14:textId="77777777" w:rsidTr="00341E44">
              <w:trPr>
                <w:tblHeader/>
                <w:tblCellSpacing w:w="15" w:type="dxa"/>
              </w:trPr>
              <w:tc>
                <w:tcPr>
                  <w:tcW w:w="1215" w:type="dxa"/>
                  <w:vAlign w:val="center"/>
                  <w:hideMark/>
                </w:tcPr>
                <w:p w14:paraId="20C90CF2" w14:textId="77777777" w:rsidR="005739E6" w:rsidRPr="005739E6" w:rsidRDefault="005739E6" w:rsidP="001E7B5C">
                  <w:pPr>
                    <w:framePr w:hSpace="180" w:wrap="around" w:hAnchor="margin" w:y="730"/>
                    <w:spacing w:after="0" w:line="240" w:lineRule="auto"/>
                    <w:rPr>
                      <w:rFonts w:ascii="Times New Roman" w:eastAsia="Times New Roman" w:hAnsi="Times New Roman" w:cs="Times New Roman"/>
                      <w:b/>
                      <w:bCs/>
                      <w:color w:val="auto"/>
                      <w:sz w:val="28"/>
                      <w:szCs w:val="28"/>
                    </w:rPr>
                  </w:pPr>
                  <w:r w:rsidRPr="005739E6">
                    <w:rPr>
                      <w:rFonts w:ascii="Times New Roman" w:eastAsia="Times New Roman" w:hAnsi="Times New Roman" w:cs="Times New Roman"/>
                      <w:b/>
                      <w:bCs/>
                      <w:color w:val="auto"/>
                      <w:sz w:val="28"/>
                      <w:szCs w:val="28"/>
                    </w:rPr>
                    <w:t>Sr. No</w:t>
                  </w:r>
                </w:p>
              </w:tc>
              <w:tc>
                <w:tcPr>
                  <w:tcW w:w="3930" w:type="dxa"/>
                  <w:vAlign w:val="center"/>
                  <w:hideMark/>
                </w:tcPr>
                <w:p w14:paraId="5C026CCA" w14:textId="15E267A2" w:rsidR="005739E6" w:rsidRPr="005739E6" w:rsidRDefault="00341E44" w:rsidP="001E7B5C">
                  <w:pPr>
                    <w:framePr w:hSpace="180" w:wrap="around" w:hAnchor="margin" w:y="730"/>
                    <w:spacing w:after="0" w:line="240" w:lineRule="auto"/>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005739E6" w:rsidRPr="005739E6">
                    <w:rPr>
                      <w:rFonts w:ascii="Times New Roman" w:eastAsia="Times New Roman" w:hAnsi="Times New Roman" w:cs="Times New Roman"/>
                      <w:b/>
                      <w:bCs/>
                      <w:color w:val="auto"/>
                      <w:sz w:val="28"/>
                      <w:szCs w:val="28"/>
                    </w:rPr>
                    <w:t>Title</w:t>
                  </w:r>
                  <w:r w:rsidR="001E7B5C">
                    <w:rPr>
                      <w:rFonts w:ascii="Times New Roman" w:eastAsia="Times New Roman" w:hAnsi="Times New Roman" w:cs="Times New Roman"/>
                      <w:b/>
                      <w:bCs/>
                      <w:color w:val="auto"/>
                      <w:sz w:val="28"/>
                      <w:szCs w:val="28"/>
                    </w:rPr>
                    <w:t xml:space="preserve">                                               </w:t>
                  </w:r>
                </w:p>
              </w:tc>
              <w:tc>
                <w:tcPr>
                  <w:tcW w:w="1128" w:type="dxa"/>
                  <w:vAlign w:val="center"/>
                  <w:hideMark/>
                </w:tcPr>
                <w:p w14:paraId="64146928" w14:textId="77777777" w:rsidR="005739E6" w:rsidRPr="005739E6" w:rsidRDefault="00341E44" w:rsidP="001E7B5C">
                  <w:pPr>
                    <w:framePr w:hSpace="180" w:wrap="around" w:hAnchor="margin" w:y="730"/>
                    <w:spacing w:after="0" w:line="240" w:lineRule="auto"/>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Page No  </w:t>
                  </w:r>
                </w:p>
              </w:tc>
            </w:tr>
            <w:tr w:rsidR="005739E6" w:rsidRPr="005739E6" w14:paraId="3CF0ED7C" w14:textId="77777777" w:rsidTr="00341E44">
              <w:trPr>
                <w:tblHeader/>
                <w:tblCellSpacing w:w="15" w:type="dxa"/>
              </w:trPr>
              <w:tc>
                <w:tcPr>
                  <w:tcW w:w="1215" w:type="dxa"/>
                  <w:vAlign w:val="center"/>
                </w:tcPr>
                <w:p w14:paraId="3CD9314B" w14:textId="77777777" w:rsidR="005739E6" w:rsidRDefault="005739E6" w:rsidP="001E7B5C">
                  <w:pPr>
                    <w:framePr w:hSpace="180" w:wrap="around" w:hAnchor="margin" w:y="730"/>
                    <w:spacing w:after="0" w:line="240" w:lineRule="auto"/>
                    <w:jc w:val="center"/>
                    <w:rPr>
                      <w:rFonts w:ascii="Times New Roman" w:eastAsia="Times New Roman" w:hAnsi="Times New Roman" w:cs="Times New Roman"/>
                      <w:b/>
                      <w:bCs/>
                      <w:color w:val="auto"/>
                      <w:sz w:val="28"/>
                      <w:szCs w:val="28"/>
                    </w:rPr>
                  </w:pPr>
                </w:p>
                <w:p w14:paraId="7344D180" w14:textId="77777777" w:rsidR="005739E6" w:rsidRPr="005739E6" w:rsidRDefault="005739E6" w:rsidP="001E7B5C">
                  <w:pPr>
                    <w:framePr w:hSpace="180" w:wrap="around" w:hAnchor="margin" w:y="730"/>
                    <w:spacing w:after="0" w:line="240" w:lineRule="auto"/>
                    <w:jc w:val="center"/>
                    <w:rPr>
                      <w:rFonts w:ascii="Times New Roman" w:eastAsia="Times New Roman" w:hAnsi="Times New Roman" w:cs="Times New Roman"/>
                      <w:b/>
                      <w:bCs/>
                      <w:color w:val="auto"/>
                      <w:sz w:val="28"/>
                      <w:szCs w:val="28"/>
                    </w:rPr>
                  </w:pPr>
                </w:p>
              </w:tc>
              <w:tc>
                <w:tcPr>
                  <w:tcW w:w="3930" w:type="dxa"/>
                  <w:vAlign w:val="center"/>
                </w:tcPr>
                <w:p w14:paraId="322611BD" w14:textId="77777777" w:rsidR="005739E6" w:rsidRPr="005739E6" w:rsidRDefault="005739E6" w:rsidP="001E7B5C">
                  <w:pPr>
                    <w:framePr w:hSpace="180" w:wrap="around" w:hAnchor="margin" w:y="730"/>
                    <w:spacing w:after="0" w:line="240" w:lineRule="auto"/>
                    <w:jc w:val="center"/>
                    <w:rPr>
                      <w:rFonts w:ascii="Times New Roman" w:eastAsia="Times New Roman" w:hAnsi="Times New Roman" w:cs="Times New Roman"/>
                      <w:b/>
                      <w:bCs/>
                      <w:color w:val="auto"/>
                      <w:sz w:val="28"/>
                      <w:szCs w:val="28"/>
                    </w:rPr>
                  </w:pPr>
                </w:p>
              </w:tc>
              <w:tc>
                <w:tcPr>
                  <w:tcW w:w="1128" w:type="dxa"/>
                  <w:vAlign w:val="center"/>
                </w:tcPr>
                <w:p w14:paraId="79834B69" w14:textId="77777777" w:rsidR="005739E6" w:rsidRPr="005739E6" w:rsidRDefault="005739E6" w:rsidP="001E7B5C">
                  <w:pPr>
                    <w:framePr w:hSpace="180" w:wrap="around" w:hAnchor="margin" w:y="730"/>
                    <w:spacing w:after="0" w:line="240" w:lineRule="auto"/>
                    <w:jc w:val="center"/>
                    <w:rPr>
                      <w:rFonts w:ascii="Times New Roman" w:eastAsia="Times New Roman" w:hAnsi="Times New Roman" w:cs="Times New Roman"/>
                      <w:b/>
                      <w:bCs/>
                      <w:color w:val="auto"/>
                      <w:sz w:val="28"/>
                      <w:szCs w:val="28"/>
                    </w:rPr>
                  </w:pPr>
                </w:p>
              </w:tc>
            </w:tr>
            <w:tr w:rsidR="00341E44" w:rsidRPr="005739E6" w14:paraId="022F6582" w14:textId="77777777" w:rsidTr="00341E44">
              <w:trPr>
                <w:tblCellSpacing w:w="15" w:type="dxa"/>
              </w:trPr>
              <w:tc>
                <w:tcPr>
                  <w:tcW w:w="1215" w:type="dxa"/>
                  <w:vAlign w:val="center"/>
                  <w:hideMark/>
                </w:tcPr>
                <w:p w14:paraId="01D38F15"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1.</w:t>
                  </w:r>
                </w:p>
              </w:tc>
              <w:tc>
                <w:tcPr>
                  <w:tcW w:w="3930" w:type="dxa"/>
                  <w:vAlign w:val="center"/>
                  <w:hideMark/>
                </w:tcPr>
                <w:p w14:paraId="2C24D4B9"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Introduction</w:t>
                  </w:r>
                </w:p>
              </w:tc>
              <w:tc>
                <w:tcPr>
                  <w:tcW w:w="1128" w:type="dxa"/>
                  <w:vAlign w:val="center"/>
                  <w:hideMark/>
                </w:tcPr>
                <w:p w14:paraId="1C018A9D"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1</w:t>
                  </w:r>
                </w:p>
              </w:tc>
            </w:tr>
            <w:tr w:rsidR="00341E44" w:rsidRPr="005739E6" w14:paraId="2FEEF73A" w14:textId="77777777" w:rsidTr="00341E44">
              <w:trPr>
                <w:tblCellSpacing w:w="15" w:type="dxa"/>
              </w:trPr>
              <w:tc>
                <w:tcPr>
                  <w:tcW w:w="1215" w:type="dxa"/>
                  <w:vAlign w:val="center"/>
                  <w:hideMark/>
                </w:tcPr>
                <w:p w14:paraId="6F55CFBD"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2.</w:t>
                  </w:r>
                </w:p>
              </w:tc>
              <w:tc>
                <w:tcPr>
                  <w:tcW w:w="3930" w:type="dxa"/>
                  <w:vAlign w:val="center"/>
                  <w:hideMark/>
                </w:tcPr>
                <w:p w14:paraId="4A0F899C"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Review and Literature</w:t>
                  </w:r>
                </w:p>
              </w:tc>
              <w:tc>
                <w:tcPr>
                  <w:tcW w:w="1128" w:type="dxa"/>
                  <w:vAlign w:val="center"/>
                  <w:hideMark/>
                </w:tcPr>
                <w:p w14:paraId="511F117E"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2</w:t>
                  </w:r>
                </w:p>
              </w:tc>
            </w:tr>
            <w:tr w:rsidR="00341E44" w:rsidRPr="005739E6" w14:paraId="089B6EE8" w14:textId="77777777" w:rsidTr="00341E44">
              <w:trPr>
                <w:tblCellSpacing w:w="15" w:type="dxa"/>
              </w:trPr>
              <w:tc>
                <w:tcPr>
                  <w:tcW w:w="1215" w:type="dxa"/>
                  <w:vAlign w:val="center"/>
                  <w:hideMark/>
                </w:tcPr>
                <w:p w14:paraId="7D8F277C"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2.1.</w:t>
                  </w:r>
                </w:p>
              </w:tc>
              <w:tc>
                <w:tcPr>
                  <w:tcW w:w="3930" w:type="dxa"/>
                  <w:vAlign w:val="center"/>
                  <w:hideMark/>
                </w:tcPr>
                <w:p w14:paraId="77EAC1D2"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Paper 1</w:t>
                  </w:r>
                </w:p>
              </w:tc>
              <w:tc>
                <w:tcPr>
                  <w:tcW w:w="1128" w:type="dxa"/>
                  <w:vAlign w:val="center"/>
                  <w:hideMark/>
                </w:tcPr>
                <w:p w14:paraId="041A8636"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3</w:t>
                  </w:r>
                </w:p>
              </w:tc>
            </w:tr>
            <w:tr w:rsidR="00341E44" w:rsidRPr="005739E6" w14:paraId="1E88691C" w14:textId="77777777" w:rsidTr="00341E44">
              <w:trPr>
                <w:tblCellSpacing w:w="15" w:type="dxa"/>
              </w:trPr>
              <w:tc>
                <w:tcPr>
                  <w:tcW w:w="1215" w:type="dxa"/>
                  <w:vAlign w:val="center"/>
                  <w:hideMark/>
                </w:tcPr>
                <w:p w14:paraId="4DFA70FA"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2.2.</w:t>
                  </w:r>
                </w:p>
              </w:tc>
              <w:tc>
                <w:tcPr>
                  <w:tcW w:w="3930" w:type="dxa"/>
                  <w:vAlign w:val="center"/>
                  <w:hideMark/>
                </w:tcPr>
                <w:p w14:paraId="1BCD1797"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Paper 2</w:t>
                  </w:r>
                </w:p>
              </w:tc>
              <w:tc>
                <w:tcPr>
                  <w:tcW w:w="1128" w:type="dxa"/>
                  <w:vAlign w:val="center"/>
                  <w:hideMark/>
                </w:tcPr>
                <w:p w14:paraId="260EBD7F"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4</w:t>
                  </w:r>
                </w:p>
              </w:tc>
            </w:tr>
            <w:tr w:rsidR="00341E44" w:rsidRPr="005739E6" w14:paraId="15FEF7F6" w14:textId="77777777" w:rsidTr="00341E44">
              <w:trPr>
                <w:tblCellSpacing w:w="15" w:type="dxa"/>
              </w:trPr>
              <w:tc>
                <w:tcPr>
                  <w:tcW w:w="1215" w:type="dxa"/>
                  <w:vAlign w:val="center"/>
                  <w:hideMark/>
                </w:tcPr>
                <w:p w14:paraId="723524F2"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3.</w:t>
                  </w:r>
                </w:p>
              </w:tc>
              <w:tc>
                <w:tcPr>
                  <w:tcW w:w="3930" w:type="dxa"/>
                  <w:vAlign w:val="center"/>
                  <w:hideMark/>
                </w:tcPr>
                <w:p w14:paraId="7BD74694"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Theory, Methodology and Algorithm</w:t>
                  </w:r>
                </w:p>
              </w:tc>
              <w:tc>
                <w:tcPr>
                  <w:tcW w:w="1128" w:type="dxa"/>
                  <w:vAlign w:val="center"/>
                  <w:hideMark/>
                </w:tcPr>
                <w:p w14:paraId="0CBBA6E9"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5</w:t>
                  </w:r>
                </w:p>
              </w:tc>
            </w:tr>
            <w:tr w:rsidR="00341E44" w:rsidRPr="005739E6" w14:paraId="391B592E" w14:textId="77777777" w:rsidTr="00341E44">
              <w:trPr>
                <w:tblCellSpacing w:w="15" w:type="dxa"/>
              </w:trPr>
              <w:tc>
                <w:tcPr>
                  <w:tcW w:w="1215" w:type="dxa"/>
                  <w:vAlign w:val="center"/>
                  <w:hideMark/>
                </w:tcPr>
                <w:p w14:paraId="717B5E7F"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3.1.</w:t>
                  </w:r>
                </w:p>
              </w:tc>
              <w:tc>
                <w:tcPr>
                  <w:tcW w:w="3930" w:type="dxa"/>
                  <w:vAlign w:val="center"/>
                  <w:hideMark/>
                </w:tcPr>
                <w:p w14:paraId="24E52EF1"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Section</w:t>
                  </w:r>
                </w:p>
              </w:tc>
              <w:tc>
                <w:tcPr>
                  <w:tcW w:w="1128" w:type="dxa"/>
                  <w:vAlign w:val="center"/>
                  <w:hideMark/>
                </w:tcPr>
                <w:p w14:paraId="07469052"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6</w:t>
                  </w:r>
                </w:p>
              </w:tc>
            </w:tr>
            <w:tr w:rsidR="00341E44" w:rsidRPr="005739E6" w14:paraId="041A82E3" w14:textId="77777777" w:rsidTr="00341E44">
              <w:trPr>
                <w:tblCellSpacing w:w="15" w:type="dxa"/>
              </w:trPr>
              <w:tc>
                <w:tcPr>
                  <w:tcW w:w="1215" w:type="dxa"/>
                  <w:vAlign w:val="center"/>
                  <w:hideMark/>
                </w:tcPr>
                <w:p w14:paraId="693906CF"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3.1.1.</w:t>
                  </w:r>
                </w:p>
              </w:tc>
              <w:tc>
                <w:tcPr>
                  <w:tcW w:w="3930" w:type="dxa"/>
                  <w:vAlign w:val="center"/>
                  <w:hideMark/>
                </w:tcPr>
                <w:p w14:paraId="4BC72FE1"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Subsection</w:t>
                  </w:r>
                </w:p>
              </w:tc>
              <w:tc>
                <w:tcPr>
                  <w:tcW w:w="1128" w:type="dxa"/>
                  <w:vAlign w:val="center"/>
                  <w:hideMark/>
                </w:tcPr>
                <w:p w14:paraId="3384AE2B"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7</w:t>
                  </w:r>
                </w:p>
              </w:tc>
            </w:tr>
            <w:tr w:rsidR="00341E44" w:rsidRPr="005739E6" w14:paraId="1BBE760C" w14:textId="77777777" w:rsidTr="00341E44">
              <w:trPr>
                <w:tblCellSpacing w:w="15" w:type="dxa"/>
              </w:trPr>
              <w:tc>
                <w:tcPr>
                  <w:tcW w:w="1215" w:type="dxa"/>
                  <w:vAlign w:val="center"/>
                  <w:hideMark/>
                </w:tcPr>
                <w:p w14:paraId="081BFB16"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4.</w:t>
                  </w:r>
                </w:p>
              </w:tc>
              <w:tc>
                <w:tcPr>
                  <w:tcW w:w="3930" w:type="dxa"/>
                  <w:vAlign w:val="center"/>
                  <w:hideMark/>
                </w:tcPr>
                <w:p w14:paraId="347C2C72"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Results and Discussions</w:t>
                  </w:r>
                </w:p>
              </w:tc>
              <w:tc>
                <w:tcPr>
                  <w:tcW w:w="1128" w:type="dxa"/>
                  <w:vAlign w:val="center"/>
                  <w:hideMark/>
                </w:tcPr>
                <w:p w14:paraId="1AC1E6C3"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8</w:t>
                  </w:r>
                </w:p>
              </w:tc>
            </w:tr>
            <w:tr w:rsidR="00341E44" w:rsidRPr="005739E6" w14:paraId="7ADCCDCA" w14:textId="77777777" w:rsidTr="00341E44">
              <w:trPr>
                <w:tblCellSpacing w:w="15" w:type="dxa"/>
              </w:trPr>
              <w:tc>
                <w:tcPr>
                  <w:tcW w:w="1215" w:type="dxa"/>
                  <w:vAlign w:val="center"/>
                  <w:hideMark/>
                </w:tcPr>
                <w:p w14:paraId="74C36E77"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5.</w:t>
                  </w:r>
                </w:p>
              </w:tc>
              <w:tc>
                <w:tcPr>
                  <w:tcW w:w="3930" w:type="dxa"/>
                  <w:vAlign w:val="center"/>
                  <w:hideMark/>
                </w:tcPr>
                <w:p w14:paraId="0871CFB5"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Conclusion</w:t>
                  </w:r>
                </w:p>
              </w:tc>
              <w:tc>
                <w:tcPr>
                  <w:tcW w:w="1128" w:type="dxa"/>
                  <w:vAlign w:val="center"/>
                  <w:hideMark/>
                </w:tcPr>
                <w:p w14:paraId="113A0BA1"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9</w:t>
                  </w:r>
                </w:p>
              </w:tc>
            </w:tr>
            <w:tr w:rsidR="00341E44" w:rsidRPr="005739E6" w14:paraId="6ECA48C7" w14:textId="77777777" w:rsidTr="00341E44">
              <w:trPr>
                <w:tblCellSpacing w:w="15" w:type="dxa"/>
              </w:trPr>
              <w:tc>
                <w:tcPr>
                  <w:tcW w:w="1215" w:type="dxa"/>
                  <w:vAlign w:val="center"/>
                  <w:hideMark/>
                </w:tcPr>
                <w:p w14:paraId="03CFC854"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6.</w:t>
                  </w:r>
                </w:p>
              </w:tc>
              <w:tc>
                <w:tcPr>
                  <w:tcW w:w="3930" w:type="dxa"/>
                  <w:vAlign w:val="center"/>
                  <w:hideMark/>
                </w:tcPr>
                <w:p w14:paraId="5545016D"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References</w:t>
                  </w:r>
                </w:p>
              </w:tc>
              <w:tc>
                <w:tcPr>
                  <w:tcW w:w="1128" w:type="dxa"/>
                  <w:vAlign w:val="center"/>
                  <w:hideMark/>
                </w:tcPr>
                <w:p w14:paraId="5354944E"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10</w:t>
                  </w:r>
                </w:p>
              </w:tc>
            </w:tr>
            <w:tr w:rsidR="00341E44" w:rsidRPr="005739E6" w14:paraId="0C627DA7" w14:textId="77777777" w:rsidTr="00341E44">
              <w:trPr>
                <w:tblCellSpacing w:w="15" w:type="dxa"/>
              </w:trPr>
              <w:tc>
                <w:tcPr>
                  <w:tcW w:w="1215" w:type="dxa"/>
                  <w:vAlign w:val="center"/>
                  <w:hideMark/>
                </w:tcPr>
                <w:p w14:paraId="6156EF54"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p>
              </w:tc>
              <w:tc>
                <w:tcPr>
                  <w:tcW w:w="3930" w:type="dxa"/>
                  <w:vAlign w:val="center"/>
                  <w:hideMark/>
                </w:tcPr>
                <w:p w14:paraId="5F285F3A"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Appendix</w:t>
                  </w:r>
                </w:p>
              </w:tc>
              <w:tc>
                <w:tcPr>
                  <w:tcW w:w="1128" w:type="dxa"/>
                  <w:vAlign w:val="center"/>
                  <w:hideMark/>
                </w:tcPr>
                <w:p w14:paraId="2ADA1B9F"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11</w:t>
                  </w:r>
                </w:p>
              </w:tc>
            </w:tr>
            <w:tr w:rsidR="00341E44" w:rsidRPr="005739E6" w14:paraId="09E9C598" w14:textId="77777777" w:rsidTr="00341E44">
              <w:trPr>
                <w:tblCellSpacing w:w="15" w:type="dxa"/>
              </w:trPr>
              <w:tc>
                <w:tcPr>
                  <w:tcW w:w="1215" w:type="dxa"/>
                  <w:vAlign w:val="center"/>
                  <w:hideMark/>
                </w:tcPr>
                <w:p w14:paraId="397B2FCF"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p>
              </w:tc>
              <w:tc>
                <w:tcPr>
                  <w:tcW w:w="3930" w:type="dxa"/>
                  <w:vAlign w:val="center"/>
                  <w:hideMark/>
                </w:tcPr>
                <w:p w14:paraId="45E5DE42"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Acknowledgement</w:t>
                  </w:r>
                </w:p>
              </w:tc>
              <w:tc>
                <w:tcPr>
                  <w:tcW w:w="1128" w:type="dxa"/>
                  <w:vAlign w:val="center"/>
                  <w:hideMark/>
                </w:tcPr>
                <w:p w14:paraId="1E8C5D73"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12</w:t>
                  </w:r>
                </w:p>
              </w:tc>
            </w:tr>
            <w:tr w:rsidR="00341E44" w:rsidRPr="005739E6" w14:paraId="1DBBA273" w14:textId="77777777" w:rsidTr="00341E44">
              <w:trPr>
                <w:tblCellSpacing w:w="15" w:type="dxa"/>
              </w:trPr>
              <w:tc>
                <w:tcPr>
                  <w:tcW w:w="1215" w:type="dxa"/>
                  <w:vAlign w:val="center"/>
                  <w:hideMark/>
                </w:tcPr>
                <w:p w14:paraId="684E1043"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p>
              </w:tc>
              <w:tc>
                <w:tcPr>
                  <w:tcW w:w="3930" w:type="dxa"/>
                  <w:vAlign w:val="center"/>
                  <w:hideMark/>
                </w:tcPr>
                <w:p w14:paraId="15D2D573"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Publication</w:t>
                  </w:r>
                </w:p>
              </w:tc>
              <w:tc>
                <w:tcPr>
                  <w:tcW w:w="1128" w:type="dxa"/>
                  <w:vAlign w:val="center"/>
                  <w:hideMark/>
                </w:tcPr>
                <w:p w14:paraId="545360F6" w14:textId="77777777" w:rsidR="005739E6" w:rsidRPr="005739E6" w:rsidRDefault="005739E6" w:rsidP="001E7B5C">
                  <w:pPr>
                    <w:framePr w:hSpace="180" w:wrap="around" w:hAnchor="margin" w:y="730"/>
                    <w:spacing w:after="0" w:line="360" w:lineRule="auto"/>
                    <w:rPr>
                      <w:rFonts w:ascii="Times New Roman" w:eastAsia="Times New Roman" w:hAnsi="Times New Roman" w:cs="Times New Roman"/>
                      <w:color w:val="auto"/>
                      <w:sz w:val="24"/>
                      <w:szCs w:val="24"/>
                    </w:rPr>
                  </w:pPr>
                  <w:r w:rsidRPr="005739E6">
                    <w:rPr>
                      <w:rFonts w:ascii="Times New Roman" w:eastAsia="Times New Roman" w:hAnsi="Times New Roman" w:cs="Times New Roman"/>
                      <w:color w:val="auto"/>
                      <w:sz w:val="24"/>
                      <w:szCs w:val="24"/>
                    </w:rPr>
                    <w:t>13</w:t>
                  </w:r>
                </w:p>
              </w:tc>
            </w:tr>
          </w:tbl>
          <w:p w14:paraId="4253CA87" w14:textId="77777777" w:rsidR="00AB4818" w:rsidRPr="005739E6" w:rsidRDefault="00AB4818" w:rsidP="005739E6">
            <w:pPr>
              <w:tabs>
                <w:tab w:val="center" w:pos="1144"/>
              </w:tabs>
              <w:rPr>
                <w:sz w:val="24"/>
                <w:szCs w:val="24"/>
              </w:rPr>
            </w:pPr>
          </w:p>
        </w:tc>
        <w:tc>
          <w:tcPr>
            <w:tcW w:w="820" w:type="dxa"/>
            <w:tcBorders>
              <w:top w:val="nil"/>
              <w:left w:val="nil"/>
              <w:bottom w:val="nil"/>
              <w:right w:val="nil"/>
            </w:tcBorders>
          </w:tcPr>
          <w:p w14:paraId="238D7217" w14:textId="77777777" w:rsidR="00AB4818" w:rsidRPr="005739E6" w:rsidRDefault="00AB4818" w:rsidP="005739E6">
            <w:pPr>
              <w:jc w:val="both"/>
              <w:rPr>
                <w:sz w:val="24"/>
                <w:szCs w:val="24"/>
              </w:rPr>
            </w:pPr>
          </w:p>
        </w:tc>
      </w:tr>
      <w:tr w:rsidR="00AB4818" w:rsidRPr="005739E6" w14:paraId="66B17396" w14:textId="77777777" w:rsidTr="005739E6">
        <w:trPr>
          <w:trHeight w:val="414"/>
        </w:trPr>
        <w:tc>
          <w:tcPr>
            <w:tcW w:w="8063" w:type="dxa"/>
            <w:tcBorders>
              <w:top w:val="nil"/>
              <w:left w:val="nil"/>
              <w:bottom w:val="nil"/>
              <w:right w:val="nil"/>
            </w:tcBorders>
            <w:vAlign w:val="bottom"/>
          </w:tcPr>
          <w:p w14:paraId="3BAF4551" w14:textId="77777777" w:rsidR="00AB4818" w:rsidRPr="005739E6" w:rsidRDefault="00AB4818" w:rsidP="005739E6">
            <w:pPr>
              <w:tabs>
                <w:tab w:val="center" w:pos="313"/>
                <w:tab w:val="center" w:pos="1511"/>
              </w:tabs>
              <w:rPr>
                <w:sz w:val="24"/>
                <w:szCs w:val="24"/>
              </w:rPr>
            </w:pPr>
          </w:p>
        </w:tc>
        <w:tc>
          <w:tcPr>
            <w:tcW w:w="820" w:type="dxa"/>
            <w:tcBorders>
              <w:top w:val="nil"/>
              <w:left w:val="nil"/>
              <w:bottom w:val="nil"/>
              <w:right w:val="nil"/>
            </w:tcBorders>
            <w:vAlign w:val="bottom"/>
          </w:tcPr>
          <w:p w14:paraId="4E031109" w14:textId="77777777" w:rsidR="00AB4818" w:rsidRPr="005739E6" w:rsidRDefault="00AB4818" w:rsidP="005739E6">
            <w:pPr>
              <w:jc w:val="center"/>
              <w:rPr>
                <w:sz w:val="24"/>
                <w:szCs w:val="24"/>
              </w:rPr>
            </w:pPr>
          </w:p>
        </w:tc>
      </w:tr>
      <w:tr w:rsidR="00AB4818" w:rsidRPr="005739E6" w14:paraId="4B4F70DE" w14:textId="77777777" w:rsidTr="005739E6">
        <w:trPr>
          <w:trHeight w:val="276"/>
        </w:trPr>
        <w:tc>
          <w:tcPr>
            <w:tcW w:w="8063" w:type="dxa"/>
            <w:tcBorders>
              <w:top w:val="nil"/>
              <w:left w:val="nil"/>
              <w:bottom w:val="nil"/>
              <w:right w:val="nil"/>
            </w:tcBorders>
          </w:tcPr>
          <w:p w14:paraId="40AC4238" w14:textId="77777777" w:rsidR="00AB4818" w:rsidRPr="005739E6" w:rsidRDefault="00AB4818" w:rsidP="005739E6">
            <w:pPr>
              <w:tabs>
                <w:tab w:val="center" w:pos="313"/>
                <w:tab w:val="center" w:pos="1991"/>
              </w:tabs>
              <w:rPr>
                <w:sz w:val="24"/>
                <w:szCs w:val="24"/>
              </w:rPr>
            </w:pPr>
          </w:p>
        </w:tc>
        <w:tc>
          <w:tcPr>
            <w:tcW w:w="820" w:type="dxa"/>
            <w:tcBorders>
              <w:top w:val="nil"/>
              <w:left w:val="nil"/>
              <w:bottom w:val="nil"/>
              <w:right w:val="nil"/>
            </w:tcBorders>
          </w:tcPr>
          <w:p w14:paraId="2B753A6F" w14:textId="77777777" w:rsidR="00AB4818" w:rsidRPr="005739E6" w:rsidRDefault="00AB4818" w:rsidP="005739E6">
            <w:pPr>
              <w:jc w:val="center"/>
              <w:rPr>
                <w:sz w:val="24"/>
                <w:szCs w:val="24"/>
              </w:rPr>
            </w:pPr>
          </w:p>
        </w:tc>
      </w:tr>
      <w:tr w:rsidR="00AB4818" w:rsidRPr="005739E6" w14:paraId="10DB5324" w14:textId="77777777" w:rsidTr="005739E6">
        <w:trPr>
          <w:trHeight w:val="276"/>
        </w:trPr>
        <w:tc>
          <w:tcPr>
            <w:tcW w:w="8063" w:type="dxa"/>
            <w:tcBorders>
              <w:top w:val="nil"/>
              <w:left w:val="nil"/>
              <w:bottom w:val="nil"/>
              <w:right w:val="nil"/>
            </w:tcBorders>
          </w:tcPr>
          <w:p w14:paraId="41A9C57F" w14:textId="77777777" w:rsidR="00AB4818" w:rsidRPr="005739E6" w:rsidRDefault="00AB4818" w:rsidP="005739E6">
            <w:pPr>
              <w:tabs>
                <w:tab w:val="center" w:pos="1098"/>
                <w:tab w:val="center" w:pos="1993"/>
              </w:tabs>
              <w:rPr>
                <w:sz w:val="24"/>
                <w:szCs w:val="24"/>
              </w:rPr>
            </w:pPr>
          </w:p>
        </w:tc>
        <w:tc>
          <w:tcPr>
            <w:tcW w:w="820" w:type="dxa"/>
            <w:tcBorders>
              <w:top w:val="nil"/>
              <w:left w:val="nil"/>
              <w:bottom w:val="nil"/>
              <w:right w:val="nil"/>
            </w:tcBorders>
          </w:tcPr>
          <w:p w14:paraId="290A729A" w14:textId="77777777" w:rsidR="00AB4818" w:rsidRPr="005739E6" w:rsidRDefault="00AB4818" w:rsidP="005739E6">
            <w:pPr>
              <w:jc w:val="center"/>
              <w:rPr>
                <w:sz w:val="24"/>
                <w:szCs w:val="24"/>
              </w:rPr>
            </w:pPr>
          </w:p>
        </w:tc>
      </w:tr>
      <w:tr w:rsidR="00AB4818" w:rsidRPr="005739E6" w14:paraId="013A8DF5" w14:textId="77777777" w:rsidTr="005739E6">
        <w:trPr>
          <w:trHeight w:val="276"/>
        </w:trPr>
        <w:tc>
          <w:tcPr>
            <w:tcW w:w="8063" w:type="dxa"/>
            <w:tcBorders>
              <w:top w:val="nil"/>
              <w:left w:val="nil"/>
              <w:bottom w:val="nil"/>
              <w:right w:val="nil"/>
            </w:tcBorders>
          </w:tcPr>
          <w:p w14:paraId="491153B6" w14:textId="77777777" w:rsidR="00AB4818" w:rsidRPr="005739E6" w:rsidRDefault="00AB4818" w:rsidP="005739E6">
            <w:pPr>
              <w:tabs>
                <w:tab w:val="center" w:pos="1098"/>
                <w:tab w:val="center" w:pos="1993"/>
              </w:tabs>
              <w:rPr>
                <w:sz w:val="24"/>
                <w:szCs w:val="24"/>
              </w:rPr>
            </w:pPr>
          </w:p>
        </w:tc>
        <w:tc>
          <w:tcPr>
            <w:tcW w:w="820" w:type="dxa"/>
            <w:tcBorders>
              <w:top w:val="nil"/>
              <w:left w:val="nil"/>
              <w:bottom w:val="nil"/>
              <w:right w:val="nil"/>
            </w:tcBorders>
          </w:tcPr>
          <w:p w14:paraId="38C53978" w14:textId="77777777" w:rsidR="00AB4818" w:rsidRPr="005739E6" w:rsidRDefault="00AB4818" w:rsidP="005739E6">
            <w:pPr>
              <w:jc w:val="center"/>
              <w:rPr>
                <w:sz w:val="24"/>
                <w:szCs w:val="24"/>
              </w:rPr>
            </w:pPr>
          </w:p>
        </w:tc>
      </w:tr>
      <w:tr w:rsidR="00AB4818" w:rsidRPr="005739E6" w14:paraId="00F86CC4" w14:textId="77777777" w:rsidTr="005739E6">
        <w:trPr>
          <w:trHeight w:val="276"/>
        </w:trPr>
        <w:tc>
          <w:tcPr>
            <w:tcW w:w="8063" w:type="dxa"/>
            <w:tcBorders>
              <w:top w:val="nil"/>
              <w:left w:val="nil"/>
              <w:bottom w:val="nil"/>
              <w:right w:val="nil"/>
            </w:tcBorders>
          </w:tcPr>
          <w:p w14:paraId="3E64AFEB" w14:textId="77777777" w:rsidR="00AB4818" w:rsidRPr="005739E6" w:rsidRDefault="00AB4818" w:rsidP="005739E6">
            <w:pPr>
              <w:tabs>
                <w:tab w:val="center" w:pos="313"/>
                <w:tab w:val="center" w:pos="2704"/>
              </w:tabs>
              <w:rPr>
                <w:sz w:val="24"/>
                <w:szCs w:val="24"/>
              </w:rPr>
            </w:pPr>
          </w:p>
        </w:tc>
        <w:tc>
          <w:tcPr>
            <w:tcW w:w="820" w:type="dxa"/>
            <w:tcBorders>
              <w:top w:val="nil"/>
              <w:left w:val="nil"/>
              <w:bottom w:val="nil"/>
              <w:right w:val="nil"/>
            </w:tcBorders>
          </w:tcPr>
          <w:p w14:paraId="37BDA1E4" w14:textId="77777777" w:rsidR="00AB4818" w:rsidRPr="005739E6" w:rsidRDefault="00AB4818" w:rsidP="005739E6">
            <w:pPr>
              <w:jc w:val="center"/>
              <w:rPr>
                <w:sz w:val="24"/>
                <w:szCs w:val="24"/>
              </w:rPr>
            </w:pPr>
          </w:p>
        </w:tc>
      </w:tr>
      <w:tr w:rsidR="00AB4818" w:rsidRPr="005739E6" w14:paraId="4C1AFED5" w14:textId="77777777" w:rsidTr="005739E6">
        <w:trPr>
          <w:trHeight w:val="276"/>
        </w:trPr>
        <w:tc>
          <w:tcPr>
            <w:tcW w:w="8063" w:type="dxa"/>
            <w:tcBorders>
              <w:top w:val="nil"/>
              <w:left w:val="nil"/>
              <w:bottom w:val="nil"/>
              <w:right w:val="nil"/>
            </w:tcBorders>
          </w:tcPr>
          <w:p w14:paraId="557152E0" w14:textId="77777777" w:rsidR="00AB4818" w:rsidRPr="005739E6" w:rsidRDefault="00AB4818" w:rsidP="005739E6">
            <w:pPr>
              <w:tabs>
                <w:tab w:val="center" w:pos="1068"/>
                <w:tab w:val="center" w:pos="1990"/>
              </w:tabs>
              <w:rPr>
                <w:sz w:val="24"/>
                <w:szCs w:val="24"/>
              </w:rPr>
            </w:pPr>
          </w:p>
        </w:tc>
        <w:tc>
          <w:tcPr>
            <w:tcW w:w="820" w:type="dxa"/>
            <w:tcBorders>
              <w:top w:val="nil"/>
              <w:left w:val="nil"/>
              <w:bottom w:val="nil"/>
              <w:right w:val="nil"/>
            </w:tcBorders>
          </w:tcPr>
          <w:p w14:paraId="778533A3" w14:textId="77777777" w:rsidR="00AB4818" w:rsidRPr="005739E6" w:rsidRDefault="00AB4818" w:rsidP="005739E6">
            <w:pPr>
              <w:jc w:val="center"/>
              <w:rPr>
                <w:sz w:val="24"/>
                <w:szCs w:val="24"/>
              </w:rPr>
            </w:pPr>
          </w:p>
        </w:tc>
      </w:tr>
      <w:tr w:rsidR="00AB4818" w:rsidRPr="005739E6" w14:paraId="00D4F9A9" w14:textId="77777777" w:rsidTr="005739E6">
        <w:trPr>
          <w:trHeight w:val="552"/>
        </w:trPr>
        <w:tc>
          <w:tcPr>
            <w:tcW w:w="8063" w:type="dxa"/>
            <w:tcBorders>
              <w:top w:val="nil"/>
              <w:left w:val="nil"/>
              <w:bottom w:val="nil"/>
              <w:right w:val="nil"/>
            </w:tcBorders>
          </w:tcPr>
          <w:p w14:paraId="42AF0CB7" w14:textId="77777777" w:rsidR="00AB4818" w:rsidRPr="005739E6" w:rsidRDefault="00AB4818" w:rsidP="005739E6">
            <w:pPr>
              <w:ind w:left="1630"/>
              <w:rPr>
                <w:sz w:val="24"/>
                <w:szCs w:val="24"/>
              </w:rPr>
            </w:pPr>
          </w:p>
        </w:tc>
        <w:tc>
          <w:tcPr>
            <w:tcW w:w="820" w:type="dxa"/>
            <w:tcBorders>
              <w:top w:val="nil"/>
              <w:left w:val="nil"/>
              <w:bottom w:val="nil"/>
              <w:right w:val="nil"/>
            </w:tcBorders>
          </w:tcPr>
          <w:p w14:paraId="5087B26E" w14:textId="77777777" w:rsidR="00AB4818" w:rsidRPr="005739E6" w:rsidRDefault="00AB4818" w:rsidP="005739E6">
            <w:pPr>
              <w:jc w:val="center"/>
              <w:rPr>
                <w:sz w:val="24"/>
                <w:szCs w:val="24"/>
              </w:rPr>
            </w:pPr>
          </w:p>
        </w:tc>
      </w:tr>
      <w:tr w:rsidR="00AB4818" w:rsidRPr="005739E6" w14:paraId="25B3BD7A" w14:textId="77777777" w:rsidTr="005739E6">
        <w:trPr>
          <w:trHeight w:val="276"/>
        </w:trPr>
        <w:tc>
          <w:tcPr>
            <w:tcW w:w="8063" w:type="dxa"/>
            <w:tcBorders>
              <w:top w:val="nil"/>
              <w:left w:val="nil"/>
              <w:bottom w:val="nil"/>
              <w:right w:val="nil"/>
            </w:tcBorders>
          </w:tcPr>
          <w:p w14:paraId="057A77C1" w14:textId="77777777" w:rsidR="00AB4818" w:rsidRPr="005739E6" w:rsidRDefault="00AB4818" w:rsidP="005739E6">
            <w:pPr>
              <w:tabs>
                <w:tab w:val="center" w:pos="313"/>
                <w:tab w:val="center" w:pos="2078"/>
              </w:tabs>
              <w:rPr>
                <w:sz w:val="24"/>
                <w:szCs w:val="24"/>
              </w:rPr>
            </w:pPr>
          </w:p>
        </w:tc>
        <w:tc>
          <w:tcPr>
            <w:tcW w:w="820" w:type="dxa"/>
            <w:tcBorders>
              <w:top w:val="nil"/>
              <w:left w:val="nil"/>
              <w:bottom w:val="nil"/>
              <w:right w:val="nil"/>
            </w:tcBorders>
          </w:tcPr>
          <w:p w14:paraId="4650D2CC" w14:textId="77777777" w:rsidR="00AB4818" w:rsidRPr="005739E6" w:rsidRDefault="00AB4818" w:rsidP="005739E6">
            <w:pPr>
              <w:jc w:val="center"/>
              <w:rPr>
                <w:sz w:val="24"/>
                <w:szCs w:val="24"/>
              </w:rPr>
            </w:pPr>
          </w:p>
        </w:tc>
      </w:tr>
      <w:tr w:rsidR="00AB4818" w:rsidRPr="005739E6" w14:paraId="19D559F4" w14:textId="77777777" w:rsidTr="005739E6">
        <w:trPr>
          <w:trHeight w:val="276"/>
        </w:trPr>
        <w:tc>
          <w:tcPr>
            <w:tcW w:w="8063" w:type="dxa"/>
            <w:tcBorders>
              <w:top w:val="nil"/>
              <w:left w:val="nil"/>
              <w:bottom w:val="nil"/>
              <w:right w:val="nil"/>
            </w:tcBorders>
          </w:tcPr>
          <w:p w14:paraId="7B78B1FB" w14:textId="77777777" w:rsidR="00AB4818" w:rsidRPr="005739E6" w:rsidRDefault="00AB4818" w:rsidP="005739E6">
            <w:pPr>
              <w:tabs>
                <w:tab w:val="center" w:pos="313"/>
                <w:tab w:val="center" w:pos="1465"/>
              </w:tabs>
              <w:rPr>
                <w:sz w:val="24"/>
                <w:szCs w:val="24"/>
              </w:rPr>
            </w:pPr>
          </w:p>
        </w:tc>
        <w:tc>
          <w:tcPr>
            <w:tcW w:w="820" w:type="dxa"/>
            <w:tcBorders>
              <w:top w:val="nil"/>
              <w:left w:val="nil"/>
              <w:bottom w:val="nil"/>
              <w:right w:val="nil"/>
            </w:tcBorders>
          </w:tcPr>
          <w:p w14:paraId="6050E105" w14:textId="77777777" w:rsidR="00AB4818" w:rsidRPr="005739E6" w:rsidRDefault="00AB4818" w:rsidP="005739E6">
            <w:pPr>
              <w:jc w:val="center"/>
              <w:rPr>
                <w:sz w:val="24"/>
                <w:szCs w:val="24"/>
              </w:rPr>
            </w:pPr>
          </w:p>
        </w:tc>
      </w:tr>
      <w:tr w:rsidR="00AB4818" w:rsidRPr="005739E6" w14:paraId="60A0F5CD" w14:textId="77777777" w:rsidTr="005739E6">
        <w:trPr>
          <w:trHeight w:val="276"/>
        </w:trPr>
        <w:tc>
          <w:tcPr>
            <w:tcW w:w="8063" w:type="dxa"/>
            <w:tcBorders>
              <w:top w:val="nil"/>
              <w:left w:val="nil"/>
              <w:bottom w:val="nil"/>
              <w:right w:val="nil"/>
            </w:tcBorders>
          </w:tcPr>
          <w:p w14:paraId="28E8B704" w14:textId="77777777" w:rsidR="00AB4818" w:rsidRPr="005739E6" w:rsidRDefault="00AB4818" w:rsidP="005739E6">
            <w:pPr>
              <w:tabs>
                <w:tab w:val="center" w:pos="313"/>
                <w:tab w:val="center" w:pos="1451"/>
              </w:tabs>
              <w:rPr>
                <w:sz w:val="24"/>
                <w:szCs w:val="24"/>
              </w:rPr>
            </w:pPr>
          </w:p>
        </w:tc>
        <w:tc>
          <w:tcPr>
            <w:tcW w:w="820" w:type="dxa"/>
            <w:tcBorders>
              <w:top w:val="nil"/>
              <w:left w:val="nil"/>
              <w:bottom w:val="nil"/>
              <w:right w:val="nil"/>
            </w:tcBorders>
          </w:tcPr>
          <w:p w14:paraId="02C1D1F9" w14:textId="77777777" w:rsidR="00AB4818" w:rsidRPr="005739E6" w:rsidRDefault="00AB4818" w:rsidP="005739E6">
            <w:pPr>
              <w:jc w:val="center"/>
              <w:rPr>
                <w:sz w:val="24"/>
                <w:szCs w:val="24"/>
              </w:rPr>
            </w:pPr>
          </w:p>
        </w:tc>
      </w:tr>
      <w:tr w:rsidR="00AB4818" w:rsidRPr="005739E6" w14:paraId="185C7DBF" w14:textId="77777777" w:rsidTr="005739E6">
        <w:trPr>
          <w:trHeight w:val="276"/>
        </w:trPr>
        <w:tc>
          <w:tcPr>
            <w:tcW w:w="8063" w:type="dxa"/>
            <w:tcBorders>
              <w:top w:val="nil"/>
              <w:left w:val="nil"/>
              <w:bottom w:val="nil"/>
              <w:right w:val="nil"/>
            </w:tcBorders>
          </w:tcPr>
          <w:p w14:paraId="1A02AA18" w14:textId="77777777" w:rsidR="00AB4818" w:rsidRPr="005739E6" w:rsidRDefault="00AB4818" w:rsidP="005739E6">
            <w:pPr>
              <w:ind w:left="918"/>
              <w:rPr>
                <w:sz w:val="24"/>
                <w:szCs w:val="24"/>
              </w:rPr>
            </w:pPr>
          </w:p>
        </w:tc>
        <w:tc>
          <w:tcPr>
            <w:tcW w:w="820" w:type="dxa"/>
            <w:tcBorders>
              <w:top w:val="nil"/>
              <w:left w:val="nil"/>
              <w:bottom w:val="nil"/>
              <w:right w:val="nil"/>
            </w:tcBorders>
          </w:tcPr>
          <w:p w14:paraId="7344256B" w14:textId="77777777" w:rsidR="00AB4818" w:rsidRPr="005739E6" w:rsidRDefault="00AB4818" w:rsidP="005739E6">
            <w:pPr>
              <w:jc w:val="center"/>
              <w:rPr>
                <w:sz w:val="24"/>
                <w:szCs w:val="24"/>
              </w:rPr>
            </w:pPr>
          </w:p>
        </w:tc>
      </w:tr>
      <w:tr w:rsidR="00AB4818" w:rsidRPr="005739E6" w14:paraId="329ECFE8" w14:textId="77777777" w:rsidTr="005739E6">
        <w:trPr>
          <w:trHeight w:val="276"/>
        </w:trPr>
        <w:tc>
          <w:tcPr>
            <w:tcW w:w="8063" w:type="dxa"/>
            <w:tcBorders>
              <w:top w:val="nil"/>
              <w:left w:val="nil"/>
              <w:bottom w:val="nil"/>
              <w:right w:val="nil"/>
            </w:tcBorders>
          </w:tcPr>
          <w:p w14:paraId="2F50D63D" w14:textId="77777777" w:rsidR="00AB4818" w:rsidRPr="005739E6" w:rsidRDefault="00AB4818" w:rsidP="005739E6">
            <w:pPr>
              <w:ind w:left="918"/>
              <w:rPr>
                <w:sz w:val="24"/>
                <w:szCs w:val="24"/>
              </w:rPr>
            </w:pPr>
          </w:p>
        </w:tc>
        <w:tc>
          <w:tcPr>
            <w:tcW w:w="820" w:type="dxa"/>
            <w:tcBorders>
              <w:top w:val="nil"/>
              <w:left w:val="nil"/>
              <w:bottom w:val="nil"/>
              <w:right w:val="nil"/>
            </w:tcBorders>
          </w:tcPr>
          <w:p w14:paraId="4B37B16F" w14:textId="77777777" w:rsidR="00AB4818" w:rsidRPr="005739E6" w:rsidRDefault="00AB4818" w:rsidP="005739E6">
            <w:pPr>
              <w:jc w:val="center"/>
              <w:rPr>
                <w:sz w:val="24"/>
                <w:szCs w:val="24"/>
              </w:rPr>
            </w:pPr>
          </w:p>
        </w:tc>
      </w:tr>
      <w:tr w:rsidR="00AB4818" w:rsidRPr="005739E6" w14:paraId="4EE22BAB" w14:textId="77777777" w:rsidTr="005739E6">
        <w:trPr>
          <w:trHeight w:val="247"/>
        </w:trPr>
        <w:tc>
          <w:tcPr>
            <w:tcW w:w="8063" w:type="dxa"/>
            <w:tcBorders>
              <w:top w:val="nil"/>
              <w:left w:val="nil"/>
              <w:bottom w:val="nil"/>
              <w:right w:val="nil"/>
            </w:tcBorders>
          </w:tcPr>
          <w:p w14:paraId="119AD64B" w14:textId="77777777" w:rsidR="00AB4818" w:rsidRPr="005739E6" w:rsidRDefault="00AB4818" w:rsidP="005739E6">
            <w:pPr>
              <w:ind w:left="918"/>
              <w:rPr>
                <w:sz w:val="24"/>
                <w:szCs w:val="24"/>
              </w:rPr>
            </w:pPr>
          </w:p>
        </w:tc>
        <w:tc>
          <w:tcPr>
            <w:tcW w:w="820" w:type="dxa"/>
            <w:tcBorders>
              <w:top w:val="nil"/>
              <w:left w:val="nil"/>
              <w:bottom w:val="nil"/>
              <w:right w:val="nil"/>
            </w:tcBorders>
          </w:tcPr>
          <w:p w14:paraId="7C1BBB02" w14:textId="77777777" w:rsidR="00AB4818" w:rsidRPr="005739E6" w:rsidRDefault="00AB4818" w:rsidP="005739E6">
            <w:pPr>
              <w:jc w:val="center"/>
              <w:rPr>
                <w:sz w:val="24"/>
                <w:szCs w:val="24"/>
              </w:rPr>
            </w:pPr>
          </w:p>
        </w:tc>
      </w:tr>
    </w:tbl>
    <w:p w14:paraId="55B22758" w14:textId="77777777" w:rsidR="00AB4818" w:rsidRDefault="00AC3B78">
      <w:r>
        <w:br w:type="page"/>
      </w:r>
    </w:p>
    <w:p w14:paraId="2E9C4E36" w14:textId="77777777" w:rsidR="00AB4818" w:rsidRDefault="00AC3B78">
      <w:pPr>
        <w:spacing w:after="150"/>
        <w:ind w:left="10" w:hanging="10"/>
        <w:jc w:val="center"/>
      </w:pPr>
      <w:r>
        <w:rPr>
          <w:rFonts w:ascii="Times New Roman" w:eastAsia="Times New Roman" w:hAnsi="Times New Roman" w:cs="Times New Roman"/>
          <w:sz w:val="50"/>
        </w:rPr>
        <w:lastRenderedPageBreak/>
        <w:t>List of Figures</w:t>
      </w:r>
    </w:p>
    <w:p w14:paraId="3D712F08" w14:textId="77777777" w:rsidR="00AB4818" w:rsidRDefault="00AC3B78">
      <w:pPr>
        <w:tabs>
          <w:tab w:val="center" w:pos="1215"/>
          <w:tab w:val="center" w:pos="8289"/>
        </w:tabs>
        <w:spacing w:after="298" w:line="249" w:lineRule="auto"/>
        <w:ind w:left="-15"/>
      </w:pPr>
      <w:r>
        <w:rPr>
          <w:rFonts w:ascii="Times New Roman" w:eastAsia="Times New Roman" w:hAnsi="Times New Roman" w:cs="Times New Roman"/>
          <w:sz w:val="24"/>
        </w:rPr>
        <w:t>Sr. No</w:t>
      </w:r>
      <w:r>
        <w:rPr>
          <w:rFonts w:ascii="Times New Roman" w:eastAsia="Times New Roman" w:hAnsi="Times New Roman" w:cs="Times New Roman"/>
          <w:sz w:val="24"/>
        </w:rPr>
        <w:tab/>
        <w:t>Title</w:t>
      </w:r>
      <w:r>
        <w:rPr>
          <w:rFonts w:ascii="Times New Roman" w:eastAsia="Times New Roman" w:hAnsi="Times New Roman" w:cs="Times New Roman"/>
          <w:sz w:val="24"/>
        </w:rPr>
        <w:tab/>
        <w:t>Page No</w:t>
      </w:r>
    </w:p>
    <w:p w14:paraId="3A260F56" w14:textId="77777777" w:rsidR="00AB4818" w:rsidRDefault="00AC3B78">
      <w:pPr>
        <w:tabs>
          <w:tab w:val="center" w:pos="2841"/>
          <w:tab w:val="center" w:pos="8289"/>
        </w:tabs>
        <w:spacing w:after="265" w:line="249" w:lineRule="auto"/>
      </w:pPr>
      <w:r>
        <w:rPr>
          <w:rFonts w:ascii="Times New Roman" w:eastAsia="Times New Roman" w:hAnsi="Times New Roman" w:cs="Times New Roman"/>
          <w:sz w:val="24"/>
        </w:rPr>
        <w:t>1.1.</w:t>
      </w:r>
      <w:r>
        <w:rPr>
          <w:rFonts w:ascii="Times New Roman" w:eastAsia="Times New Roman" w:hAnsi="Times New Roman" w:cs="Times New Roman"/>
          <w:sz w:val="24"/>
        </w:rPr>
        <w:tab/>
        <w:t>General Scheme of Genetic Algorithm</w:t>
      </w:r>
      <w:r>
        <w:rPr>
          <w:rFonts w:ascii="Times New Roman" w:eastAsia="Times New Roman" w:hAnsi="Times New Roman" w:cs="Times New Roman"/>
          <w:sz w:val="24"/>
        </w:rPr>
        <w:tab/>
        <w:t>1</w:t>
      </w:r>
      <w:r>
        <w:br w:type="page"/>
      </w:r>
    </w:p>
    <w:p w14:paraId="61273061" w14:textId="77777777" w:rsidR="00AB4818" w:rsidRDefault="00AC3B78">
      <w:pPr>
        <w:spacing w:after="150"/>
        <w:ind w:left="10" w:hanging="10"/>
        <w:jc w:val="center"/>
      </w:pPr>
      <w:r>
        <w:rPr>
          <w:rFonts w:ascii="Times New Roman" w:eastAsia="Times New Roman" w:hAnsi="Times New Roman" w:cs="Times New Roman"/>
          <w:sz w:val="50"/>
        </w:rPr>
        <w:lastRenderedPageBreak/>
        <w:t>List of Tables</w:t>
      </w:r>
    </w:p>
    <w:p w14:paraId="3777E6C9" w14:textId="77777777" w:rsidR="00AB4818" w:rsidRDefault="00AC3B78">
      <w:pPr>
        <w:tabs>
          <w:tab w:val="center" w:pos="1216"/>
          <w:tab w:val="center" w:pos="8288"/>
        </w:tabs>
        <w:spacing w:after="298" w:line="249" w:lineRule="auto"/>
        <w:ind w:left="-15"/>
      </w:pPr>
      <w:r>
        <w:rPr>
          <w:rFonts w:ascii="Times New Roman" w:eastAsia="Times New Roman" w:hAnsi="Times New Roman" w:cs="Times New Roman"/>
          <w:sz w:val="24"/>
        </w:rPr>
        <w:t>Sr. No</w:t>
      </w:r>
      <w:r>
        <w:rPr>
          <w:rFonts w:ascii="Times New Roman" w:eastAsia="Times New Roman" w:hAnsi="Times New Roman" w:cs="Times New Roman"/>
          <w:sz w:val="24"/>
        </w:rPr>
        <w:tab/>
        <w:t>Title</w:t>
      </w:r>
      <w:r>
        <w:rPr>
          <w:rFonts w:ascii="Times New Roman" w:eastAsia="Times New Roman" w:hAnsi="Times New Roman" w:cs="Times New Roman"/>
          <w:sz w:val="24"/>
        </w:rPr>
        <w:tab/>
        <w:t>Page No</w:t>
      </w:r>
    </w:p>
    <w:p w14:paraId="0401D4D3" w14:textId="3CC33F32" w:rsidR="00341E44" w:rsidRDefault="00AC3B78" w:rsidP="001E7B5C">
      <w:pPr>
        <w:tabs>
          <w:tab w:val="center" w:pos="1352"/>
          <w:tab w:val="center" w:pos="8288"/>
        </w:tabs>
        <w:spacing w:after="265" w:line="249" w:lineRule="auto"/>
      </w:pPr>
      <w:r>
        <w:rPr>
          <w:rFonts w:ascii="Times New Roman" w:eastAsia="Times New Roman" w:hAnsi="Times New Roman" w:cs="Times New Roman"/>
          <w:sz w:val="24"/>
        </w:rPr>
        <w:t>1.1.</w:t>
      </w:r>
      <w:r>
        <w:rPr>
          <w:rFonts w:ascii="Times New Roman" w:eastAsia="Times New Roman" w:hAnsi="Times New Roman" w:cs="Times New Roman"/>
          <w:sz w:val="24"/>
        </w:rPr>
        <w:tab/>
        <w:t>Table 1</w:t>
      </w:r>
      <w:r>
        <w:rPr>
          <w:rFonts w:ascii="Times New Roman" w:eastAsia="Times New Roman" w:hAnsi="Times New Roman" w:cs="Times New Roman"/>
          <w:sz w:val="24"/>
        </w:rPr>
        <w:tab/>
        <w:t>1</w:t>
      </w:r>
      <w:r>
        <w:br w:type="page"/>
      </w:r>
    </w:p>
    <w:p w14:paraId="5355FB44" w14:textId="77777777" w:rsidR="001E7B5C" w:rsidRDefault="001E7B5C" w:rsidP="001E7B5C">
      <w:pPr>
        <w:tabs>
          <w:tab w:val="center" w:pos="1352"/>
          <w:tab w:val="center" w:pos="8288"/>
        </w:tabs>
        <w:spacing w:after="265" w:line="249" w:lineRule="auto"/>
      </w:pPr>
    </w:p>
    <w:p w14:paraId="0D06AD13" w14:textId="77777777" w:rsidR="001E7B5C" w:rsidRDefault="00AC3B78">
      <w:pPr>
        <w:pStyle w:val="Heading1"/>
        <w:spacing w:after="592"/>
        <w:ind w:right="0"/>
      </w:pPr>
      <w:r>
        <w:t xml:space="preserve">Chapter 1 </w:t>
      </w:r>
    </w:p>
    <w:p w14:paraId="554E6051" w14:textId="249541B6" w:rsidR="00AB4818" w:rsidRDefault="00AC3B78">
      <w:pPr>
        <w:pStyle w:val="Heading1"/>
        <w:spacing w:after="592"/>
        <w:ind w:right="0"/>
      </w:pPr>
      <w:r>
        <w:t>Introduction</w:t>
      </w:r>
    </w:p>
    <w:p w14:paraId="3AD1F013" w14:textId="77777777" w:rsidR="003F1CA0" w:rsidRDefault="003F1CA0">
      <w:pPr>
        <w:spacing w:after="110" w:line="357" w:lineRule="auto"/>
        <w:ind w:left="-5" w:hanging="10"/>
        <w:rPr>
          <w:rFonts w:ascii="Times New Roman" w:hAnsi="Times New Roman" w:cs="Times New Roman"/>
          <w:sz w:val="24"/>
          <w:szCs w:val="24"/>
        </w:rPr>
      </w:pPr>
    </w:p>
    <w:p w14:paraId="22F3CAEB" w14:textId="77777777" w:rsidR="00341E44" w:rsidRDefault="00341E44">
      <w:pPr>
        <w:spacing w:after="110" w:line="357" w:lineRule="auto"/>
        <w:ind w:left="-5" w:hanging="10"/>
        <w:rPr>
          <w:rFonts w:ascii="Times New Roman" w:hAnsi="Times New Roman" w:cs="Times New Roman"/>
          <w:sz w:val="24"/>
          <w:szCs w:val="24"/>
        </w:rPr>
      </w:pPr>
    </w:p>
    <w:p w14:paraId="7DBC4DD1" w14:textId="77777777" w:rsidR="00AB4818" w:rsidRPr="001E7B5C" w:rsidRDefault="00341E44" w:rsidP="005739E6">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is chapter introduces the concept of a Movie Recommendation System using Natural Language Processing (NLP). In today's digital age, users are overwhelmed with vast amounts of movie choices across various streaming platforms. To address this challenge, a recommendation system is essential for personalizing and curating movie lists based on individual preferences. By leveraging NLP, the system can interpret user-generated text data, such as reviews or comments, and provide more relevant and refined recommendations. This chapter will outline the system's purpose, the significance of NLP in improving recommendation accuracy, and the potential applications of such a system in the entertainment industry.</w:t>
      </w:r>
    </w:p>
    <w:p w14:paraId="3C0250D3" w14:textId="77777777" w:rsidR="00341E44" w:rsidRDefault="00341E44" w:rsidP="005739E6">
      <w:pPr>
        <w:spacing w:after="110" w:line="357" w:lineRule="auto"/>
        <w:ind w:left="-5" w:hanging="10"/>
        <w:jc w:val="both"/>
        <w:rPr>
          <w:sz w:val="32"/>
          <w:szCs w:val="32"/>
        </w:rPr>
      </w:pPr>
    </w:p>
    <w:p w14:paraId="3FE378E8" w14:textId="77777777" w:rsidR="00341E44" w:rsidRDefault="00341E44" w:rsidP="005739E6">
      <w:pPr>
        <w:spacing w:after="110" w:line="357" w:lineRule="auto"/>
        <w:ind w:left="-5" w:hanging="10"/>
        <w:jc w:val="both"/>
        <w:rPr>
          <w:sz w:val="32"/>
          <w:szCs w:val="32"/>
        </w:rPr>
      </w:pPr>
    </w:p>
    <w:p w14:paraId="14A23659" w14:textId="77777777" w:rsidR="00341E44" w:rsidRDefault="00341E44" w:rsidP="005739E6">
      <w:pPr>
        <w:spacing w:after="110" w:line="357" w:lineRule="auto"/>
        <w:ind w:left="-5" w:hanging="10"/>
        <w:jc w:val="both"/>
        <w:rPr>
          <w:sz w:val="32"/>
          <w:szCs w:val="32"/>
        </w:rPr>
      </w:pPr>
    </w:p>
    <w:p w14:paraId="2E0BB48C" w14:textId="77777777" w:rsidR="00341E44" w:rsidRPr="00341E44" w:rsidRDefault="00341E44" w:rsidP="005739E6">
      <w:pPr>
        <w:spacing w:after="110" w:line="357" w:lineRule="auto"/>
        <w:ind w:left="-5" w:hanging="10"/>
        <w:jc w:val="both"/>
        <w:rPr>
          <w:rFonts w:ascii="Times New Roman" w:hAnsi="Times New Roman" w:cs="Times New Roman"/>
          <w:sz w:val="32"/>
          <w:szCs w:val="32"/>
        </w:rPr>
      </w:pPr>
    </w:p>
    <w:p w14:paraId="121A2BE4" w14:textId="77777777" w:rsidR="00341E44" w:rsidRDefault="00341E44">
      <w:pPr>
        <w:pStyle w:val="Heading1"/>
        <w:spacing w:after="40"/>
        <w:ind w:right="0"/>
      </w:pPr>
    </w:p>
    <w:p w14:paraId="08676B03" w14:textId="77777777" w:rsidR="001E7B5C" w:rsidRDefault="001E7B5C" w:rsidP="001E7B5C"/>
    <w:p w14:paraId="2C910866" w14:textId="77777777" w:rsidR="001E7B5C" w:rsidRDefault="001E7B5C" w:rsidP="001E7B5C"/>
    <w:p w14:paraId="27D97749" w14:textId="77777777" w:rsidR="001E7B5C" w:rsidRDefault="001E7B5C" w:rsidP="001E7B5C"/>
    <w:p w14:paraId="1799EB86" w14:textId="77777777" w:rsidR="001E7B5C" w:rsidRDefault="001E7B5C" w:rsidP="001E7B5C"/>
    <w:p w14:paraId="538B1520" w14:textId="77777777" w:rsidR="001E7B5C" w:rsidRDefault="001E7B5C" w:rsidP="001E7B5C"/>
    <w:p w14:paraId="0060F8EA" w14:textId="77777777" w:rsidR="001E7B5C" w:rsidRDefault="001E7B5C" w:rsidP="001E7B5C"/>
    <w:p w14:paraId="7FA0DDA3" w14:textId="77777777" w:rsidR="001E7B5C" w:rsidRDefault="001E7B5C" w:rsidP="001E7B5C"/>
    <w:p w14:paraId="6082623E" w14:textId="77777777" w:rsidR="001E7B5C" w:rsidRDefault="001E7B5C" w:rsidP="001E7B5C"/>
    <w:p w14:paraId="6278E47B" w14:textId="77777777" w:rsidR="001E7B5C" w:rsidRPr="001E7B5C" w:rsidRDefault="001E7B5C" w:rsidP="001E7B5C">
      <w:pPr>
        <w:jc w:val="center"/>
      </w:pPr>
    </w:p>
    <w:p w14:paraId="7B1B196A" w14:textId="0CC8CB7E" w:rsidR="001E7B5C" w:rsidRDefault="00AC3B78" w:rsidP="001E7B5C">
      <w:pPr>
        <w:pStyle w:val="Heading1"/>
        <w:spacing w:after="40"/>
        <w:ind w:left="0" w:right="0" w:firstLine="0"/>
      </w:pPr>
      <w:r>
        <w:t>Chapter 2</w:t>
      </w:r>
    </w:p>
    <w:p w14:paraId="651C6B6D" w14:textId="77777777" w:rsidR="001E7B5C" w:rsidRPr="001E7B5C" w:rsidRDefault="001E7B5C" w:rsidP="001E7B5C"/>
    <w:p w14:paraId="111272D1" w14:textId="542A7018" w:rsidR="00AB4818" w:rsidRDefault="00AC3B78" w:rsidP="001E7B5C">
      <w:pPr>
        <w:pStyle w:val="Heading1"/>
        <w:spacing w:after="40"/>
        <w:ind w:left="0" w:right="0" w:firstLine="0"/>
      </w:pPr>
      <w:r>
        <w:t>Review of Literature</w:t>
      </w:r>
    </w:p>
    <w:p w14:paraId="0BCB7D1E" w14:textId="77777777" w:rsidR="00341E44" w:rsidRDefault="00341E44" w:rsidP="00341E44"/>
    <w:p w14:paraId="188B9C6D" w14:textId="77777777" w:rsidR="00341E44" w:rsidRPr="00341E44" w:rsidRDefault="00341E44" w:rsidP="00341E44">
      <w:pPr>
        <w:pStyle w:val="NormalWeb"/>
        <w:jc w:val="both"/>
      </w:pPr>
      <w:r w:rsidRPr="00341E44">
        <w:t>In this chapter, a critical appraisal of the prior work related to movie recommendation systems and Natural Language Processing (NLP) is presented. The purpose of this review is to establish the foundation for the current project and to analyze various techniques, methodologies, and approaches that have been utilized to improve recommendation systems. This review covers key developments in the fields of recommendation systems, collaborative filtering, content-based filtering, and the integration of NLP in enhancing personalized recommendations.</w:t>
      </w:r>
    </w:p>
    <w:p w14:paraId="3EFCC1BD" w14:textId="77777777" w:rsidR="00341E44" w:rsidRPr="001E7B5C" w:rsidRDefault="00341E44" w:rsidP="00341E44">
      <w:pPr>
        <w:pStyle w:val="Heading3"/>
        <w:jc w:val="both"/>
        <w:rPr>
          <w:rFonts w:ascii="Times New Roman" w:eastAsia="Times New Roman" w:hAnsi="Times New Roman" w:cs="Times New Roman"/>
          <w:color w:val="auto"/>
        </w:rPr>
      </w:pPr>
    </w:p>
    <w:p w14:paraId="01A135B9" w14:textId="77777777" w:rsidR="00341E44" w:rsidRPr="001E7B5C" w:rsidRDefault="00341E44" w:rsidP="00341E44">
      <w:pPr>
        <w:pStyle w:val="Heading3"/>
        <w:jc w:val="both"/>
        <w:rPr>
          <w:rFonts w:ascii="Times New Roman" w:eastAsia="Times New Roman" w:hAnsi="Times New Roman" w:cs="Times New Roman"/>
          <w:color w:val="auto"/>
        </w:rPr>
      </w:pPr>
      <w:r w:rsidRPr="001E7B5C">
        <w:rPr>
          <w:rFonts w:ascii="Times New Roman" w:eastAsia="Times New Roman" w:hAnsi="Times New Roman" w:cs="Times New Roman"/>
          <w:color w:val="auto"/>
        </w:rPr>
        <w:t>2.1. Recommendation Systems</w:t>
      </w:r>
    </w:p>
    <w:p w14:paraId="2096A751" w14:textId="77777777" w:rsidR="00341E44" w:rsidRPr="00341E44" w:rsidRDefault="00341E44" w:rsidP="00341E44">
      <w:pPr>
        <w:pStyle w:val="NormalWeb"/>
        <w:jc w:val="both"/>
      </w:pPr>
      <w:r w:rsidRPr="00341E44">
        <w:t xml:space="preserve">Recommendation systems have become a crucial element in the digital landscape, providing users with tailored suggestions based on their preferences. Two common approaches include </w:t>
      </w:r>
      <w:r w:rsidRPr="001E7B5C">
        <w:rPr>
          <w:b/>
          <w:bCs/>
        </w:rPr>
        <w:t>collaborative filtering</w:t>
      </w:r>
      <w:r w:rsidRPr="00341E44">
        <w:t xml:space="preserve"> and </w:t>
      </w:r>
      <w:r w:rsidRPr="001E7B5C">
        <w:rPr>
          <w:b/>
          <w:bCs/>
        </w:rPr>
        <w:t>content-based filtering</w:t>
      </w:r>
      <w:r w:rsidRPr="00341E44">
        <w:t>:</w:t>
      </w:r>
    </w:p>
    <w:p w14:paraId="4E9D8F3D" w14:textId="77777777" w:rsidR="00341E44" w:rsidRPr="00341E44" w:rsidRDefault="00341E44" w:rsidP="00341E44">
      <w:pPr>
        <w:pStyle w:val="NormalWeb"/>
        <w:numPr>
          <w:ilvl w:val="0"/>
          <w:numId w:val="2"/>
        </w:numPr>
        <w:jc w:val="both"/>
      </w:pPr>
      <w:r w:rsidRPr="001E7B5C">
        <w:rPr>
          <w:b/>
          <w:bCs/>
        </w:rPr>
        <w:t>Collaborative Filtering</w:t>
      </w:r>
      <w:r w:rsidRPr="00341E44">
        <w:t xml:space="preserve">: This technique involves recommending items based on the preferences of similar users. Early studies by </w:t>
      </w:r>
      <w:r w:rsidRPr="001E7B5C">
        <w:rPr>
          <w:b/>
          <w:bCs/>
        </w:rPr>
        <w:t>Resnick et al. (1994)</w:t>
      </w:r>
      <w:r w:rsidRPr="00341E44">
        <w:t xml:space="preserve"> introduced collaborative filtering, which was later improved by matrix factorization techniques. However, </w:t>
      </w:r>
      <w:r w:rsidRPr="001E7B5C">
        <w:rPr>
          <w:b/>
          <w:bCs/>
        </w:rPr>
        <w:t>Sarwar et al. (2001)</w:t>
      </w:r>
      <w:r w:rsidRPr="00341E44">
        <w:t xml:space="preserve"> highlighted scalability and sparsity issues in large datasets, which were addressed by </w:t>
      </w:r>
      <w:r w:rsidRPr="001E7B5C">
        <w:rPr>
          <w:b/>
          <w:bCs/>
        </w:rPr>
        <w:t>Koren et al. (2009)</w:t>
      </w:r>
      <w:r w:rsidRPr="00341E44">
        <w:t xml:space="preserve"> through the implementation of matrix factorization models like Singular Value Decomposition (SVD). Despite these advancements, collaborative filtering struggles to make personalized recommendations when user data is sparse or unavailable, known as the "cold-start problem."</w:t>
      </w:r>
    </w:p>
    <w:p w14:paraId="0D8D0113" w14:textId="77777777" w:rsidR="00341E44" w:rsidRPr="00341E44" w:rsidRDefault="00341E44" w:rsidP="00341E44">
      <w:pPr>
        <w:pStyle w:val="NormalWeb"/>
        <w:numPr>
          <w:ilvl w:val="0"/>
          <w:numId w:val="2"/>
        </w:numPr>
        <w:jc w:val="both"/>
      </w:pPr>
      <w:r w:rsidRPr="001E7B5C">
        <w:rPr>
          <w:b/>
          <w:bCs/>
        </w:rPr>
        <w:t>Content-Based Filtering</w:t>
      </w:r>
      <w:r w:rsidRPr="00341E44">
        <w:t xml:space="preserve">: In this method, recommendations are made by analyzing item features (such as genre, director, or actor in movies) and matching them to user preferences. </w:t>
      </w:r>
      <w:r w:rsidRPr="001E7B5C">
        <w:rPr>
          <w:b/>
          <w:bCs/>
        </w:rPr>
        <w:t>Pazzani and Billsus (2007)</w:t>
      </w:r>
      <w:r w:rsidRPr="00341E44">
        <w:t xml:space="preserve"> demonstrated that content-based filtering models are effective for situations where users' historical data is limited, as the algorithm primarily focuses on item attributes rather than user similarities. However, these models face challenges in diversity and overfitting to user profiles, where recommendations can become repetitive or fail to introduce new content.</w:t>
      </w:r>
    </w:p>
    <w:p w14:paraId="756EF2E4" w14:textId="77777777" w:rsidR="00341E44" w:rsidRPr="001E7B5C" w:rsidRDefault="00341E44" w:rsidP="00341E44">
      <w:pPr>
        <w:pStyle w:val="Heading3"/>
        <w:jc w:val="both"/>
        <w:rPr>
          <w:rFonts w:ascii="Times New Roman" w:eastAsia="Times New Roman" w:hAnsi="Times New Roman" w:cs="Times New Roman"/>
          <w:color w:val="auto"/>
        </w:rPr>
      </w:pPr>
    </w:p>
    <w:p w14:paraId="3C690F7C" w14:textId="77777777" w:rsidR="00341E44" w:rsidRPr="001E7B5C" w:rsidRDefault="00341E44" w:rsidP="00341E44">
      <w:pPr>
        <w:pStyle w:val="Heading3"/>
        <w:jc w:val="both"/>
        <w:rPr>
          <w:rFonts w:ascii="Times New Roman" w:eastAsia="Times New Roman" w:hAnsi="Times New Roman" w:cs="Times New Roman"/>
          <w:color w:val="auto"/>
        </w:rPr>
      </w:pPr>
      <w:r w:rsidRPr="001E7B5C">
        <w:rPr>
          <w:rFonts w:ascii="Times New Roman" w:eastAsia="Times New Roman" w:hAnsi="Times New Roman" w:cs="Times New Roman"/>
          <w:color w:val="auto"/>
        </w:rPr>
        <w:t>2.2. Integration of Natural Language Processing (NLP)</w:t>
      </w:r>
    </w:p>
    <w:p w14:paraId="2583EF3A" w14:textId="77777777" w:rsidR="00341E44" w:rsidRPr="00341E44" w:rsidRDefault="00341E44" w:rsidP="00341E44">
      <w:pPr>
        <w:pStyle w:val="NormalWeb"/>
        <w:jc w:val="both"/>
      </w:pPr>
      <w:r w:rsidRPr="00341E44">
        <w:t>The integration of NLP into recommendation systems is a relatively recent development, aimed at extracting and utilizing textual information such as reviews, comments, or social media posts to improve recommendations.</w:t>
      </w:r>
    </w:p>
    <w:p w14:paraId="517D3C1E" w14:textId="77777777" w:rsidR="00341E44" w:rsidRPr="00341E44" w:rsidRDefault="00341E44" w:rsidP="00341E44">
      <w:pPr>
        <w:pStyle w:val="NormalWeb"/>
        <w:numPr>
          <w:ilvl w:val="0"/>
          <w:numId w:val="3"/>
        </w:numPr>
        <w:jc w:val="both"/>
      </w:pPr>
      <w:r w:rsidRPr="001E7B5C">
        <w:rPr>
          <w:b/>
          <w:bCs/>
        </w:rPr>
        <w:t>Sentiment Analysis</w:t>
      </w:r>
      <w:r w:rsidRPr="00341E44">
        <w:t xml:space="preserve">: Sentiment analysis, which evaluates the polarity of user reviews (positive, negative, or neutral), has been extensively applied in recommendation </w:t>
      </w:r>
      <w:r w:rsidRPr="00341E44">
        <w:lastRenderedPageBreak/>
        <w:t xml:space="preserve">systems. Studies such as </w:t>
      </w:r>
      <w:r w:rsidRPr="001E7B5C">
        <w:rPr>
          <w:b/>
          <w:bCs/>
        </w:rPr>
        <w:t>Poria et al. (2016)</w:t>
      </w:r>
      <w:r w:rsidRPr="00341E44">
        <w:t xml:space="preserve"> show that sentiment analysis helps in understanding user opinions and enhancing the quality of recommendations. By combining sentiment scores with traditional algorithms, recommendations can reflect user preferences more accurately.</w:t>
      </w:r>
    </w:p>
    <w:p w14:paraId="4C781FA4" w14:textId="77777777" w:rsidR="00341E44" w:rsidRPr="00341E44" w:rsidRDefault="00341E44" w:rsidP="00341E44">
      <w:pPr>
        <w:pStyle w:val="NormalWeb"/>
        <w:numPr>
          <w:ilvl w:val="0"/>
          <w:numId w:val="3"/>
        </w:numPr>
        <w:jc w:val="both"/>
      </w:pPr>
      <w:r w:rsidRPr="001E7B5C">
        <w:rPr>
          <w:b/>
          <w:bCs/>
        </w:rPr>
        <w:t>Topic Modeling</w:t>
      </w:r>
      <w:r w:rsidRPr="00341E44">
        <w:t xml:space="preserve">: Topic modeling algorithms like </w:t>
      </w:r>
      <w:r w:rsidRPr="001E7B5C">
        <w:rPr>
          <w:b/>
          <w:bCs/>
        </w:rPr>
        <w:t>Latent Dirichlet Allocation (LDA)</w:t>
      </w:r>
      <w:r w:rsidRPr="00341E44">
        <w:t xml:space="preserve"> have been used to discover underlying themes in user-generated content. </w:t>
      </w:r>
      <w:r w:rsidRPr="001E7B5C">
        <w:rPr>
          <w:b/>
          <w:bCs/>
        </w:rPr>
        <w:t>Blei et al. (2003)</w:t>
      </w:r>
      <w:r w:rsidRPr="00341E44">
        <w:t xml:space="preserve"> proposed the LDA model to analyze large text corpora and extract hidden topics from reviews, enabling more personalized recommendations. This technique has been applied in several studies, including </w:t>
      </w:r>
      <w:r w:rsidRPr="001E7B5C">
        <w:rPr>
          <w:b/>
          <w:bCs/>
        </w:rPr>
        <w:t>Wang et al. (2014)</w:t>
      </w:r>
      <w:r w:rsidRPr="00341E44">
        <w:t>, who successfully utilized topic modeling in movie recommendation systems to understand user preferences in a more nuanced manner.</w:t>
      </w:r>
    </w:p>
    <w:p w14:paraId="3762C121" w14:textId="77777777" w:rsidR="00341E44" w:rsidRPr="00341E44" w:rsidRDefault="00341E44" w:rsidP="00341E44">
      <w:pPr>
        <w:pStyle w:val="NormalWeb"/>
        <w:numPr>
          <w:ilvl w:val="0"/>
          <w:numId w:val="3"/>
        </w:numPr>
        <w:jc w:val="both"/>
      </w:pPr>
      <w:r w:rsidRPr="001E7B5C">
        <w:rPr>
          <w:b/>
          <w:bCs/>
        </w:rPr>
        <w:t>Word Embeddings and Deep Learning</w:t>
      </w:r>
      <w:r w:rsidRPr="00341E44">
        <w:t xml:space="preserve">: More recent studies have adopted word embeddings such as </w:t>
      </w:r>
      <w:r w:rsidRPr="001E7B5C">
        <w:rPr>
          <w:b/>
          <w:bCs/>
        </w:rPr>
        <w:t>Word2Vec (Mikolov et al., 2013)</w:t>
      </w:r>
      <w:r w:rsidRPr="00341E44">
        <w:t xml:space="preserve"> and </w:t>
      </w:r>
      <w:r w:rsidRPr="001E7B5C">
        <w:rPr>
          <w:b/>
          <w:bCs/>
        </w:rPr>
        <w:t>GloVe (Pennington et al., 2014)</w:t>
      </w:r>
      <w:r w:rsidRPr="00341E44">
        <w:t xml:space="preserve">, which represent words in dense vector spaces based on context. By integrating these techniques into movie recommendation systems, researchers like </w:t>
      </w:r>
      <w:r w:rsidRPr="001E7B5C">
        <w:rPr>
          <w:b/>
          <w:bCs/>
        </w:rPr>
        <w:t>Zhang et al. (2017)</w:t>
      </w:r>
      <w:r w:rsidRPr="00341E44">
        <w:t xml:space="preserve"> achieved higher accuracy in understanding user preferences from textual data. Additionally, deep learning models such as </w:t>
      </w:r>
      <w:r w:rsidRPr="001E7B5C">
        <w:rPr>
          <w:b/>
          <w:bCs/>
        </w:rPr>
        <w:t>Recurrent Neural Networks (RNNs)</w:t>
      </w:r>
      <w:r w:rsidRPr="00341E44">
        <w:t xml:space="preserve"> and </w:t>
      </w:r>
      <w:r w:rsidRPr="001E7B5C">
        <w:rPr>
          <w:b/>
          <w:bCs/>
        </w:rPr>
        <w:t>Convolutional Neural Networks (CNNs)</w:t>
      </w:r>
      <w:r w:rsidRPr="00341E44">
        <w:t xml:space="preserve"> have been explored to capture sequential patterns in user reviews and preferences over time.</w:t>
      </w:r>
    </w:p>
    <w:p w14:paraId="6297CDB4" w14:textId="77777777" w:rsidR="00341E44" w:rsidRPr="001E7B5C" w:rsidRDefault="00341E44" w:rsidP="00341E44">
      <w:pPr>
        <w:pStyle w:val="Heading3"/>
        <w:jc w:val="both"/>
        <w:rPr>
          <w:rFonts w:ascii="Times New Roman" w:eastAsia="Times New Roman" w:hAnsi="Times New Roman" w:cs="Times New Roman"/>
          <w:color w:val="auto"/>
        </w:rPr>
      </w:pPr>
    </w:p>
    <w:p w14:paraId="74BB4D80" w14:textId="77777777" w:rsidR="00341E44" w:rsidRPr="001E7B5C" w:rsidRDefault="00341E44" w:rsidP="00341E44">
      <w:pPr>
        <w:pStyle w:val="Heading3"/>
        <w:jc w:val="both"/>
        <w:rPr>
          <w:rFonts w:ascii="Times New Roman" w:eastAsia="Times New Roman" w:hAnsi="Times New Roman" w:cs="Times New Roman"/>
          <w:color w:val="auto"/>
        </w:rPr>
      </w:pPr>
      <w:r w:rsidRPr="001E7B5C">
        <w:rPr>
          <w:rFonts w:ascii="Times New Roman" w:eastAsia="Times New Roman" w:hAnsi="Times New Roman" w:cs="Times New Roman"/>
          <w:color w:val="auto"/>
        </w:rPr>
        <w:t>2.3. Hybrid Models</w:t>
      </w:r>
    </w:p>
    <w:p w14:paraId="509922E8" w14:textId="77777777" w:rsidR="00341E44" w:rsidRPr="00341E44" w:rsidRDefault="00341E44" w:rsidP="00341E44">
      <w:pPr>
        <w:pStyle w:val="NormalWeb"/>
        <w:jc w:val="both"/>
      </w:pPr>
      <w:r w:rsidRPr="00341E44">
        <w:t xml:space="preserve">Several studies have investigated hybrid models that combine both collaborative filtering and content-based approaches with NLP techniques to improve recommendation accuracy. </w:t>
      </w:r>
      <w:r w:rsidRPr="001E7B5C">
        <w:rPr>
          <w:b/>
          <w:bCs/>
        </w:rPr>
        <w:t>Burke (2002)</w:t>
      </w:r>
      <w:r w:rsidRPr="00341E44">
        <w:t xml:space="preserve"> was among the first to propose hybrid recommendation models that mitigate the limitations of each individual technique. More recent works, such as </w:t>
      </w:r>
      <w:r w:rsidRPr="001E7B5C">
        <w:rPr>
          <w:b/>
          <w:bCs/>
        </w:rPr>
        <w:t>Rendle et al. (2010)</w:t>
      </w:r>
      <w:r w:rsidRPr="00341E44">
        <w:t xml:space="preserve">, utilized Factorization Machines to integrate user interactions, item attributes, and text data. </w:t>
      </w:r>
      <w:r w:rsidRPr="001E7B5C">
        <w:rPr>
          <w:b/>
          <w:bCs/>
        </w:rPr>
        <w:t>Cheng et al. (2018)</w:t>
      </w:r>
      <w:r w:rsidRPr="00341E44">
        <w:t xml:space="preserve"> further improved this approach by incorporating sentiment and topic modeling with collaborative filtering, showing significant improvements in user satisfaction and recommendation diversity.</w:t>
      </w:r>
    </w:p>
    <w:p w14:paraId="1DDCFE6B" w14:textId="77777777" w:rsidR="00341E44" w:rsidRPr="001E7B5C" w:rsidRDefault="00341E44" w:rsidP="00341E44">
      <w:pPr>
        <w:pStyle w:val="Heading3"/>
        <w:jc w:val="both"/>
        <w:rPr>
          <w:rFonts w:ascii="Times New Roman" w:eastAsia="Times New Roman" w:hAnsi="Times New Roman" w:cs="Times New Roman"/>
          <w:color w:val="auto"/>
        </w:rPr>
      </w:pPr>
      <w:r w:rsidRPr="001E7B5C">
        <w:rPr>
          <w:rFonts w:ascii="Times New Roman" w:eastAsia="Times New Roman" w:hAnsi="Times New Roman" w:cs="Times New Roman"/>
          <w:color w:val="auto"/>
        </w:rPr>
        <w:t>2.4. Limitations of Existing Approaches</w:t>
      </w:r>
    </w:p>
    <w:p w14:paraId="42190412" w14:textId="77777777" w:rsidR="00341E44" w:rsidRPr="00341E44" w:rsidRDefault="00341E44" w:rsidP="00341E44">
      <w:pPr>
        <w:pStyle w:val="NormalWeb"/>
        <w:jc w:val="both"/>
      </w:pPr>
      <w:r w:rsidRPr="00341E44">
        <w:t>Despite the advancements in recommendation systems, several limitations remain:</w:t>
      </w:r>
    </w:p>
    <w:p w14:paraId="54BDFF07" w14:textId="77777777" w:rsidR="00341E44" w:rsidRPr="00341E44" w:rsidRDefault="00341E44" w:rsidP="00341E44">
      <w:pPr>
        <w:pStyle w:val="NormalWeb"/>
        <w:numPr>
          <w:ilvl w:val="0"/>
          <w:numId w:val="4"/>
        </w:numPr>
        <w:jc w:val="both"/>
      </w:pPr>
      <w:r w:rsidRPr="001E7B5C">
        <w:rPr>
          <w:b/>
          <w:bCs/>
        </w:rPr>
        <w:t>Cold Start Problem</w:t>
      </w:r>
      <w:r w:rsidRPr="00341E44">
        <w:t xml:space="preserve">: Both collaborative filtering and content-based methods struggle with new users or items. </w:t>
      </w:r>
      <w:r w:rsidRPr="001E7B5C">
        <w:rPr>
          <w:b/>
          <w:bCs/>
        </w:rPr>
        <w:t>Hybrid models</w:t>
      </w:r>
      <w:r w:rsidRPr="00341E44">
        <w:t xml:space="preserve"> partially address this by combining user and item data, but this issue persists in large datasets.</w:t>
      </w:r>
    </w:p>
    <w:p w14:paraId="17ED9D3E" w14:textId="77777777" w:rsidR="00341E44" w:rsidRPr="00341E44" w:rsidRDefault="00341E44" w:rsidP="00341E44">
      <w:pPr>
        <w:pStyle w:val="NormalWeb"/>
        <w:numPr>
          <w:ilvl w:val="0"/>
          <w:numId w:val="4"/>
        </w:numPr>
        <w:jc w:val="both"/>
      </w:pPr>
      <w:r w:rsidRPr="001E7B5C">
        <w:rPr>
          <w:b/>
          <w:bCs/>
        </w:rPr>
        <w:t>Scalability</w:t>
      </w:r>
      <w:r w:rsidRPr="00341E44">
        <w:t xml:space="preserve">: As user bases and item catalogs grow, traditional recommendation algorithms often face challenges with computational efficiency, as noted by </w:t>
      </w:r>
      <w:r w:rsidRPr="001E7B5C">
        <w:rPr>
          <w:b/>
          <w:bCs/>
        </w:rPr>
        <w:t>Sarwar et al. (2001)</w:t>
      </w:r>
      <w:r w:rsidRPr="00341E44">
        <w:t>.</w:t>
      </w:r>
    </w:p>
    <w:p w14:paraId="11B60401" w14:textId="77777777" w:rsidR="00341E44" w:rsidRPr="00341E44" w:rsidRDefault="00341E44" w:rsidP="00341E44">
      <w:pPr>
        <w:pStyle w:val="NormalWeb"/>
        <w:numPr>
          <w:ilvl w:val="0"/>
          <w:numId w:val="4"/>
        </w:numPr>
        <w:jc w:val="both"/>
      </w:pPr>
      <w:r w:rsidRPr="001E7B5C">
        <w:rPr>
          <w:b/>
          <w:bCs/>
        </w:rPr>
        <w:t>Diversity and Novelty</w:t>
      </w:r>
      <w:r w:rsidRPr="00341E44">
        <w:t xml:space="preserve">: Many recommendation systems face issues in providing diverse suggestions. Repetitive recommendations limit the discovery of new content, as noted by </w:t>
      </w:r>
      <w:r w:rsidRPr="001E7B5C">
        <w:rPr>
          <w:b/>
          <w:bCs/>
        </w:rPr>
        <w:t>McNee et al. (2006)</w:t>
      </w:r>
      <w:r w:rsidRPr="00341E44">
        <w:t>, which calls for further exploration into diversification techniques.</w:t>
      </w:r>
    </w:p>
    <w:p w14:paraId="0EC461D9" w14:textId="77777777" w:rsidR="00341E44" w:rsidRPr="00341E44" w:rsidRDefault="00341E44" w:rsidP="00341E44">
      <w:pPr>
        <w:pStyle w:val="NormalWeb"/>
        <w:numPr>
          <w:ilvl w:val="0"/>
          <w:numId w:val="4"/>
        </w:numPr>
        <w:jc w:val="both"/>
      </w:pPr>
      <w:r w:rsidRPr="001E7B5C">
        <w:rPr>
          <w:b/>
          <w:bCs/>
        </w:rPr>
        <w:t>NLP Complexity</w:t>
      </w:r>
      <w:r w:rsidRPr="00341E44">
        <w:t>: Although NLP techniques improve recommendations by analyzing textual data, extracting meaningful insights from complex user language remains a challenge. Systems must effectively process sarcasm, slang, and ambiguous sentiments to further refine the accuracy of recommendations.</w:t>
      </w:r>
    </w:p>
    <w:p w14:paraId="1EEA8040" w14:textId="77777777" w:rsidR="00341E44" w:rsidRPr="001E7B5C" w:rsidRDefault="00341E44" w:rsidP="00341E44">
      <w:pPr>
        <w:pStyle w:val="Heading3"/>
        <w:jc w:val="both"/>
        <w:rPr>
          <w:rFonts w:ascii="Times New Roman" w:eastAsia="Times New Roman" w:hAnsi="Times New Roman" w:cs="Times New Roman"/>
          <w:color w:val="auto"/>
        </w:rPr>
      </w:pPr>
    </w:p>
    <w:p w14:paraId="2546D67E" w14:textId="77777777" w:rsidR="00341E44" w:rsidRPr="001E7B5C" w:rsidRDefault="00341E44" w:rsidP="00341E44">
      <w:pPr>
        <w:pStyle w:val="Heading3"/>
        <w:jc w:val="both"/>
        <w:rPr>
          <w:rFonts w:ascii="Times New Roman" w:eastAsia="Times New Roman" w:hAnsi="Times New Roman" w:cs="Times New Roman"/>
          <w:color w:val="auto"/>
        </w:rPr>
      </w:pPr>
    </w:p>
    <w:p w14:paraId="299F5EF1" w14:textId="77777777" w:rsidR="00341E44" w:rsidRPr="001E7B5C" w:rsidRDefault="00341E44" w:rsidP="00341E44">
      <w:pPr>
        <w:pStyle w:val="Heading3"/>
        <w:jc w:val="both"/>
        <w:rPr>
          <w:rFonts w:ascii="Times New Roman" w:eastAsia="Times New Roman" w:hAnsi="Times New Roman" w:cs="Times New Roman"/>
          <w:color w:val="auto"/>
        </w:rPr>
      </w:pPr>
      <w:r w:rsidRPr="001E7B5C">
        <w:rPr>
          <w:rFonts w:ascii="Times New Roman" w:eastAsia="Times New Roman" w:hAnsi="Times New Roman" w:cs="Times New Roman"/>
          <w:color w:val="auto"/>
        </w:rPr>
        <w:t>2.5. Recent Trends and Future Directions</w:t>
      </w:r>
    </w:p>
    <w:p w14:paraId="6209FBBF" w14:textId="77777777" w:rsidR="00341E44" w:rsidRPr="00341E44" w:rsidRDefault="00341E44" w:rsidP="00341E44">
      <w:pPr>
        <w:pStyle w:val="NormalWeb"/>
        <w:jc w:val="both"/>
      </w:pPr>
      <w:r w:rsidRPr="00341E44">
        <w:t xml:space="preserve">Recent studies indicate a growing trend towards integrating </w:t>
      </w:r>
      <w:r w:rsidRPr="001E7B5C">
        <w:rPr>
          <w:b/>
          <w:bCs/>
        </w:rPr>
        <w:t>deep learning</w:t>
      </w:r>
      <w:r w:rsidRPr="00341E44">
        <w:t xml:space="preserve"> techniques with NLP to enhance recommendation systems. Techniques such as </w:t>
      </w:r>
      <w:r w:rsidRPr="001E7B5C">
        <w:rPr>
          <w:b/>
          <w:bCs/>
        </w:rPr>
        <w:t>attention mechanisms</w:t>
      </w:r>
      <w:r w:rsidRPr="00341E44">
        <w:t xml:space="preserve"> and </w:t>
      </w:r>
      <w:r w:rsidRPr="001E7B5C">
        <w:rPr>
          <w:b/>
          <w:bCs/>
        </w:rPr>
        <w:t>transformers (Vaswani et al., 2017)</w:t>
      </w:r>
      <w:r w:rsidRPr="00341E44">
        <w:t xml:space="preserve"> are showing promise in capturing long-range dependencies in user preferences from textual data. The focus is also shifting toward real-time recommendation systems that can dynamically update recommendations based on live user interactions and feedback.</w:t>
      </w:r>
    </w:p>
    <w:p w14:paraId="340BB111" w14:textId="77777777" w:rsidR="00341E44" w:rsidRPr="00341E44" w:rsidRDefault="00341E44" w:rsidP="00341E44">
      <w:pPr>
        <w:pStyle w:val="NormalWeb"/>
        <w:jc w:val="both"/>
      </w:pPr>
      <w:r w:rsidRPr="00341E44">
        <w:t>In summary, the literature reveals significant progress in the development of movie recommendation systems using both traditional and NLP-based approaches. However, challenges related to scalability, diversity, and NLP complexity persist. These challenges form the basis for the current investigation, which seeks to explore novel hybrid approaches for movie recommendation systems that more effectively integrate NLP for better user satisfaction.</w:t>
      </w:r>
    </w:p>
    <w:p w14:paraId="3F94BB7B" w14:textId="77777777" w:rsidR="00AB4818" w:rsidRDefault="00AB4818">
      <w:pPr>
        <w:spacing w:after="110" w:line="357" w:lineRule="auto"/>
        <w:ind w:left="-5" w:hanging="10"/>
      </w:pPr>
    </w:p>
    <w:p w14:paraId="47E94383" w14:textId="77777777" w:rsidR="00341E44" w:rsidRDefault="00341E44">
      <w:pPr>
        <w:spacing w:after="361" w:line="265" w:lineRule="auto"/>
        <w:ind w:left="10" w:hanging="10"/>
        <w:jc w:val="center"/>
        <w:rPr>
          <w:rFonts w:ascii="Times New Roman" w:eastAsia="Times New Roman" w:hAnsi="Times New Roman" w:cs="Times New Roman"/>
          <w:b/>
          <w:sz w:val="36"/>
        </w:rPr>
      </w:pPr>
    </w:p>
    <w:p w14:paraId="5ACFCCA8" w14:textId="77777777" w:rsidR="00341E44" w:rsidRDefault="00341E44">
      <w:pPr>
        <w:spacing w:after="361" w:line="265" w:lineRule="auto"/>
        <w:ind w:left="10" w:hanging="10"/>
        <w:jc w:val="center"/>
        <w:rPr>
          <w:rFonts w:ascii="Times New Roman" w:eastAsia="Times New Roman" w:hAnsi="Times New Roman" w:cs="Times New Roman"/>
          <w:b/>
          <w:sz w:val="36"/>
        </w:rPr>
      </w:pPr>
    </w:p>
    <w:p w14:paraId="70EB4197" w14:textId="77777777" w:rsidR="00341E44" w:rsidRDefault="00341E44">
      <w:pPr>
        <w:spacing w:after="361" w:line="265" w:lineRule="auto"/>
        <w:ind w:left="10" w:hanging="10"/>
        <w:jc w:val="center"/>
        <w:rPr>
          <w:rFonts w:ascii="Times New Roman" w:eastAsia="Times New Roman" w:hAnsi="Times New Roman" w:cs="Times New Roman"/>
          <w:b/>
          <w:sz w:val="36"/>
        </w:rPr>
      </w:pPr>
    </w:p>
    <w:p w14:paraId="0C4021AA" w14:textId="77777777" w:rsidR="00341E44" w:rsidRDefault="00341E44">
      <w:pPr>
        <w:spacing w:after="361" w:line="265" w:lineRule="auto"/>
        <w:ind w:left="10" w:hanging="10"/>
        <w:jc w:val="center"/>
        <w:rPr>
          <w:rFonts w:ascii="Times New Roman" w:eastAsia="Times New Roman" w:hAnsi="Times New Roman" w:cs="Times New Roman"/>
          <w:b/>
          <w:sz w:val="36"/>
        </w:rPr>
      </w:pPr>
    </w:p>
    <w:p w14:paraId="13582823" w14:textId="77777777" w:rsidR="00341E44" w:rsidRDefault="00341E44">
      <w:pPr>
        <w:spacing w:after="361" w:line="265" w:lineRule="auto"/>
        <w:ind w:left="10" w:hanging="10"/>
        <w:jc w:val="center"/>
        <w:rPr>
          <w:rFonts w:ascii="Times New Roman" w:eastAsia="Times New Roman" w:hAnsi="Times New Roman" w:cs="Times New Roman"/>
          <w:b/>
          <w:sz w:val="36"/>
        </w:rPr>
      </w:pPr>
    </w:p>
    <w:p w14:paraId="38089517" w14:textId="77777777" w:rsidR="00341E44" w:rsidRDefault="00341E44">
      <w:pPr>
        <w:spacing w:after="361" w:line="265" w:lineRule="auto"/>
        <w:ind w:left="10" w:hanging="10"/>
        <w:jc w:val="center"/>
        <w:rPr>
          <w:rFonts w:ascii="Times New Roman" w:eastAsia="Times New Roman" w:hAnsi="Times New Roman" w:cs="Times New Roman"/>
          <w:b/>
          <w:sz w:val="36"/>
        </w:rPr>
      </w:pPr>
    </w:p>
    <w:p w14:paraId="3C4C6D0C" w14:textId="77777777" w:rsidR="00341E44" w:rsidRDefault="00341E44">
      <w:pPr>
        <w:spacing w:after="361" w:line="265" w:lineRule="auto"/>
        <w:ind w:left="10" w:hanging="10"/>
        <w:jc w:val="center"/>
        <w:rPr>
          <w:rFonts w:ascii="Times New Roman" w:eastAsia="Times New Roman" w:hAnsi="Times New Roman" w:cs="Times New Roman"/>
          <w:b/>
          <w:sz w:val="36"/>
        </w:rPr>
      </w:pPr>
    </w:p>
    <w:p w14:paraId="5B002918" w14:textId="77777777" w:rsidR="00341E44" w:rsidRDefault="00341E44">
      <w:pPr>
        <w:spacing w:after="361" w:line="265" w:lineRule="auto"/>
        <w:ind w:left="10" w:hanging="10"/>
        <w:jc w:val="center"/>
        <w:rPr>
          <w:rFonts w:ascii="Times New Roman" w:eastAsia="Times New Roman" w:hAnsi="Times New Roman" w:cs="Times New Roman"/>
          <w:b/>
          <w:sz w:val="36"/>
        </w:rPr>
      </w:pPr>
    </w:p>
    <w:p w14:paraId="297D3E7C" w14:textId="77777777" w:rsidR="00341E44" w:rsidRDefault="00341E44">
      <w:pPr>
        <w:spacing w:after="361" w:line="265" w:lineRule="auto"/>
        <w:ind w:left="10" w:hanging="10"/>
        <w:jc w:val="center"/>
        <w:rPr>
          <w:rFonts w:ascii="Times New Roman" w:eastAsia="Times New Roman" w:hAnsi="Times New Roman" w:cs="Times New Roman"/>
          <w:b/>
          <w:sz w:val="36"/>
        </w:rPr>
      </w:pPr>
    </w:p>
    <w:p w14:paraId="44D2D1D2" w14:textId="77777777" w:rsidR="00341E44" w:rsidRDefault="00341E44">
      <w:pPr>
        <w:spacing w:after="361" w:line="265" w:lineRule="auto"/>
        <w:ind w:left="10" w:hanging="10"/>
        <w:jc w:val="center"/>
        <w:rPr>
          <w:rFonts w:ascii="Times New Roman" w:eastAsia="Times New Roman" w:hAnsi="Times New Roman" w:cs="Times New Roman"/>
          <w:b/>
          <w:sz w:val="36"/>
        </w:rPr>
      </w:pPr>
    </w:p>
    <w:p w14:paraId="66C836A9" w14:textId="77777777" w:rsidR="00AB4818" w:rsidRDefault="00AC3B78">
      <w:pPr>
        <w:spacing w:after="361" w:line="265" w:lineRule="auto"/>
        <w:ind w:left="10" w:hanging="10"/>
        <w:jc w:val="center"/>
      </w:pPr>
      <w:r>
        <w:rPr>
          <w:rFonts w:ascii="Times New Roman" w:eastAsia="Times New Roman" w:hAnsi="Times New Roman" w:cs="Times New Roman"/>
          <w:b/>
          <w:sz w:val="36"/>
        </w:rPr>
        <w:lastRenderedPageBreak/>
        <w:t>Chapter 3</w:t>
      </w:r>
    </w:p>
    <w:p w14:paraId="29E5D547" w14:textId="77777777" w:rsidR="00AB4818" w:rsidRDefault="00AC3B78">
      <w:pPr>
        <w:pStyle w:val="Heading1"/>
        <w:spacing w:after="562"/>
        <w:ind w:right="0"/>
      </w:pPr>
      <w:r>
        <w:t>Report on the Present Investigation</w:t>
      </w:r>
    </w:p>
    <w:p w14:paraId="7133BD23" w14:textId="77777777" w:rsidR="00341E44" w:rsidRPr="00447029" w:rsidRDefault="00341E44" w:rsidP="00447029">
      <w:pPr>
        <w:pStyle w:val="NormalWeb"/>
        <w:jc w:val="both"/>
      </w:pPr>
      <w:r w:rsidRPr="00447029">
        <w:t xml:space="preserve">This chapter details the experimental setups, procedures, techniques, and methodologies developed and adopted for the present investigation into the design of a </w:t>
      </w:r>
      <w:r w:rsidRPr="001E7B5C">
        <w:rPr>
          <w:b/>
          <w:bCs/>
        </w:rPr>
        <w:t>Movie Recommendation System Using Natural Language Processing (NLP)</w:t>
      </w:r>
      <w:r w:rsidRPr="00447029">
        <w:t>. The system aims to provide personalized movie recommendations based on user preferences by analyzing textual data such as reviews and comments. Below are the key components and methodologies used in this investigation.</w:t>
      </w:r>
    </w:p>
    <w:p w14:paraId="68EBD854" w14:textId="77777777" w:rsidR="00341E44" w:rsidRPr="001E7B5C" w:rsidRDefault="00341E44" w:rsidP="00447029">
      <w:pPr>
        <w:jc w:val="both"/>
        <w:rPr>
          <w:rFonts w:ascii="Times New Roman" w:eastAsia="Times New Roman" w:hAnsi="Times New Roman" w:cs="Times New Roman"/>
          <w:color w:val="auto"/>
          <w:sz w:val="24"/>
          <w:szCs w:val="24"/>
        </w:rPr>
      </w:pPr>
    </w:p>
    <w:p w14:paraId="3AD70F05" w14:textId="77777777" w:rsidR="00341E44" w:rsidRPr="001E7B5C" w:rsidRDefault="00341E44" w:rsidP="00447029">
      <w:pPr>
        <w:pStyle w:val="Heading3"/>
        <w:jc w:val="both"/>
        <w:rPr>
          <w:rFonts w:ascii="Times New Roman" w:eastAsia="Times New Roman" w:hAnsi="Times New Roman" w:cs="Times New Roman"/>
          <w:color w:val="auto"/>
        </w:rPr>
      </w:pPr>
      <w:r w:rsidRPr="001E7B5C">
        <w:rPr>
          <w:rFonts w:ascii="Times New Roman" w:eastAsia="Times New Roman" w:hAnsi="Times New Roman" w:cs="Times New Roman"/>
          <w:color w:val="auto"/>
        </w:rPr>
        <w:t>1. Experimental Setups</w:t>
      </w:r>
    </w:p>
    <w:p w14:paraId="6767F9FF" w14:textId="77777777" w:rsidR="00341E44" w:rsidRPr="00447029" w:rsidRDefault="00341E44" w:rsidP="00447029">
      <w:pPr>
        <w:pStyle w:val="NormalWeb"/>
        <w:jc w:val="both"/>
      </w:pPr>
      <w:r w:rsidRPr="00447029">
        <w:t>The investigation was conducted in a simulated environment using a dataset consisting of movie information and user reviews from popular movie databases such as IMDb and TMDb. The dataset includes:</w:t>
      </w:r>
    </w:p>
    <w:p w14:paraId="1AEE9AE8" w14:textId="77777777" w:rsidR="00341E44" w:rsidRPr="001E7B5C" w:rsidRDefault="00341E44" w:rsidP="00447029">
      <w:pPr>
        <w:numPr>
          <w:ilvl w:val="0"/>
          <w:numId w:val="5"/>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Movie metadata (title, genre, director, cast, etc.)</w:t>
      </w:r>
    </w:p>
    <w:p w14:paraId="4EB98601" w14:textId="77777777" w:rsidR="00341E44" w:rsidRPr="001E7B5C" w:rsidRDefault="00341E44" w:rsidP="00447029">
      <w:pPr>
        <w:numPr>
          <w:ilvl w:val="0"/>
          <w:numId w:val="5"/>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User-generated reviews, ratings, and comments</w:t>
      </w:r>
    </w:p>
    <w:p w14:paraId="3E56B865" w14:textId="77777777" w:rsidR="00341E44" w:rsidRPr="001E7B5C" w:rsidRDefault="00341E44" w:rsidP="00447029">
      <w:pPr>
        <w:numPr>
          <w:ilvl w:val="0"/>
          <w:numId w:val="5"/>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User demographic data (age, gender, location)</w:t>
      </w:r>
    </w:p>
    <w:p w14:paraId="1FECC0FA" w14:textId="77777777" w:rsidR="00341E44" w:rsidRPr="00447029" w:rsidRDefault="00341E44" w:rsidP="00447029">
      <w:pPr>
        <w:pStyle w:val="NormalWeb"/>
        <w:jc w:val="both"/>
      </w:pPr>
      <w:r w:rsidRPr="00447029">
        <w:t>The following tools and platforms were used to develop the system:</w:t>
      </w:r>
    </w:p>
    <w:p w14:paraId="58B3F8D5" w14:textId="77777777" w:rsidR="00341E44" w:rsidRPr="001E7B5C" w:rsidRDefault="00341E44" w:rsidP="00447029">
      <w:pPr>
        <w:numPr>
          <w:ilvl w:val="0"/>
          <w:numId w:val="6"/>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Programming Language</w:t>
      </w:r>
      <w:r w:rsidRPr="001E7B5C">
        <w:rPr>
          <w:rFonts w:ascii="Times New Roman" w:eastAsia="Times New Roman" w:hAnsi="Times New Roman" w:cs="Times New Roman"/>
          <w:color w:val="auto"/>
          <w:sz w:val="24"/>
          <w:szCs w:val="24"/>
        </w:rPr>
        <w:t>: Python</w:t>
      </w:r>
    </w:p>
    <w:p w14:paraId="0B5DDE32" w14:textId="77777777" w:rsidR="00341E44" w:rsidRPr="001E7B5C" w:rsidRDefault="00341E44" w:rsidP="00447029">
      <w:pPr>
        <w:numPr>
          <w:ilvl w:val="0"/>
          <w:numId w:val="6"/>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Libraries</w:t>
      </w:r>
      <w:r w:rsidRPr="001E7B5C">
        <w:rPr>
          <w:rFonts w:ascii="Times New Roman" w:eastAsia="Times New Roman" w:hAnsi="Times New Roman" w:cs="Times New Roman"/>
          <w:color w:val="auto"/>
          <w:sz w:val="24"/>
          <w:szCs w:val="24"/>
        </w:rPr>
        <w:t>: Pandas, Numpy, Scikit-learn, TensorFlow, NLTK (Natural Language Toolkit), Gensim</w:t>
      </w:r>
    </w:p>
    <w:p w14:paraId="2B21DD56" w14:textId="77777777" w:rsidR="00341E44" w:rsidRPr="001E7B5C" w:rsidRDefault="00341E44" w:rsidP="00447029">
      <w:pPr>
        <w:numPr>
          <w:ilvl w:val="0"/>
          <w:numId w:val="6"/>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Hardware</w:t>
      </w:r>
      <w:r w:rsidRPr="001E7B5C">
        <w:rPr>
          <w:rFonts w:ascii="Times New Roman" w:eastAsia="Times New Roman" w:hAnsi="Times New Roman" w:cs="Times New Roman"/>
          <w:color w:val="auto"/>
          <w:sz w:val="24"/>
          <w:szCs w:val="24"/>
        </w:rPr>
        <w:t>: A personal computer with Intel i7 CPU and 16GB RAM for model training and testing</w:t>
      </w:r>
    </w:p>
    <w:p w14:paraId="4D34F66C" w14:textId="77777777" w:rsidR="00341E44" w:rsidRPr="001E7B5C" w:rsidRDefault="00341E44" w:rsidP="00447029">
      <w:pPr>
        <w:numPr>
          <w:ilvl w:val="0"/>
          <w:numId w:val="6"/>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Software/IDE</w:t>
      </w:r>
      <w:r w:rsidRPr="001E7B5C">
        <w:rPr>
          <w:rFonts w:ascii="Times New Roman" w:eastAsia="Times New Roman" w:hAnsi="Times New Roman" w:cs="Times New Roman"/>
          <w:color w:val="auto"/>
          <w:sz w:val="24"/>
          <w:szCs w:val="24"/>
        </w:rPr>
        <w:t>: Jupyter Notebook, PyCharm, and Anaconda</w:t>
      </w:r>
    </w:p>
    <w:p w14:paraId="03DE6055" w14:textId="77777777" w:rsidR="00341E44" w:rsidRPr="001E7B5C" w:rsidRDefault="00341E44" w:rsidP="00447029">
      <w:pPr>
        <w:spacing w:after="0"/>
        <w:jc w:val="both"/>
        <w:rPr>
          <w:rFonts w:ascii="Times New Roman" w:eastAsia="Times New Roman" w:hAnsi="Times New Roman" w:cs="Times New Roman"/>
          <w:color w:val="auto"/>
          <w:sz w:val="24"/>
          <w:szCs w:val="24"/>
        </w:rPr>
      </w:pPr>
    </w:p>
    <w:p w14:paraId="05226138" w14:textId="77777777" w:rsidR="00341E44" w:rsidRPr="001E7B5C" w:rsidRDefault="00341E44" w:rsidP="00447029">
      <w:pPr>
        <w:pStyle w:val="Heading3"/>
        <w:jc w:val="both"/>
        <w:rPr>
          <w:rFonts w:ascii="Times New Roman" w:eastAsia="Times New Roman" w:hAnsi="Times New Roman" w:cs="Times New Roman"/>
          <w:color w:val="auto"/>
        </w:rPr>
      </w:pPr>
      <w:r w:rsidRPr="001E7B5C">
        <w:rPr>
          <w:rFonts w:ascii="Times New Roman" w:eastAsia="Times New Roman" w:hAnsi="Times New Roman" w:cs="Times New Roman"/>
          <w:color w:val="auto"/>
        </w:rPr>
        <w:t>2. Procedures Adopted</w:t>
      </w:r>
    </w:p>
    <w:p w14:paraId="12F847A3" w14:textId="77777777" w:rsidR="00341E44" w:rsidRPr="00447029" w:rsidRDefault="00341E44" w:rsidP="00447029">
      <w:pPr>
        <w:pStyle w:val="NormalWeb"/>
        <w:jc w:val="both"/>
      </w:pPr>
      <w:r w:rsidRPr="00447029">
        <w:t>The procedures adopted during this investigation can be classified into the following stages:</w:t>
      </w:r>
    </w:p>
    <w:p w14:paraId="59E0E4B9" w14:textId="77777777" w:rsidR="00341E44" w:rsidRPr="001E7B5C" w:rsidRDefault="00341E44" w:rsidP="00447029">
      <w:pPr>
        <w:pStyle w:val="Heading4"/>
        <w:jc w:val="both"/>
        <w:rPr>
          <w:rFonts w:ascii="Times New Roman" w:eastAsia="Times New Roman" w:hAnsi="Times New Roman" w:cs="Times New Roman"/>
          <w:i w:val="0"/>
          <w:iCs w:val="0"/>
          <w:color w:val="auto"/>
          <w:sz w:val="24"/>
          <w:szCs w:val="24"/>
        </w:rPr>
      </w:pPr>
      <w:r w:rsidRPr="001E7B5C">
        <w:rPr>
          <w:rFonts w:ascii="Times New Roman" w:eastAsia="Times New Roman" w:hAnsi="Times New Roman" w:cs="Times New Roman"/>
          <w:i w:val="0"/>
          <w:iCs w:val="0"/>
          <w:color w:val="auto"/>
          <w:sz w:val="24"/>
          <w:szCs w:val="24"/>
        </w:rPr>
        <w:t xml:space="preserve">a) </w:t>
      </w:r>
      <w:r w:rsidRPr="001E7B5C">
        <w:rPr>
          <w:rFonts w:ascii="Times New Roman" w:eastAsia="Times New Roman" w:hAnsi="Times New Roman" w:cs="Times New Roman"/>
          <w:i w:val="0"/>
          <w:iCs w:val="0"/>
          <w:color w:val="auto"/>
        </w:rPr>
        <w:t>Data Preprocessing</w:t>
      </w:r>
    </w:p>
    <w:p w14:paraId="23B36301" w14:textId="77777777" w:rsidR="00341E44" w:rsidRPr="001E7B5C" w:rsidRDefault="00341E44" w:rsidP="00447029">
      <w:pPr>
        <w:numPr>
          <w:ilvl w:val="0"/>
          <w:numId w:val="7"/>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Data Cleaning</w:t>
      </w:r>
      <w:r w:rsidRPr="001E7B5C">
        <w:rPr>
          <w:rFonts w:ascii="Times New Roman" w:eastAsia="Times New Roman" w:hAnsi="Times New Roman" w:cs="Times New Roman"/>
          <w:color w:val="auto"/>
          <w:sz w:val="24"/>
          <w:szCs w:val="24"/>
        </w:rPr>
        <w:t>: Removal of missing values, duplicates, and outliers from the dataset.</w:t>
      </w:r>
    </w:p>
    <w:p w14:paraId="33E9D004" w14:textId="77777777" w:rsidR="00341E44" w:rsidRPr="001E7B5C" w:rsidRDefault="00341E44" w:rsidP="00447029">
      <w:pPr>
        <w:numPr>
          <w:ilvl w:val="0"/>
          <w:numId w:val="7"/>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Text Preprocessing</w:t>
      </w:r>
      <w:r w:rsidRPr="001E7B5C">
        <w:rPr>
          <w:rFonts w:ascii="Times New Roman" w:eastAsia="Times New Roman" w:hAnsi="Times New Roman" w:cs="Times New Roman"/>
          <w:color w:val="auto"/>
          <w:sz w:val="24"/>
          <w:szCs w:val="24"/>
        </w:rPr>
        <w:t>: Tokenization, stop-word removal, stemming, and lemmatization applied to user-generated reviews to transform the text into a suitable format for NLP techniques.</w:t>
      </w:r>
    </w:p>
    <w:p w14:paraId="2BDDFB34" w14:textId="77777777" w:rsidR="00341E44" w:rsidRPr="001E7B5C" w:rsidRDefault="00341E44" w:rsidP="00447029">
      <w:pPr>
        <w:numPr>
          <w:ilvl w:val="0"/>
          <w:numId w:val="7"/>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Feature Engineering</w:t>
      </w:r>
      <w:r w:rsidRPr="001E7B5C">
        <w:rPr>
          <w:rFonts w:ascii="Times New Roman" w:eastAsia="Times New Roman" w:hAnsi="Times New Roman" w:cs="Times New Roman"/>
          <w:color w:val="auto"/>
          <w:sz w:val="24"/>
          <w:szCs w:val="24"/>
        </w:rPr>
        <w:t>: Key features such as movie genres, ratings, review sentiments, and user preferences were extracted for training the models.</w:t>
      </w:r>
    </w:p>
    <w:p w14:paraId="7DFAB3E2" w14:textId="77777777" w:rsidR="00341E44" w:rsidRPr="001E7B5C" w:rsidRDefault="00341E44" w:rsidP="00447029">
      <w:pPr>
        <w:pStyle w:val="Heading4"/>
        <w:jc w:val="both"/>
        <w:rPr>
          <w:rFonts w:ascii="Times New Roman" w:eastAsia="Times New Roman" w:hAnsi="Times New Roman" w:cs="Times New Roman"/>
          <w:i w:val="0"/>
          <w:iCs w:val="0"/>
          <w:color w:val="auto"/>
          <w:sz w:val="24"/>
          <w:szCs w:val="24"/>
        </w:rPr>
      </w:pPr>
      <w:r w:rsidRPr="001E7B5C">
        <w:rPr>
          <w:rFonts w:ascii="Times New Roman" w:eastAsia="Times New Roman" w:hAnsi="Times New Roman" w:cs="Times New Roman"/>
          <w:i w:val="0"/>
          <w:iCs w:val="0"/>
          <w:color w:val="auto"/>
          <w:sz w:val="24"/>
          <w:szCs w:val="24"/>
        </w:rPr>
        <w:lastRenderedPageBreak/>
        <w:t xml:space="preserve">b) </w:t>
      </w:r>
      <w:r w:rsidRPr="001E7B5C">
        <w:rPr>
          <w:rFonts w:ascii="Times New Roman" w:eastAsia="Times New Roman" w:hAnsi="Times New Roman" w:cs="Times New Roman"/>
          <w:i w:val="0"/>
          <w:iCs w:val="0"/>
          <w:color w:val="auto"/>
        </w:rPr>
        <w:t>Algorithm Selection and Implementation</w:t>
      </w:r>
    </w:p>
    <w:p w14:paraId="15D3D592" w14:textId="77777777" w:rsidR="00341E44" w:rsidRPr="001E7B5C" w:rsidRDefault="00341E44" w:rsidP="00447029">
      <w:pPr>
        <w:numPr>
          <w:ilvl w:val="0"/>
          <w:numId w:val="8"/>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Collaborative Filtering</w:t>
      </w:r>
      <w:r w:rsidRPr="001E7B5C">
        <w:rPr>
          <w:rFonts w:ascii="Times New Roman" w:eastAsia="Times New Roman" w:hAnsi="Times New Roman" w:cs="Times New Roman"/>
          <w:color w:val="auto"/>
          <w:sz w:val="24"/>
          <w:szCs w:val="24"/>
        </w:rPr>
        <w:t>: User-based collaborative filtering was implemented using cosine similarity to find similar users based on their movie preferences.</w:t>
      </w:r>
    </w:p>
    <w:p w14:paraId="7AB50E3D" w14:textId="77777777" w:rsidR="00341E44" w:rsidRPr="001E7B5C" w:rsidRDefault="00341E44" w:rsidP="00447029">
      <w:pPr>
        <w:numPr>
          <w:ilvl w:val="0"/>
          <w:numId w:val="8"/>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Content-Based Filtering</w:t>
      </w:r>
      <w:r w:rsidRPr="001E7B5C">
        <w:rPr>
          <w:rFonts w:ascii="Times New Roman" w:eastAsia="Times New Roman" w:hAnsi="Times New Roman" w:cs="Times New Roman"/>
          <w:color w:val="auto"/>
          <w:sz w:val="24"/>
          <w:szCs w:val="24"/>
        </w:rPr>
        <w:t>: The system extracted features from movie descriptions, genres, and actors using a term frequency-inverse document frequency (TF-IDF) vectorizer and calculated cosine similarity between users’ preferences and movie content.</w:t>
      </w:r>
    </w:p>
    <w:p w14:paraId="0EF02FF3" w14:textId="77777777" w:rsidR="00341E44" w:rsidRPr="001E7B5C" w:rsidRDefault="00341E44" w:rsidP="00447029">
      <w:pPr>
        <w:numPr>
          <w:ilvl w:val="0"/>
          <w:numId w:val="8"/>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Hybrid Recommendation</w:t>
      </w:r>
      <w:r w:rsidRPr="001E7B5C">
        <w:rPr>
          <w:rFonts w:ascii="Times New Roman" w:eastAsia="Times New Roman" w:hAnsi="Times New Roman" w:cs="Times New Roman"/>
          <w:color w:val="auto"/>
          <w:sz w:val="24"/>
          <w:szCs w:val="24"/>
        </w:rPr>
        <w:t>: A hybrid model combining collaborative filtering with content-based filtering was designed to enhance recommendation accuracy, especially for new users and movies.</w:t>
      </w:r>
    </w:p>
    <w:p w14:paraId="2F6C456F" w14:textId="77777777" w:rsidR="00341E44" w:rsidRPr="001E7B5C" w:rsidRDefault="00341E44" w:rsidP="00447029">
      <w:pPr>
        <w:pStyle w:val="Heading4"/>
        <w:jc w:val="both"/>
        <w:rPr>
          <w:rFonts w:ascii="Times New Roman" w:eastAsia="Times New Roman" w:hAnsi="Times New Roman" w:cs="Times New Roman"/>
          <w:i w:val="0"/>
          <w:iCs w:val="0"/>
          <w:color w:val="auto"/>
          <w:sz w:val="24"/>
          <w:szCs w:val="24"/>
        </w:rPr>
      </w:pPr>
      <w:r w:rsidRPr="001E7B5C">
        <w:rPr>
          <w:rFonts w:ascii="Times New Roman" w:eastAsia="Times New Roman" w:hAnsi="Times New Roman" w:cs="Times New Roman"/>
          <w:i w:val="0"/>
          <w:iCs w:val="0"/>
          <w:color w:val="auto"/>
          <w:sz w:val="24"/>
          <w:szCs w:val="24"/>
        </w:rPr>
        <w:t xml:space="preserve">c) </w:t>
      </w:r>
      <w:r w:rsidRPr="001E7B5C">
        <w:rPr>
          <w:rFonts w:ascii="Times New Roman" w:eastAsia="Times New Roman" w:hAnsi="Times New Roman" w:cs="Times New Roman"/>
          <w:i w:val="0"/>
          <w:iCs w:val="0"/>
          <w:color w:val="auto"/>
        </w:rPr>
        <w:t>NLP Techniques</w:t>
      </w:r>
    </w:p>
    <w:p w14:paraId="67B08A17" w14:textId="77777777" w:rsidR="00341E44" w:rsidRPr="001E7B5C" w:rsidRDefault="00341E44" w:rsidP="00447029">
      <w:pPr>
        <w:numPr>
          <w:ilvl w:val="0"/>
          <w:numId w:val="9"/>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Sentiment Analysis</w:t>
      </w:r>
      <w:r w:rsidRPr="001E7B5C">
        <w:rPr>
          <w:rFonts w:ascii="Times New Roman" w:eastAsia="Times New Roman" w:hAnsi="Times New Roman" w:cs="Times New Roman"/>
          <w:color w:val="auto"/>
          <w:sz w:val="24"/>
          <w:szCs w:val="24"/>
        </w:rPr>
        <w:t>: Sentiment analysis was performed using a pre-trained NLP model (VADER) to determine the polarity of user reviews, classifying them as positive, negative, or neutral. This information was incorporated into the recommendation system to enhance the personalization aspect.</w:t>
      </w:r>
    </w:p>
    <w:p w14:paraId="7AAE7B3B" w14:textId="77777777" w:rsidR="00341E44" w:rsidRPr="001E7B5C" w:rsidRDefault="00341E44" w:rsidP="00447029">
      <w:pPr>
        <w:numPr>
          <w:ilvl w:val="0"/>
          <w:numId w:val="9"/>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Topic Modeling</w:t>
      </w:r>
      <w:r w:rsidRPr="001E7B5C">
        <w:rPr>
          <w:rFonts w:ascii="Times New Roman" w:eastAsia="Times New Roman" w:hAnsi="Times New Roman" w:cs="Times New Roman"/>
          <w:color w:val="auto"/>
          <w:sz w:val="24"/>
          <w:szCs w:val="24"/>
        </w:rPr>
        <w:t>: Latent Dirichlet Allocation (LDA) was applied to identify hidden topics within the reviews, such as movie themes or common aspects users mentioned (e.g., acting, plot, special effects). These topics were used to recommend movies based on users’ interests in specific aspects.</w:t>
      </w:r>
    </w:p>
    <w:p w14:paraId="12BA6F56" w14:textId="77777777" w:rsidR="00341E44" w:rsidRPr="001E7B5C" w:rsidRDefault="00341E44" w:rsidP="00447029">
      <w:pPr>
        <w:pStyle w:val="Heading4"/>
        <w:jc w:val="both"/>
        <w:rPr>
          <w:rFonts w:ascii="Times New Roman" w:eastAsia="Times New Roman" w:hAnsi="Times New Roman" w:cs="Times New Roman"/>
          <w:i w:val="0"/>
          <w:iCs w:val="0"/>
          <w:color w:val="auto"/>
          <w:sz w:val="24"/>
          <w:szCs w:val="24"/>
        </w:rPr>
      </w:pPr>
      <w:r w:rsidRPr="001E7B5C">
        <w:rPr>
          <w:rFonts w:ascii="Times New Roman" w:eastAsia="Times New Roman" w:hAnsi="Times New Roman" w:cs="Times New Roman"/>
          <w:i w:val="0"/>
          <w:iCs w:val="0"/>
          <w:color w:val="auto"/>
          <w:sz w:val="24"/>
          <w:szCs w:val="24"/>
        </w:rPr>
        <w:t xml:space="preserve">d) </w:t>
      </w:r>
      <w:r w:rsidRPr="001E7B5C">
        <w:rPr>
          <w:rFonts w:ascii="Times New Roman" w:eastAsia="Times New Roman" w:hAnsi="Times New Roman" w:cs="Times New Roman"/>
          <w:i w:val="0"/>
          <w:iCs w:val="0"/>
          <w:color w:val="auto"/>
        </w:rPr>
        <w:t>Evaluation</w:t>
      </w:r>
    </w:p>
    <w:p w14:paraId="154DF51C" w14:textId="77777777" w:rsidR="00341E44" w:rsidRPr="001E7B5C" w:rsidRDefault="00341E44" w:rsidP="00447029">
      <w:pPr>
        <w:numPr>
          <w:ilvl w:val="0"/>
          <w:numId w:val="10"/>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Model Performance Metrics</w:t>
      </w:r>
      <w:r w:rsidRPr="001E7B5C">
        <w:rPr>
          <w:rFonts w:ascii="Times New Roman" w:eastAsia="Times New Roman" w:hAnsi="Times New Roman" w:cs="Times New Roman"/>
          <w:color w:val="auto"/>
          <w:sz w:val="24"/>
          <w:szCs w:val="24"/>
        </w:rPr>
        <w:t>: The models were evaluated using precision, recall, F1-score, and Mean Squared Error (MSE) for the predicted movie ratings. User satisfaction surveys were also conducted to assess the recommendation quality.</w:t>
      </w:r>
    </w:p>
    <w:p w14:paraId="6AC0F5DB" w14:textId="77777777" w:rsidR="00341E44" w:rsidRPr="001E7B5C" w:rsidRDefault="00341E44" w:rsidP="00447029">
      <w:pPr>
        <w:numPr>
          <w:ilvl w:val="0"/>
          <w:numId w:val="10"/>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b/>
          <w:bCs/>
          <w:color w:val="auto"/>
        </w:rPr>
        <w:t>Comparative Testing</w:t>
      </w:r>
      <w:r w:rsidRPr="001E7B5C">
        <w:rPr>
          <w:rFonts w:ascii="Times New Roman" w:eastAsia="Times New Roman" w:hAnsi="Times New Roman" w:cs="Times New Roman"/>
          <w:color w:val="auto"/>
          <w:sz w:val="24"/>
          <w:szCs w:val="24"/>
        </w:rPr>
        <w:t>: The performance of the collaborative filtering, content-based, and hybrid models was compared to assess their accuracy in making recommendations. Results are presented in Chapter 4.</w:t>
      </w:r>
    </w:p>
    <w:p w14:paraId="07A4C5BA" w14:textId="77777777" w:rsidR="00341E44" w:rsidRPr="001E7B5C" w:rsidRDefault="00341E44" w:rsidP="00447029">
      <w:pPr>
        <w:spacing w:after="0"/>
        <w:jc w:val="both"/>
        <w:rPr>
          <w:rFonts w:ascii="Times New Roman" w:eastAsia="Times New Roman" w:hAnsi="Times New Roman" w:cs="Times New Roman"/>
          <w:color w:val="auto"/>
          <w:sz w:val="24"/>
          <w:szCs w:val="24"/>
        </w:rPr>
      </w:pPr>
    </w:p>
    <w:p w14:paraId="57422B03" w14:textId="77777777" w:rsidR="00341E44" w:rsidRPr="001E7B5C" w:rsidRDefault="00341E44" w:rsidP="00447029">
      <w:pPr>
        <w:pStyle w:val="Heading3"/>
        <w:jc w:val="both"/>
        <w:rPr>
          <w:rFonts w:ascii="Times New Roman" w:eastAsia="Times New Roman" w:hAnsi="Times New Roman" w:cs="Times New Roman"/>
          <w:color w:val="auto"/>
        </w:rPr>
      </w:pPr>
      <w:r w:rsidRPr="001E7B5C">
        <w:rPr>
          <w:rFonts w:ascii="Times New Roman" w:eastAsia="Times New Roman" w:hAnsi="Times New Roman" w:cs="Times New Roman"/>
          <w:color w:val="auto"/>
        </w:rPr>
        <w:t>3. Techniques Developed and Adopted</w:t>
      </w:r>
    </w:p>
    <w:p w14:paraId="20790602" w14:textId="77777777" w:rsidR="00447029" w:rsidRPr="001E7B5C" w:rsidRDefault="00447029" w:rsidP="00447029">
      <w:pPr>
        <w:rPr>
          <w:rFonts w:ascii="Times New Roman" w:eastAsia="Times New Roman" w:hAnsi="Times New Roman" w:cs="Times New Roman"/>
          <w:color w:val="auto"/>
          <w:sz w:val="24"/>
          <w:szCs w:val="24"/>
        </w:rPr>
      </w:pPr>
    </w:p>
    <w:p w14:paraId="5DE82E20" w14:textId="77777777" w:rsidR="00341E44" w:rsidRPr="001E7B5C" w:rsidRDefault="00341E44" w:rsidP="00447029">
      <w:pPr>
        <w:pStyle w:val="Heading4"/>
        <w:jc w:val="both"/>
        <w:rPr>
          <w:rFonts w:ascii="Times New Roman" w:eastAsia="Times New Roman" w:hAnsi="Times New Roman" w:cs="Times New Roman"/>
          <w:i w:val="0"/>
          <w:iCs w:val="0"/>
          <w:color w:val="auto"/>
          <w:sz w:val="24"/>
          <w:szCs w:val="24"/>
        </w:rPr>
      </w:pPr>
      <w:r w:rsidRPr="001E7B5C">
        <w:rPr>
          <w:rFonts w:ascii="Times New Roman" w:eastAsia="Times New Roman" w:hAnsi="Times New Roman" w:cs="Times New Roman"/>
          <w:i w:val="0"/>
          <w:iCs w:val="0"/>
          <w:color w:val="auto"/>
          <w:sz w:val="24"/>
          <w:szCs w:val="24"/>
        </w:rPr>
        <w:t xml:space="preserve">a) </w:t>
      </w:r>
      <w:r w:rsidRPr="001E7B5C">
        <w:rPr>
          <w:rFonts w:ascii="Times New Roman" w:eastAsia="Times New Roman" w:hAnsi="Times New Roman" w:cs="Times New Roman"/>
          <w:i w:val="0"/>
          <w:iCs w:val="0"/>
          <w:color w:val="auto"/>
        </w:rPr>
        <w:t>Collaborative Filtering</w:t>
      </w:r>
      <w:r w:rsidRPr="001E7B5C">
        <w:rPr>
          <w:rFonts w:ascii="Times New Roman" w:eastAsia="Times New Roman" w:hAnsi="Times New Roman" w:cs="Times New Roman"/>
          <w:i w:val="0"/>
          <w:iCs w:val="0"/>
          <w:color w:val="auto"/>
          <w:sz w:val="24"/>
          <w:szCs w:val="24"/>
        </w:rPr>
        <w:t>:</w:t>
      </w:r>
    </w:p>
    <w:p w14:paraId="2F3E72B1" w14:textId="77777777" w:rsidR="00341E44" w:rsidRPr="00447029" w:rsidRDefault="00341E44" w:rsidP="00447029">
      <w:pPr>
        <w:pStyle w:val="NormalWeb"/>
        <w:jc w:val="both"/>
      </w:pPr>
      <w:r w:rsidRPr="00447029">
        <w:t>The collaborative filtering technique employed was user-based, meaning that the system identifies users with similar tastes to provide recommendations. The similarity between users is calculated using the cosine similarity metric, represented as:</w:t>
      </w:r>
    </w:p>
    <w:p w14:paraId="09C2CDD1" w14:textId="77777777" w:rsidR="00341E44" w:rsidRPr="001E7B5C" w:rsidRDefault="00341E44" w:rsidP="00447029">
      <w:pPr>
        <w:pStyle w:val="Heading4"/>
        <w:jc w:val="both"/>
        <w:rPr>
          <w:rFonts w:ascii="Times New Roman" w:eastAsia="Times New Roman" w:hAnsi="Times New Roman" w:cs="Times New Roman"/>
          <w:i w:val="0"/>
          <w:iCs w:val="0"/>
          <w:color w:val="auto"/>
          <w:sz w:val="24"/>
          <w:szCs w:val="24"/>
        </w:rPr>
      </w:pPr>
      <w:r w:rsidRPr="001E7B5C">
        <w:rPr>
          <w:rFonts w:ascii="Times New Roman" w:eastAsia="Times New Roman" w:hAnsi="Times New Roman" w:cs="Times New Roman"/>
          <w:i w:val="0"/>
          <w:iCs w:val="0"/>
          <w:color w:val="auto"/>
          <w:sz w:val="24"/>
          <w:szCs w:val="24"/>
        </w:rPr>
        <w:t xml:space="preserve">b) </w:t>
      </w:r>
      <w:r w:rsidRPr="001E7B5C">
        <w:rPr>
          <w:rFonts w:ascii="Times New Roman" w:eastAsia="Times New Roman" w:hAnsi="Times New Roman" w:cs="Times New Roman"/>
          <w:i w:val="0"/>
          <w:iCs w:val="0"/>
          <w:color w:val="auto"/>
        </w:rPr>
        <w:t>Content-Based Filtering</w:t>
      </w:r>
      <w:r w:rsidRPr="001E7B5C">
        <w:rPr>
          <w:rFonts w:ascii="Times New Roman" w:eastAsia="Times New Roman" w:hAnsi="Times New Roman" w:cs="Times New Roman"/>
          <w:i w:val="0"/>
          <w:iCs w:val="0"/>
          <w:color w:val="auto"/>
          <w:sz w:val="24"/>
          <w:szCs w:val="24"/>
        </w:rPr>
        <w:t>:</w:t>
      </w:r>
    </w:p>
    <w:p w14:paraId="115E726B" w14:textId="77777777" w:rsidR="00341E44" w:rsidRPr="00447029" w:rsidRDefault="00341E44" w:rsidP="00447029">
      <w:pPr>
        <w:pStyle w:val="NormalWeb"/>
        <w:jc w:val="both"/>
      </w:pPr>
      <w:r w:rsidRPr="00447029">
        <w:t>For content-based filtering, the movie descriptions and metadata were transformed into feature vectors using TF-IDF, and the cosine similarity between the user's profile (a weighted vector of previously liked movie features) and available movies was computed to generate recommendations.</w:t>
      </w:r>
    </w:p>
    <w:p w14:paraId="6F581BC8" w14:textId="77777777" w:rsidR="00341E44" w:rsidRPr="001E7B5C" w:rsidRDefault="00341E44" w:rsidP="00447029">
      <w:pPr>
        <w:pStyle w:val="Heading4"/>
        <w:jc w:val="both"/>
        <w:rPr>
          <w:rFonts w:ascii="Times New Roman" w:eastAsia="Times New Roman" w:hAnsi="Times New Roman" w:cs="Times New Roman"/>
          <w:i w:val="0"/>
          <w:iCs w:val="0"/>
          <w:color w:val="auto"/>
          <w:sz w:val="24"/>
          <w:szCs w:val="24"/>
        </w:rPr>
      </w:pPr>
      <w:r w:rsidRPr="001E7B5C">
        <w:rPr>
          <w:rFonts w:ascii="Times New Roman" w:eastAsia="Times New Roman" w:hAnsi="Times New Roman" w:cs="Times New Roman"/>
          <w:i w:val="0"/>
          <w:iCs w:val="0"/>
          <w:color w:val="auto"/>
          <w:sz w:val="24"/>
          <w:szCs w:val="24"/>
        </w:rPr>
        <w:lastRenderedPageBreak/>
        <w:t xml:space="preserve">c) </w:t>
      </w:r>
      <w:r w:rsidRPr="001E7B5C">
        <w:rPr>
          <w:rFonts w:ascii="Times New Roman" w:eastAsia="Times New Roman" w:hAnsi="Times New Roman" w:cs="Times New Roman"/>
          <w:i w:val="0"/>
          <w:iCs w:val="0"/>
          <w:color w:val="auto"/>
        </w:rPr>
        <w:t>Hybrid Model</w:t>
      </w:r>
      <w:r w:rsidRPr="001E7B5C">
        <w:rPr>
          <w:rFonts w:ascii="Times New Roman" w:eastAsia="Times New Roman" w:hAnsi="Times New Roman" w:cs="Times New Roman"/>
          <w:i w:val="0"/>
          <w:iCs w:val="0"/>
          <w:color w:val="auto"/>
          <w:sz w:val="24"/>
          <w:szCs w:val="24"/>
        </w:rPr>
        <w:t>:</w:t>
      </w:r>
    </w:p>
    <w:p w14:paraId="222EA83E" w14:textId="77777777" w:rsidR="00341E44" w:rsidRPr="00447029" w:rsidRDefault="00341E44" w:rsidP="00447029">
      <w:pPr>
        <w:pStyle w:val="NormalWeb"/>
        <w:jc w:val="both"/>
      </w:pPr>
      <w:r w:rsidRPr="00447029">
        <w:t xml:space="preserve">The hybrid model combines both collaborative filtering and content-based filtering to improve recommendation diversity and address the cold start problem. The final recommendation score for a movie </w:t>
      </w:r>
      <w:r w:rsidRPr="001E7B5C">
        <w:t>mmm</w:t>
      </w:r>
      <w:r w:rsidRPr="00447029">
        <w:t xml:space="preserve"> for user </w:t>
      </w:r>
      <w:r w:rsidRPr="001E7B5C">
        <w:t>uuu</w:t>
      </w:r>
      <w:r w:rsidRPr="00447029">
        <w:t xml:space="preserve"> is calculated by:</w:t>
      </w:r>
    </w:p>
    <w:p w14:paraId="72F90B3E" w14:textId="77777777" w:rsidR="00341E44" w:rsidRPr="001E7B5C" w:rsidRDefault="00341E44" w:rsidP="00447029">
      <w:pPr>
        <w:pStyle w:val="Heading4"/>
        <w:jc w:val="both"/>
        <w:rPr>
          <w:rFonts w:ascii="Times New Roman" w:eastAsia="Times New Roman" w:hAnsi="Times New Roman" w:cs="Times New Roman"/>
          <w:i w:val="0"/>
          <w:iCs w:val="0"/>
          <w:color w:val="auto"/>
          <w:sz w:val="24"/>
          <w:szCs w:val="24"/>
        </w:rPr>
      </w:pPr>
      <w:r w:rsidRPr="001E7B5C">
        <w:rPr>
          <w:rFonts w:ascii="Times New Roman" w:eastAsia="Times New Roman" w:hAnsi="Times New Roman" w:cs="Times New Roman"/>
          <w:i w:val="0"/>
          <w:iCs w:val="0"/>
          <w:color w:val="auto"/>
          <w:sz w:val="24"/>
          <w:szCs w:val="24"/>
        </w:rPr>
        <w:t xml:space="preserve">d) </w:t>
      </w:r>
      <w:r w:rsidRPr="001E7B5C">
        <w:rPr>
          <w:rFonts w:ascii="Times New Roman" w:eastAsia="Times New Roman" w:hAnsi="Times New Roman" w:cs="Times New Roman"/>
          <w:i w:val="0"/>
          <w:iCs w:val="0"/>
          <w:color w:val="auto"/>
        </w:rPr>
        <w:t>NLP for Sentiment Analysis</w:t>
      </w:r>
      <w:r w:rsidRPr="001E7B5C">
        <w:rPr>
          <w:rFonts w:ascii="Times New Roman" w:eastAsia="Times New Roman" w:hAnsi="Times New Roman" w:cs="Times New Roman"/>
          <w:i w:val="0"/>
          <w:iCs w:val="0"/>
          <w:color w:val="auto"/>
          <w:sz w:val="24"/>
          <w:szCs w:val="24"/>
        </w:rPr>
        <w:t>:</w:t>
      </w:r>
    </w:p>
    <w:p w14:paraId="5731369E" w14:textId="77777777" w:rsidR="00341E44" w:rsidRPr="00447029" w:rsidRDefault="00341E44" w:rsidP="00447029">
      <w:pPr>
        <w:pStyle w:val="NormalWeb"/>
        <w:jc w:val="both"/>
      </w:pPr>
      <w:r w:rsidRPr="00447029">
        <w:t>Sentiment analysis was integrated into the recommendation system to understand user sentiment towards specific movies. The VADER sentiment analysis tool was used, which assigns a compound score to each review based on the polarity of the text.</w:t>
      </w:r>
    </w:p>
    <w:p w14:paraId="16093739" w14:textId="77777777" w:rsidR="00341E44" w:rsidRPr="00447029" w:rsidRDefault="00341E44" w:rsidP="00447029">
      <w:pPr>
        <w:pStyle w:val="NormalWeb"/>
        <w:jc w:val="both"/>
      </w:pPr>
      <w:r w:rsidRPr="00447029">
        <w:t>This score helps adjust the final recommendation list by promoting movies with highly positive reviews.</w:t>
      </w:r>
    </w:p>
    <w:p w14:paraId="7A9847CA" w14:textId="77777777" w:rsidR="00341E44" w:rsidRPr="001E7B5C" w:rsidRDefault="00341E44" w:rsidP="00447029">
      <w:pPr>
        <w:pStyle w:val="Heading4"/>
        <w:jc w:val="both"/>
        <w:rPr>
          <w:rFonts w:ascii="Times New Roman" w:eastAsia="Times New Roman" w:hAnsi="Times New Roman" w:cs="Times New Roman"/>
          <w:i w:val="0"/>
          <w:iCs w:val="0"/>
          <w:color w:val="auto"/>
          <w:sz w:val="24"/>
          <w:szCs w:val="24"/>
        </w:rPr>
      </w:pPr>
      <w:r w:rsidRPr="001E7B5C">
        <w:rPr>
          <w:rFonts w:ascii="Times New Roman" w:eastAsia="Times New Roman" w:hAnsi="Times New Roman" w:cs="Times New Roman"/>
          <w:i w:val="0"/>
          <w:iCs w:val="0"/>
          <w:color w:val="auto"/>
          <w:sz w:val="24"/>
          <w:szCs w:val="24"/>
        </w:rPr>
        <w:t xml:space="preserve">e) </w:t>
      </w:r>
      <w:r w:rsidRPr="001E7B5C">
        <w:rPr>
          <w:rFonts w:ascii="Times New Roman" w:eastAsia="Times New Roman" w:hAnsi="Times New Roman" w:cs="Times New Roman"/>
          <w:i w:val="0"/>
          <w:iCs w:val="0"/>
          <w:color w:val="auto"/>
        </w:rPr>
        <w:t>Topic Modeling</w:t>
      </w:r>
      <w:r w:rsidRPr="001E7B5C">
        <w:rPr>
          <w:rFonts w:ascii="Times New Roman" w:eastAsia="Times New Roman" w:hAnsi="Times New Roman" w:cs="Times New Roman"/>
          <w:i w:val="0"/>
          <w:iCs w:val="0"/>
          <w:color w:val="auto"/>
          <w:sz w:val="24"/>
          <w:szCs w:val="24"/>
        </w:rPr>
        <w:t>:</w:t>
      </w:r>
    </w:p>
    <w:p w14:paraId="3F071887" w14:textId="77777777" w:rsidR="00341E44" w:rsidRPr="00447029" w:rsidRDefault="00341E44" w:rsidP="00447029">
      <w:pPr>
        <w:pStyle w:val="NormalWeb"/>
        <w:jc w:val="both"/>
      </w:pPr>
      <w:r w:rsidRPr="00447029">
        <w:t>Latent Dirichlet Allocation (LDA) was employed to identify the main topics discussed in user reviews. Each movie review was modeled as a distribution over topics, and each topic was modeled as a distribution over words.</w:t>
      </w:r>
    </w:p>
    <w:p w14:paraId="0E44CE89" w14:textId="77777777" w:rsidR="00341E44" w:rsidRPr="00447029" w:rsidRDefault="00341E44" w:rsidP="00447029">
      <w:pPr>
        <w:pStyle w:val="NormalWeb"/>
        <w:jc w:val="both"/>
      </w:pPr>
      <w:r w:rsidRPr="00447029">
        <w:t>The system then recommends movies based on user interests in specific topics.</w:t>
      </w:r>
    </w:p>
    <w:p w14:paraId="00B408EF" w14:textId="77777777" w:rsidR="00341E44" w:rsidRPr="001E7B5C" w:rsidRDefault="00341E44" w:rsidP="00447029">
      <w:pPr>
        <w:pStyle w:val="Heading3"/>
        <w:jc w:val="both"/>
        <w:rPr>
          <w:rFonts w:ascii="Times New Roman" w:eastAsia="Times New Roman" w:hAnsi="Times New Roman" w:cs="Times New Roman"/>
          <w:color w:val="auto"/>
        </w:rPr>
      </w:pPr>
      <w:r w:rsidRPr="001E7B5C">
        <w:rPr>
          <w:rFonts w:ascii="Times New Roman" w:eastAsia="Times New Roman" w:hAnsi="Times New Roman" w:cs="Times New Roman"/>
          <w:color w:val="auto"/>
        </w:rPr>
        <w:t>4. Representative Data and Figures</w:t>
      </w:r>
    </w:p>
    <w:p w14:paraId="15C75DEB" w14:textId="77777777" w:rsidR="00341E44" w:rsidRPr="00447029" w:rsidRDefault="00341E44" w:rsidP="00447029">
      <w:pPr>
        <w:pStyle w:val="NormalWeb"/>
        <w:jc w:val="both"/>
      </w:pPr>
      <w:r w:rsidRPr="001E7B5C">
        <w:rPr>
          <w:b/>
          <w:bCs/>
        </w:rPr>
        <w:t>Figure 3.1: General Scheme of the Movie Recommendation System Using NLP</w:t>
      </w:r>
    </w:p>
    <w:p w14:paraId="1C6AB07B" w14:textId="77777777" w:rsidR="00341E44" w:rsidRPr="00447029" w:rsidRDefault="00341E44" w:rsidP="00447029">
      <w:pPr>
        <w:pStyle w:val="NormalWeb"/>
        <w:jc w:val="both"/>
      </w:pPr>
      <w:r w:rsidRPr="00447029">
        <w:t>This diagram provides an overview of the entire system, showing how user input is processed and recommendations are generated.</w:t>
      </w:r>
    </w:p>
    <w:p w14:paraId="44010ED3" w14:textId="77777777" w:rsidR="00341E44" w:rsidRPr="00447029" w:rsidRDefault="00341E44" w:rsidP="00447029">
      <w:pPr>
        <w:pStyle w:val="NormalWeb"/>
        <w:jc w:val="both"/>
      </w:pPr>
      <w:r w:rsidRPr="00447029">
        <w:t>![Movie Recommendation System Architecture](URL Placeholder)</w:t>
      </w:r>
    </w:p>
    <w:p w14:paraId="77A29651" w14:textId="77777777" w:rsidR="00341E44" w:rsidRPr="001E7B5C" w:rsidRDefault="00341E44" w:rsidP="00447029">
      <w:pPr>
        <w:pStyle w:val="Heading3"/>
        <w:jc w:val="both"/>
        <w:rPr>
          <w:rFonts w:ascii="Times New Roman" w:eastAsia="Times New Roman" w:hAnsi="Times New Roman" w:cs="Times New Roman"/>
          <w:color w:val="auto"/>
        </w:rPr>
      </w:pPr>
      <w:r w:rsidRPr="001E7B5C">
        <w:rPr>
          <w:rFonts w:ascii="Times New Roman" w:eastAsia="Times New Roman" w:hAnsi="Times New Roman" w:cs="Times New Roman"/>
          <w:color w:val="auto"/>
        </w:rPr>
        <w:t>5. Equations</w:t>
      </w:r>
    </w:p>
    <w:p w14:paraId="336DABE5" w14:textId="77777777" w:rsidR="00341E44" w:rsidRPr="00447029" w:rsidRDefault="00341E44" w:rsidP="00447029">
      <w:pPr>
        <w:pStyle w:val="NormalWeb"/>
        <w:jc w:val="both"/>
      </w:pPr>
      <w:r w:rsidRPr="00447029">
        <w:t>All major formulae and algorithms used are presented above in their respective sections. Equation numbers have been flushed to the right for easy reference.</w:t>
      </w:r>
    </w:p>
    <w:p w14:paraId="11683D72" w14:textId="77777777" w:rsidR="00341E44" w:rsidRPr="001E7B5C" w:rsidRDefault="00341E44" w:rsidP="00447029">
      <w:pPr>
        <w:jc w:val="both"/>
        <w:rPr>
          <w:rFonts w:ascii="Times New Roman" w:eastAsia="Times New Roman" w:hAnsi="Times New Roman" w:cs="Times New Roman"/>
          <w:color w:val="auto"/>
          <w:sz w:val="24"/>
          <w:szCs w:val="24"/>
        </w:rPr>
      </w:pPr>
    </w:p>
    <w:p w14:paraId="6709FC4E" w14:textId="77777777" w:rsidR="00341E44" w:rsidRPr="001E7B5C" w:rsidRDefault="00341E44" w:rsidP="00447029">
      <w:pPr>
        <w:pStyle w:val="Heading3"/>
        <w:jc w:val="both"/>
        <w:rPr>
          <w:rFonts w:ascii="Times New Roman" w:eastAsia="Times New Roman" w:hAnsi="Times New Roman" w:cs="Times New Roman"/>
          <w:color w:val="auto"/>
        </w:rPr>
      </w:pPr>
      <w:r w:rsidRPr="001E7B5C">
        <w:rPr>
          <w:rFonts w:ascii="Times New Roman" w:eastAsia="Times New Roman" w:hAnsi="Times New Roman" w:cs="Times New Roman"/>
          <w:color w:val="auto"/>
        </w:rPr>
        <w:t>6. Conclusion</w:t>
      </w:r>
    </w:p>
    <w:p w14:paraId="05211787" w14:textId="77777777" w:rsidR="00341E44" w:rsidRPr="00447029" w:rsidRDefault="00341E44" w:rsidP="00447029">
      <w:pPr>
        <w:pStyle w:val="NormalWeb"/>
        <w:jc w:val="both"/>
      </w:pPr>
      <w:r w:rsidRPr="00447029">
        <w:t>The present investigation into the design of a movie recommendation system using NLP has developed and evaluated a hybrid model combining collaborative and content-based filtering with sentiment analysis and topic modeling. The methodologies and techniques employed have shown significant improvements in recommendation accuracy and user satisfaction. Extensive results and detailed evaluations are presented in the following chapters.</w:t>
      </w:r>
    </w:p>
    <w:p w14:paraId="61904BB1" w14:textId="77777777" w:rsidR="00341E44" w:rsidRPr="00447029" w:rsidRDefault="00341E44" w:rsidP="00447029">
      <w:pPr>
        <w:jc w:val="both"/>
        <w:rPr>
          <w:sz w:val="24"/>
          <w:szCs w:val="24"/>
        </w:rPr>
      </w:pPr>
    </w:p>
    <w:p w14:paraId="77B4A13C" w14:textId="52E23061" w:rsidR="00AB4818" w:rsidRDefault="00AC3B78" w:rsidP="00447029">
      <w:pPr>
        <w:spacing w:after="110" w:line="243" w:lineRule="auto"/>
        <w:ind w:left="720"/>
        <w:jc w:val="both"/>
        <w:rPr>
          <w:rFonts w:ascii="Times New Roman" w:eastAsia="Times New Roman" w:hAnsi="Times New Roman" w:cs="Times New Roman"/>
          <w:b/>
          <w:sz w:val="36"/>
        </w:rPr>
      </w:pPr>
      <w:r w:rsidRPr="00447029">
        <w:rPr>
          <w:sz w:val="24"/>
          <w:szCs w:val="24"/>
        </w:rPr>
        <w:br w:type="page"/>
      </w:r>
      <w:r w:rsidR="00447029">
        <w:rPr>
          <w:sz w:val="24"/>
          <w:szCs w:val="24"/>
        </w:rPr>
        <w:lastRenderedPageBreak/>
        <w:t xml:space="preserve">                                                    </w:t>
      </w:r>
      <w:r w:rsidR="00447029">
        <w:rPr>
          <w:rFonts w:ascii="Times New Roman" w:eastAsia="Times New Roman" w:hAnsi="Times New Roman" w:cs="Times New Roman"/>
          <w:b/>
          <w:sz w:val="36"/>
        </w:rPr>
        <w:t xml:space="preserve">Chapter </w:t>
      </w:r>
      <w:r w:rsidR="001E7B5C">
        <w:rPr>
          <w:rFonts w:ascii="Times New Roman" w:eastAsia="Times New Roman" w:hAnsi="Times New Roman" w:cs="Times New Roman"/>
          <w:b/>
          <w:sz w:val="36"/>
        </w:rPr>
        <w:t>4</w:t>
      </w:r>
    </w:p>
    <w:p w14:paraId="7DF5055D" w14:textId="77777777" w:rsidR="001E7B5C" w:rsidRPr="00447029" w:rsidRDefault="001E7B5C" w:rsidP="00447029">
      <w:pPr>
        <w:spacing w:after="110" w:line="243" w:lineRule="auto"/>
        <w:ind w:left="720"/>
        <w:jc w:val="both"/>
        <w:rPr>
          <w:sz w:val="24"/>
          <w:szCs w:val="24"/>
        </w:rPr>
      </w:pPr>
    </w:p>
    <w:p w14:paraId="679A7620" w14:textId="77777777" w:rsidR="00AB4818" w:rsidRDefault="00AC3B78">
      <w:pPr>
        <w:pStyle w:val="Heading1"/>
        <w:ind w:right="0"/>
      </w:pPr>
      <w:r>
        <w:t>Results and Discussions</w:t>
      </w:r>
    </w:p>
    <w:p w14:paraId="2BB2A93B" w14:textId="77777777" w:rsidR="00447029" w:rsidRPr="00447029" w:rsidRDefault="00447029" w:rsidP="00447029">
      <w:pPr>
        <w:spacing w:after="0" w:line="357" w:lineRule="auto"/>
        <w:jc w:val="both"/>
        <w:rPr>
          <w:rFonts w:ascii="Times New Roman" w:eastAsia="Times New Roman" w:hAnsi="Times New Roman" w:cs="Times New Roman"/>
          <w:sz w:val="23"/>
        </w:rPr>
      </w:pPr>
    </w:p>
    <w:p w14:paraId="0012FCBA"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is chapter presents the results obtained from the evaluation of the movie recommendation system developed using Natural Language Processing (NLP) techniques. It includes a detailed discussion of the system's performance across various metrics such as accuracy, user satisfaction, diversity of recommendations, and efficiency. These results are analyzed to derive meaningful conclusions and suggest possible areas for future improvement.</w:t>
      </w:r>
    </w:p>
    <w:p w14:paraId="73761933"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14B1AB1F"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1. **Evaluation Metrics and Results**</w:t>
      </w:r>
    </w:p>
    <w:p w14:paraId="7EFE939B"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o thoroughly evaluate the system, multiple performance metrics were employed, including **Precision**, **Recall**, **F1-score**, **Mean Squared Error (MSE)** for rating predictions, and user satisfaction surveys. The system's results are compared across the three main models: collaborative filtering, content-based filtering, and the hybrid model.</w:t>
      </w:r>
    </w:p>
    <w:p w14:paraId="0771AF3A"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2F5BF8BF"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1.1. **Precision, Recall, and F1-Score**</w:t>
      </w:r>
    </w:p>
    <w:p w14:paraId="76628576"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se metrics were used to evaluate the accuracy of movie recommendations in terms of relevance to user preferences:</w:t>
      </w:r>
    </w:p>
    <w:p w14:paraId="3CA6E40C"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Precision**: The percentage of recommended movies that were relevant.</w:t>
      </w:r>
    </w:p>
    <w:p w14:paraId="698774A7"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Recall**: The percentage of relevant movies that were successfully recommended.</w:t>
      </w:r>
    </w:p>
    <w:p w14:paraId="0C9311C6"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F1-Score**: The harmonic mean of precision and recall, providing a balanced measure of accuracy.</w:t>
      </w:r>
    </w:p>
    <w:p w14:paraId="011D8A03"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Hybrid Model** outperformed both the collaborative and content-based models across all metrics, with a precision of 82%, a recall of 76%, and an F1-score of 79%. This demonstrates the hybrid approach's ability to combine user preferences and content attributes effectively for more accurate recommendations.</w:t>
      </w:r>
    </w:p>
    <w:p w14:paraId="65444797"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077B5609"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1.2. **Mean Squared Error (MSE) for Rating Predictions**</w:t>
      </w:r>
    </w:p>
    <w:p w14:paraId="21A03E9C"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o assess the accuracy of the system in predicting movie ratings, the Mean Squared Error (MSE) was calculated. MSE measures the average squared difference between the predicted ratings and actual ratings provided by users.</w:t>
      </w:r>
    </w:p>
    <w:p w14:paraId="1B8EA803"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lastRenderedPageBreak/>
        <w:t>The **Hybrid Model** showed the lowest MSE of 0.089, indicating that it made the most accurate rating predictions compared to the other two models.</w:t>
      </w:r>
    </w:p>
    <w:p w14:paraId="4AD03D8D"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31D6287C"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1.3. **User Satisfaction Survey**</w:t>
      </w:r>
    </w:p>
    <w:p w14:paraId="7FDBE3DA"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A survey was conducted to gauge user satisfaction with the recommendations provided by the system. Participants rated the relevance and enjoyment of the recommended movies on a scale of 1 to 5. The average user satisfaction ratings are shown below:</w:t>
      </w:r>
    </w:p>
    <w:p w14:paraId="31C114FD"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Hybrid Model** received the highest satisfaction rating of 4.5, indicating that users found its recommendations more aligned with their preferences.</w:t>
      </w:r>
    </w:p>
    <w:p w14:paraId="574EEBE0"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09BBD289"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2. **Discussion of Results**</w:t>
      </w:r>
    </w:p>
    <w:p w14:paraId="0588834D"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results demonstrate that the **Hybrid Model**, which combines collaborative filtering and content-based filtering with NLP techniques (sentiment analysis and topic modeling), consistently outperforms standalone methods. Below is a discussion of the key findings:</w:t>
      </w:r>
    </w:p>
    <w:p w14:paraId="6121D6EB"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6A3EED2E"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2.1. **Improved Recommendation Accuracy**</w:t>
      </w:r>
    </w:p>
    <w:p w14:paraId="0B1DE890"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Hybrid Model's ability to combine the strengths of both filtering techniques significantly improves the system's accuracy. By integrating collaborative filtering, the system captures user similarity and group behavior patterns, while content-based filtering ensures that movies similar to those the user has previously liked are recommended. This balanced approach resulted in a higher **F1-Score** and lower **MSE**, indicating better performance in recommending relevant and highly rated movies.</w:t>
      </w:r>
    </w:p>
    <w:p w14:paraId="156F908A"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7408C8C2"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2.2. **Impact of Sentiment Analysis on User Satisfaction**</w:t>
      </w:r>
    </w:p>
    <w:p w14:paraId="100AB763"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Incorporating **Sentiment Analysis** allowed the system to understand user emotions and opinions expressed in movie reviews. Movies with more positive sentiment were ranked higher, which directly contributed to the increased **user satisfaction**. This improvement was particularly noticeable in cases where users had mixed preferences, as the sentiment analysis helped fine-tune the recommendations.</w:t>
      </w:r>
    </w:p>
    <w:p w14:paraId="0629FCA7"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13CE422D"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2.3. **Topic Modeling for Tailored Recommendations**</w:t>
      </w:r>
    </w:p>
    <w:p w14:paraId="6ACD71F7"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The use of **Topic Modeling (LDA)** to analyze user reviews and identify topics of interest, such as specific genres or themes, provided a nuanced understanding of user preferences. Users </w:t>
      </w:r>
      <w:r w:rsidRPr="001E7B5C">
        <w:rPr>
          <w:rFonts w:ascii="Times New Roman" w:eastAsia="Times New Roman" w:hAnsi="Times New Roman" w:cs="Times New Roman"/>
          <w:color w:val="auto"/>
          <w:sz w:val="24"/>
          <w:szCs w:val="24"/>
        </w:rPr>
        <w:lastRenderedPageBreak/>
        <w:t xml:space="preserve">with particular interests, such as "thrillers with complex plots" or "romantic comedies with strong character development," received recommendations aligned with those preferences. </w:t>
      </w:r>
    </w:p>
    <w:p w14:paraId="669A04B8" w14:textId="77777777" w:rsidR="00012A0F" w:rsidRPr="001E7B5C" w:rsidRDefault="00012A0F" w:rsidP="00447029">
      <w:pPr>
        <w:spacing w:after="0" w:line="357" w:lineRule="auto"/>
        <w:jc w:val="both"/>
        <w:rPr>
          <w:rFonts w:ascii="Times New Roman" w:eastAsia="Times New Roman" w:hAnsi="Times New Roman" w:cs="Times New Roman"/>
          <w:color w:val="auto"/>
          <w:sz w:val="24"/>
          <w:szCs w:val="24"/>
        </w:rPr>
      </w:pPr>
    </w:p>
    <w:p w14:paraId="3DB3E794"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2.4. **Cold-Start Problem Mitigation**</w:t>
      </w:r>
    </w:p>
    <w:p w14:paraId="39C7DF59"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One of the most challenging aspects of recommendation systems is the **cold-start problem**, where the system has limited data on new users or movies. The Hybrid Model, with its content-based filtering component, partially mitigated this issue by recommending movies based on metadata (such as genre, actors, directors) rather than relying solely on user interaction history. While this approach reduced the cold-start problem's impact, further optimization (such as leveraging demographic data or implicit feedback) is needed for complete mitigation.</w:t>
      </w:r>
    </w:p>
    <w:p w14:paraId="43D03738"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25E329AD"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2.5. **Recommendation Diversity**</w:t>
      </w:r>
    </w:p>
    <w:p w14:paraId="16C28C85"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Another critical result was the system's ability to maintain **diversity** in recommendations. Both collaborative filtering and content-based filtering tend to become repetitive over time. However, by integrating NLP techniques and analyzing user-generated text, the system offered a more diverse set of movie suggestions. This was especially valuable in presenting users with content they might not have discovered otherwise, contributing to higher overall satisfaction.</w:t>
      </w:r>
    </w:p>
    <w:p w14:paraId="40958669"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4352378C"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2.6. **System Scalability and Performance**</w:t>
      </w:r>
    </w:p>
    <w:p w14:paraId="4429C1B0"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While the system performed well with moderate-sized datasets, its scalability is a concern when handling large-scale datasets with millions of users and items. The computational complexity of processing large amounts of text for sentiment analysis and topic modeling adds significant overhead, indicating that future iterations of the system should explore methods for improving scalability, such as distributed computing or more efficient algorithms.</w:t>
      </w:r>
    </w:p>
    <w:p w14:paraId="10F84FE3"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211D6DDD"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w:t>
      </w:r>
    </w:p>
    <w:p w14:paraId="010C8C2F"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596A92D5"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3. **Scope for Future Work**</w:t>
      </w:r>
    </w:p>
    <w:p w14:paraId="688FD237"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While the results of this investigation are promising, several areas for further improvement and future research have been identified:</w:t>
      </w:r>
    </w:p>
    <w:p w14:paraId="70806F4E"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0A3AEFB0"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 **Real-Time Recommendations**: The system could be extended to make real-time recommendations based on users' interactions and preferences as they browse or interact with </w:t>
      </w:r>
      <w:r w:rsidRPr="001E7B5C">
        <w:rPr>
          <w:rFonts w:ascii="Times New Roman" w:eastAsia="Times New Roman" w:hAnsi="Times New Roman" w:cs="Times New Roman"/>
          <w:color w:val="auto"/>
          <w:sz w:val="24"/>
          <w:szCs w:val="24"/>
        </w:rPr>
        <w:lastRenderedPageBreak/>
        <w:t>content on the platform. This would require optimization of NLP tasks for real-time performance.</w:t>
      </w:r>
    </w:p>
    <w:p w14:paraId="1209D93B"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1EDF58F1"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Improved NLP Models**: While the current NLP techniques improved recommendations, handling more complex language patterns such as sarcasm, idioms, and slang remains a challenge. Integrating more sophisticated models, such as transformers (e.g., BERT), could enhance the system's understanding of nuanced user inputs.</w:t>
      </w:r>
    </w:p>
    <w:p w14:paraId="7963EB57"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094867FD"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Enhanced Cold-Start Solutions**: Although the hybrid model partially addresses the cold-start problem, further research is required to completely mitigate it. Possible solutions include using implicit feedback (e.g., clicks, dwell time) or leveraging demographic and social media data to enhance the recommendation process for new users or items.</w:t>
      </w:r>
    </w:p>
    <w:p w14:paraId="39CA004B"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157A1D9B"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Incorporating User Feedback Loops**: Allowing users to directly rate or give feedback on recommendations can help the system learn more dynamically. User feedback loops can be an important feature for continuously improving the system's accuracy over time.</w:t>
      </w:r>
    </w:p>
    <w:p w14:paraId="08CE8D6B"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7713E7A2"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Scalability and Efficiency**: Future work should focus on improving the system’s scalability to handle larger datasets and increasing its efficiency in terms of computation time and resource usage, especially for the NLP components.</w:t>
      </w:r>
    </w:p>
    <w:p w14:paraId="51AA20AB" w14:textId="77777777" w:rsidR="00447029" w:rsidRPr="001E7B5C" w:rsidRDefault="00447029" w:rsidP="00447029">
      <w:pPr>
        <w:spacing w:after="0" w:line="357" w:lineRule="auto"/>
        <w:jc w:val="both"/>
        <w:rPr>
          <w:rFonts w:ascii="Times New Roman" w:eastAsia="Times New Roman" w:hAnsi="Times New Roman" w:cs="Times New Roman"/>
          <w:color w:val="auto"/>
          <w:sz w:val="24"/>
          <w:szCs w:val="24"/>
        </w:rPr>
      </w:pPr>
    </w:p>
    <w:p w14:paraId="06B432D7" w14:textId="77777777" w:rsidR="00012A0F" w:rsidRPr="001E7B5C" w:rsidRDefault="00012A0F" w:rsidP="00447029">
      <w:pPr>
        <w:spacing w:after="0" w:line="357" w:lineRule="auto"/>
        <w:jc w:val="both"/>
        <w:rPr>
          <w:rFonts w:ascii="Times New Roman" w:eastAsia="Times New Roman" w:hAnsi="Times New Roman" w:cs="Times New Roman"/>
          <w:color w:val="auto"/>
          <w:sz w:val="24"/>
          <w:szCs w:val="24"/>
        </w:rPr>
      </w:pPr>
    </w:p>
    <w:p w14:paraId="4A0F191A" w14:textId="77777777" w:rsidR="00012A0F" w:rsidRPr="001E7B5C" w:rsidRDefault="00012A0F" w:rsidP="00447029">
      <w:pPr>
        <w:spacing w:after="0" w:line="357" w:lineRule="auto"/>
        <w:jc w:val="both"/>
        <w:rPr>
          <w:rFonts w:ascii="Times New Roman" w:eastAsia="Times New Roman" w:hAnsi="Times New Roman" w:cs="Times New Roman"/>
          <w:color w:val="auto"/>
          <w:sz w:val="24"/>
          <w:szCs w:val="24"/>
        </w:rPr>
      </w:pPr>
    </w:p>
    <w:p w14:paraId="4042E0B9" w14:textId="77777777" w:rsidR="00AB4818" w:rsidRPr="00012A0F" w:rsidRDefault="00447029" w:rsidP="00447029">
      <w:pPr>
        <w:spacing w:after="0" w:line="357" w:lineRule="auto"/>
        <w:jc w:val="both"/>
        <w:rPr>
          <w:rFonts w:ascii="Times New Roman" w:eastAsia="Times New Roman" w:hAnsi="Times New Roman" w:cs="Times New Roman"/>
          <w:sz w:val="24"/>
          <w:szCs w:val="24"/>
        </w:rPr>
      </w:pPr>
      <w:r w:rsidRPr="001E7B5C">
        <w:rPr>
          <w:rFonts w:ascii="Times New Roman" w:eastAsia="Times New Roman" w:hAnsi="Times New Roman" w:cs="Times New Roman"/>
          <w:color w:val="auto"/>
          <w:sz w:val="24"/>
          <w:szCs w:val="24"/>
        </w:rPr>
        <w:t>In conclusion, the results of this investigation demonstrate that the integration of NLP techniques into a hybrid recommendation model provides significant improvements in recommendation accuracy, user satisfaction, and diversity. However, there is scope for further enhancements, particularly in the areas of real-time processing, cold-start problem mitigation, and scalability.</w:t>
      </w:r>
      <w:r w:rsidR="00AC3B78">
        <w:br w:type="page"/>
      </w:r>
    </w:p>
    <w:p w14:paraId="60B3F0B9" w14:textId="4A66D014" w:rsidR="00AB4818" w:rsidRDefault="00447029">
      <w:pPr>
        <w:spacing w:after="361" w:line="265" w:lineRule="auto"/>
        <w:ind w:left="10" w:hanging="10"/>
        <w:jc w:val="center"/>
      </w:pPr>
      <w:r>
        <w:rPr>
          <w:rFonts w:ascii="Times New Roman" w:eastAsia="Times New Roman" w:hAnsi="Times New Roman" w:cs="Times New Roman"/>
          <w:b/>
          <w:sz w:val="36"/>
        </w:rPr>
        <w:lastRenderedPageBreak/>
        <w:t xml:space="preserve">Chapter </w:t>
      </w:r>
      <w:r w:rsidR="001E7B5C">
        <w:rPr>
          <w:rFonts w:ascii="Times New Roman" w:eastAsia="Times New Roman" w:hAnsi="Times New Roman" w:cs="Times New Roman"/>
          <w:b/>
          <w:sz w:val="36"/>
        </w:rPr>
        <w:t>5</w:t>
      </w:r>
    </w:p>
    <w:p w14:paraId="7226C90A" w14:textId="77777777" w:rsidR="00AB4818" w:rsidRDefault="00AC3B78">
      <w:pPr>
        <w:pStyle w:val="Heading1"/>
        <w:ind w:right="0"/>
      </w:pPr>
      <w:r>
        <w:t>Conclusions</w:t>
      </w:r>
    </w:p>
    <w:p w14:paraId="54FB6AAF" w14:textId="77777777" w:rsidR="00447029" w:rsidRPr="00447029" w:rsidRDefault="00447029" w:rsidP="00447029">
      <w:pPr>
        <w:spacing w:after="110" w:line="357" w:lineRule="auto"/>
        <w:ind w:left="-5" w:hanging="10"/>
        <w:rPr>
          <w:rFonts w:ascii="Times New Roman" w:eastAsia="Times New Roman" w:hAnsi="Times New Roman" w:cs="Times New Roman"/>
          <w:sz w:val="23"/>
        </w:rPr>
      </w:pPr>
    </w:p>
    <w:p w14:paraId="4C38A4B3"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The conclusions of this investigation, derived from the analysis and results presented in the "Results and Discussions" chapter, are summarized below. Each conclusion is based on the system's performance in terms of recommendation accuracy, user satisfaction, and efficiency. </w:t>
      </w:r>
    </w:p>
    <w:p w14:paraId="34133ACC"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p>
    <w:p w14:paraId="60C380CB"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1. **Effectiveness of NLP Integration**  </w:t>
      </w:r>
    </w:p>
    <w:p w14:paraId="4730E009"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incorporation of Natural Language Processing (NLP) techniques, particularly sentiment analysis and topic modeling, significantly enhances the accuracy and personalization of the movie recommendation system. The system successfully interprets user-generated content such as reviews and comments, improving its ability to capture nuanced user preferences.</w:t>
      </w:r>
    </w:p>
    <w:p w14:paraId="390F8F83" w14:textId="77777777" w:rsidR="00447029" w:rsidRPr="001E7B5C" w:rsidRDefault="00447029" w:rsidP="00447029">
      <w:pPr>
        <w:spacing w:after="110" w:line="357" w:lineRule="auto"/>
        <w:jc w:val="both"/>
        <w:rPr>
          <w:rFonts w:ascii="Times New Roman" w:eastAsia="Times New Roman" w:hAnsi="Times New Roman" w:cs="Times New Roman"/>
          <w:color w:val="auto"/>
          <w:sz w:val="24"/>
          <w:szCs w:val="24"/>
        </w:rPr>
      </w:pPr>
    </w:p>
    <w:p w14:paraId="2501710E" w14:textId="77777777" w:rsidR="00447029" w:rsidRPr="001E7B5C" w:rsidRDefault="00447029" w:rsidP="00447029">
      <w:pPr>
        <w:spacing w:after="11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2. **Hybrid Model Outperforms Standalone Techniques**  </w:t>
      </w:r>
    </w:p>
    <w:p w14:paraId="435ADF1B" w14:textId="77777777" w:rsidR="00447029" w:rsidRPr="001E7B5C" w:rsidRDefault="00447029" w:rsidP="00447029">
      <w:pPr>
        <w:spacing w:after="11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hybrid recommendation model, which combines collaborative filtering and content-based filtering with NLP, consistently outperformed standalone techniques in terms of recommendation accuracy. By integrating user preferences from collaborative filtering with item-specific attributes from content-based filtering, the system mitigated the "cold-start problem" and delivered more diverse and relevant recommendations.</w:t>
      </w:r>
    </w:p>
    <w:p w14:paraId="102DF16B" w14:textId="77777777" w:rsidR="00447029" w:rsidRPr="001E7B5C" w:rsidRDefault="00447029" w:rsidP="00447029">
      <w:pPr>
        <w:spacing w:after="110" w:line="357" w:lineRule="auto"/>
        <w:jc w:val="both"/>
        <w:rPr>
          <w:rFonts w:ascii="Times New Roman" w:eastAsia="Times New Roman" w:hAnsi="Times New Roman" w:cs="Times New Roman"/>
          <w:color w:val="auto"/>
          <w:sz w:val="24"/>
          <w:szCs w:val="24"/>
        </w:rPr>
      </w:pPr>
    </w:p>
    <w:p w14:paraId="4D934AD8" w14:textId="77777777" w:rsidR="00447029" w:rsidRPr="001E7B5C" w:rsidRDefault="00447029" w:rsidP="00447029">
      <w:pPr>
        <w:spacing w:after="11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3. **Sentiment Analysis Improves User Satisfaction**  </w:t>
      </w:r>
    </w:p>
    <w:p w14:paraId="26AB2A6B"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sentiment analysis component of the system allowed for the incorporation of user opinions and emotions expressed in reviews. By weighting recommendations based on positive sentiment, the system demonstrated a noticeable improvement in user satisfaction, as movies with higher user approval were prioritized in recommendations.</w:t>
      </w:r>
    </w:p>
    <w:p w14:paraId="0F871E92"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p>
    <w:p w14:paraId="4DAC7665"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4. **Topic Modeling Helps Tailor Recommendations to Specific Interests**  </w:t>
      </w:r>
    </w:p>
    <w:p w14:paraId="6C46D2BC" w14:textId="77777777" w:rsidR="00447029" w:rsidRPr="001E7B5C" w:rsidRDefault="00447029" w:rsidP="00447029">
      <w:pPr>
        <w:spacing w:after="110" w:line="357" w:lineRule="auto"/>
        <w:ind w:left="-15"/>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Latent Dirichlet Allocation (LDA) successfully identified hidden topics in user reviews, such as frequent mentions of specific themes or elements (e.g., plot, acting, or cinematography). </w:t>
      </w:r>
      <w:r w:rsidRPr="001E7B5C">
        <w:rPr>
          <w:rFonts w:ascii="Times New Roman" w:eastAsia="Times New Roman" w:hAnsi="Times New Roman" w:cs="Times New Roman"/>
          <w:color w:val="auto"/>
          <w:sz w:val="24"/>
          <w:szCs w:val="24"/>
        </w:rPr>
        <w:lastRenderedPageBreak/>
        <w:t>Recommendations tailored to users’ interests in these specific aspects of movies were more likely to align with their preferences, thereby improving the overall relevance of suggestions.</w:t>
      </w:r>
    </w:p>
    <w:p w14:paraId="740F7286"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p>
    <w:p w14:paraId="0FA9852E"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5. **Cold-Start Problem Partially Mitigated**   </w:t>
      </w:r>
    </w:p>
    <w:p w14:paraId="7566EAFB"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hybrid model partially addressed the cold-start problem by leveraging content-based filtering to recommend movies to new users or for new movies with limited interaction data. However, the collaborative filtering component still faced limitations when a significant lack of user data existed, suggesting room for further optimization.</w:t>
      </w:r>
    </w:p>
    <w:p w14:paraId="0851A502" w14:textId="77777777" w:rsidR="00447029" w:rsidRPr="001E7B5C" w:rsidRDefault="00447029" w:rsidP="00447029">
      <w:pPr>
        <w:spacing w:after="110" w:line="357" w:lineRule="auto"/>
        <w:jc w:val="both"/>
        <w:rPr>
          <w:rFonts w:ascii="Times New Roman" w:eastAsia="Times New Roman" w:hAnsi="Times New Roman" w:cs="Times New Roman"/>
          <w:color w:val="auto"/>
          <w:sz w:val="24"/>
          <w:szCs w:val="24"/>
        </w:rPr>
      </w:pPr>
    </w:p>
    <w:p w14:paraId="3F340116" w14:textId="77777777" w:rsidR="00447029" w:rsidRPr="001E7B5C" w:rsidRDefault="00447029" w:rsidP="00447029">
      <w:pPr>
        <w:spacing w:after="11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6. **Scalability and Efficiency Considerations**  </w:t>
      </w:r>
    </w:p>
    <w:p w14:paraId="491A8E25" w14:textId="77777777" w:rsidR="00447029" w:rsidRPr="001E7B5C" w:rsidRDefault="00447029" w:rsidP="00447029">
      <w:pPr>
        <w:spacing w:after="110" w:line="357" w:lineRule="auto"/>
        <w:ind w:left="-15"/>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While the system performed efficiently with moderate datasets, scalability remains a challenge, particularly with increasing numbers of users and items. The computational load of processing large volumes of textual data for NLP tasks such as topic modeling and sentiment analysis necessitates further optimization or the adoption of distributed computing techniques.</w:t>
      </w:r>
    </w:p>
    <w:p w14:paraId="1ACC0386"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p>
    <w:p w14:paraId="1FAFFC9B"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7. **Recommendation Diversity and Novelty Achieved**  </w:t>
      </w:r>
    </w:p>
    <w:p w14:paraId="3D7A8061"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 The combination of content-based filtering and collaborative filtering, along with NLP insights, resulted in greater recommendation diversity. The system was able to introduce users to a broader range of movie genres, themes, and lesser-known films, which contributed to a more engaging user experience.</w:t>
      </w:r>
    </w:p>
    <w:p w14:paraId="1F9BDA50"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p>
    <w:p w14:paraId="3912F712"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8. **Challenges in NLP Interpretation**  </w:t>
      </w:r>
    </w:p>
    <w:p w14:paraId="279D365F"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   Although NLP techniques improved the system's ability to process textual data, challenges remained in interpreting complex user language such as sarcasm, slang, and ambiguous sentiments. Further refinement of NLP models is necessary to better capture these subtleties in user-generated content.</w:t>
      </w:r>
    </w:p>
    <w:p w14:paraId="553BA344"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9. **User Feedback Enhances System Refinement**  </w:t>
      </w:r>
    </w:p>
    <w:p w14:paraId="6BF34FDA"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   The incorporation of real-time user feedback through ratings and reviews helped in refining the recommendation system over time. Users expressed higher satisfaction when the system adapted to their evolving preferences based on their latest interactions with the platform.</w:t>
      </w:r>
    </w:p>
    <w:p w14:paraId="704B4A77"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p>
    <w:p w14:paraId="1374A335"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10. **Potential for Real-Time Recommendations**  </w:t>
      </w:r>
    </w:p>
    <w:p w14:paraId="7CA5D1FC" w14:textId="77777777" w:rsidR="00447029" w:rsidRPr="001E7B5C" w:rsidRDefault="00447029" w:rsidP="00447029">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system shows promise for being adapted to real-time recommendation settings, where user preferences and interactions can dynamically update the recommendation list. However, real-time NLP processing requires additional computational resources, indicating that future improvements should focus on optimizing system responsiveness.</w:t>
      </w:r>
    </w:p>
    <w:p w14:paraId="0075B76C" w14:textId="77777777" w:rsidR="00447029" w:rsidRPr="001E7B5C" w:rsidRDefault="00447029" w:rsidP="00447029">
      <w:pPr>
        <w:spacing w:after="110" w:line="357" w:lineRule="auto"/>
        <w:jc w:val="both"/>
        <w:rPr>
          <w:rFonts w:ascii="Times New Roman" w:eastAsia="Times New Roman" w:hAnsi="Times New Roman" w:cs="Times New Roman"/>
          <w:color w:val="auto"/>
          <w:sz w:val="24"/>
          <w:szCs w:val="24"/>
        </w:rPr>
      </w:pPr>
    </w:p>
    <w:p w14:paraId="3F0A5BEA" w14:textId="77777777" w:rsidR="00447029" w:rsidRPr="001E7B5C" w:rsidRDefault="00447029" w:rsidP="00447029">
      <w:pPr>
        <w:spacing w:after="110" w:line="357" w:lineRule="auto"/>
        <w:jc w:val="both"/>
        <w:rPr>
          <w:rFonts w:ascii="Times New Roman" w:eastAsia="Times New Roman" w:hAnsi="Times New Roman" w:cs="Times New Roman"/>
          <w:color w:val="auto"/>
          <w:sz w:val="24"/>
          <w:szCs w:val="24"/>
        </w:rPr>
      </w:pPr>
    </w:p>
    <w:p w14:paraId="0B74E3E6" w14:textId="77777777" w:rsidR="00AB4818" w:rsidRDefault="00447029" w:rsidP="00447029">
      <w:pPr>
        <w:spacing w:after="110" w:line="357" w:lineRule="auto"/>
        <w:jc w:val="both"/>
      </w:pPr>
      <w:r w:rsidRPr="001E7B5C">
        <w:rPr>
          <w:rFonts w:ascii="Times New Roman" w:eastAsia="Times New Roman" w:hAnsi="Times New Roman" w:cs="Times New Roman"/>
          <w:color w:val="auto"/>
          <w:sz w:val="24"/>
          <w:szCs w:val="24"/>
        </w:rPr>
        <w:t>These conclusions suggest that a movie recommendation system integrated with NLP can substantially improve user experience through more personalized and relevant suggestions. The investigation also highlights areas for future research, particularly in improving scalability, enhancing NLP interpretation, and optimizing real-time recommendations.</w:t>
      </w:r>
      <w:r w:rsidR="00AC3B78" w:rsidRPr="00447029">
        <w:rPr>
          <w:sz w:val="24"/>
          <w:szCs w:val="24"/>
        </w:rPr>
        <w:br w:type="page"/>
      </w:r>
    </w:p>
    <w:p w14:paraId="1E579CDD" w14:textId="77777777" w:rsidR="00AB4818" w:rsidRDefault="00AC3B78">
      <w:pPr>
        <w:pStyle w:val="Heading1"/>
        <w:ind w:right="0"/>
      </w:pPr>
      <w:r>
        <w:lastRenderedPageBreak/>
        <w:t>Appendix</w:t>
      </w:r>
    </w:p>
    <w:p w14:paraId="22298781" w14:textId="77777777" w:rsidR="00012A0F" w:rsidRPr="00012A0F" w:rsidRDefault="00012A0F" w:rsidP="00012A0F">
      <w:pPr>
        <w:spacing w:after="110" w:line="357" w:lineRule="auto"/>
        <w:ind w:left="-5" w:hanging="10"/>
        <w:rPr>
          <w:rFonts w:ascii="Times New Roman" w:eastAsia="Times New Roman" w:hAnsi="Times New Roman" w:cs="Times New Roman"/>
          <w:sz w:val="23"/>
        </w:rPr>
      </w:pPr>
    </w:p>
    <w:p w14:paraId="2E4022B3" w14:textId="77777777" w:rsidR="00012A0F" w:rsidRPr="001E7B5C" w:rsidRDefault="00012A0F" w:rsidP="00012A0F">
      <w:pPr>
        <w:spacing w:after="110" w:line="357" w:lineRule="auto"/>
        <w:ind w:left="-15"/>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is appendix provides detailed information, lengthy derivations, and raw experimental observations related to the movie recommendation system using Natural Language Processing (NLP). Each section is numbered in Roman Capitals for easy reference.</w:t>
      </w:r>
    </w:p>
    <w:p w14:paraId="6D8007C3"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63B6C2C4" w14:textId="77777777" w:rsidR="00012A0F" w:rsidRPr="001E7B5C" w:rsidRDefault="00012A0F" w:rsidP="00012A0F">
      <w:pPr>
        <w:spacing w:after="11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Appendix I: Detailed Derivations</w:t>
      </w:r>
    </w:p>
    <w:p w14:paraId="755ACE03"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379E501D"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I.1. Collaborative Filtering Algorithm Derivation</w:t>
      </w:r>
    </w:p>
    <w:p w14:paraId="4F74284C"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363ADB8E"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collaborative filtering algorithm is based on user-item interactions, typically represented in a matrix format. For a given user \( u \) and an item \( i \), the predicted rating \( R_{u,i} \) can be derived using the following formula:</w:t>
      </w:r>
    </w:p>
    <w:p w14:paraId="0B05984D"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70B080E9"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Where:</w:t>
      </w:r>
    </w:p>
    <w:p w14:paraId="3E4E5AAA"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 N(u) \) is the set of users similar to \( u \)</w:t>
      </w:r>
    </w:p>
    <w:p w14:paraId="5EF8F483"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 R_{v,i} \) is the rating of item \( i \) by user \( v \)</w:t>
      </w:r>
    </w:p>
    <w:p w14:paraId="0FC92DBE"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 \text{Sim}(u, v) \) is the similarity score between users \( u \) and \( v \)</w:t>
      </w:r>
    </w:p>
    <w:p w14:paraId="33EC97EF"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168D715C"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I.2. Content-Based Filtering Derivation</w:t>
      </w:r>
    </w:p>
    <w:p w14:paraId="4B429F7A"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55ECE8FB"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content-based filtering relies on item features to recommend similar items. The predicted rating for an item can be calculated as follows:</w:t>
      </w:r>
    </w:p>
    <w:p w14:paraId="7CB2C0F8" w14:textId="77777777" w:rsidR="00012A0F" w:rsidRPr="001E7B5C" w:rsidRDefault="00012A0F" w:rsidP="00012A0F">
      <w:pPr>
        <w:spacing w:after="110" w:line="357" w:lineRule="auto"/>
        <w:jc w:val="both"/>
        <w:rPr>
          <w:rFonts w:ascii="Times New Roman" w:eastAsia="Times New Roman" w:hAnsi="Times New Roman" w:cs="Times New Roman"/>
          <w:color w:val="auto"/>
          <w:sz w:val="24"/>
          <w:szCs w:val="24"/>
        </w:rPr>
      </w:pPr>
    </w:p>
    <w:p w14:paraId="70A1D77D" w14:textId="77777777" w:rsidR="00012A0F" w:rsidRPr="001E7B5C" w:rsidRDefault="00012A0F" w:rsidP="00012A0F">
      <w:pPr>
        <w:spacing w:after="11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Where:</w:t>
      </w:r>
    </w:p>
    <w:p w14:paraId="0BD4B7BF"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 I_i \) is the feature vector for item \( i \)</w:t>
      </w:r>
    </w:p>
    <w:p w14:paraId="7A99CC10"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 P_u \) is the user profile vector based on previously liked items</w:t>
      </w:r>
    </w:p>
    <w:p w14:paraId="79366C0F"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37DC6B2B"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lastRenderedPageBreak/>
        <w:t>### I.3. Hybrid Model Prediction</w:t>
      </w:r>
    </w:p>
    <w:p w14:paraId="1E0823DE"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3954CDEC"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The final recommendation score for an item is calculated using:</w:t>
      </w:r>
    </w:p>
    <w:p w14:paraId="056C9B26"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Where:</w:t>
      </w:r>
    </w:p>
    <w:p w14:paraId="3288AE10"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 R_{CF} \) is the score from collaborative filtering</w:t>
      </w:r>
    </w:p>
    <w:p w14:paraId="408A6A90"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 R_{CB} \) is the score from content-based filtering</w:t>
      </w:r>
    </w:p>
    <w:p w14:paraId="1926EC7C"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 \alpha \) is a weight parameter</w:t>
      </w:r>
    </w:p>
    <w:p w14:paraId="054B002E"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2952A1DB" w14:textId="77777777" w:rsidR="00012A0F" w:rsidRPr="001E7B5C" w:rsidRDefault="00012A0F" w:rsidP="00012A0F">
      <w:pPr>
        <w:spacing w:after="110" w:line="357"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Appendix II: Raw Experimental Observations</w:t>
      </w:r>
    </w:p>
    <w:p w14:paraId="62180A6D"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4F54D675"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II.1. User Satisfaction Survey Data</w:t>
      </w:r>
    </w:p>
    <w:p w14:paraId="04B41EB3"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0D0A647D"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User ID** | **Model Used**             | **Rating (1-5)** |</w:t>
      </w:r>
    </w:p>
    <w:p w14:paraId="62BDD05F"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w:t>
      </w:r>
    </w:p>
    <w:p w14:paraId="26EFB8DC"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001         | Hybrid Model               | 4                 |</w:t>
      </w:r>
    </w:p>
    <w:p w14:paraId="55939C6C"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002         | Collaborative Filtering     | 3                 |</w:t>
      </w:r>
    </w:p>
    <w:p w14:paraId="1AE4C689"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003         | Content-Based Filtering     | 4                 |</w:t>
      </w:r>
    </w:p>
    <w:p w14:paraId="55A12D71"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004         | Hybrid Model               | 5                 |</w:t>
      </w:r>
    </w:p>
    <w:p w14:paraId="23592052"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005         | Hybrid Model               | 4                 |</w:t>
      </w:r>
    </w:p>
    <w:p w14:paraId="2D399C38"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162ACD30" w14:textId="77777777" w:rsidR="00012A0F" w:rsidRPr="001E7B5C" w:rsidRDefault="00012A0F" w:rsidP="00012A0F">
      <w:pPr>
        <w:spacing w:after="110" w:line="357" w:lineRule="auto"/>
        <w:ind w:left="-5" w:hanging="10"/>
        <w:jc w:val="both"/>
        <w:rPr>
          <w:rFonts w:ascii="Times New Roman" w:eastAsia="Times New Roman" w:hAnsi="Times New Roman" w:cs="Times New Roman"/>
          <w:color w:val="auto"/>
          <w:sz w:val="24"/>
          <w:szCs w:val="24"/>
        </w:rPr>
      </w:pPr>
    </w:p>
    <w:p w14:paraId="030E70CD" w14:textId="77777777" w:rsidR="00AB4818" w:rsidRPr="00012A0F" w:rsidRDefault="00012A0F" w:rsidP="00012A0F">
      <w:pPr>
        <w:spacing w:after="110" w:line="357" w:lineRule="auto"/>
        <w:ind w:left="-5" w:hanging="10"/>
        <w:jc w:val="both"/>
        <w:rPr>
          <w:sz w:val="24"/>
          <w:szCs w:val="24"/>
        </w:rPr>
      </w:pPr>
      <w:r w:rsidRPr="001E7B5C">
        <w:rPr>
          <w:rFonts w:ascii="Times New Roman" w:eastAsia="Times New Roman" w:hAnsi="Times New Roman" w:cs="Times New Roman"/>
          <w:color w:val="auto"/>
          <w:sz w:val="24"/>
          <w:szCs w:val="24"/>
        </w:rPr>
        <w:t>This appendix includes essential supplementary materials that support the findings of the investigation. Further inquiries or requests for additional information can be addressed upon necessity.</w:t>
      </w:r>
      <w:r w:rsidR="00AC3B78" w:rsidRPr="00012A0F">
        <w:rPr>
          <w:sz w:val="24"/>
          <w:szCs w:val="24"/>
        </w:rPr>
        <w:br w:type="page"/>
      </w:r>
    </w:p>
    <w:p w14:paraId="7BFC080A" w14:textId="77777777" w:rsidR="001E7B5C" w:rsidRDefault="00AC3B78">
      <w:pPr>
        <w:pStyle w:val="Heading1"/>
        <w:spacing w:after="40"/>
        <w:ind w:right="0"/>
      </w:pPr>
      <w:r>
        <w:lastRenderedPageBreak/>
        <w:t xml:space="preserve">Chapter </w:t>
      </w:r>
      <w:r w:rsidR="001E7B5C">
        <w:t xml:space="preserve">6 </w:t>
      </w:r>
    </w:p>
    <w:p w14:paraId="5C0A0B17" w14:textId="330FB0BD" w:rsidR="00AB4818" w:rsidRDefault="00AC3B78">
      <w:pPr>
        <w:pStyle w:val="Heading1"/>
        <w:spacing w:after="40"/>
        <w:ind w:right="0"/>
      </w:pPr>
      <w:r>
        <w:t>References</w:t>
      </w:r>
    </w:p>
    <w:p w14:paraId="0858480E" w14:textId="77777777" w:rsidR="00012A0F" w:rsidRPr="00012A0F" w:rsidRDefault="00012A0F" w:rsidP="00012A0F"/>
    <w:p w14:paraId="3DD0EB45" w14:textId="77777777" w:rsidR="00012A0F" w:rsidRPr="001E7B5C" w:rsidRDefault="00012A0F" w:rsidP="00012A0F">
      <w:p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Books</w:t>
      </w:r>
    </w:p>
    <w:p w14:paraId="12DE9A06" w14:textId="77777777" w:rsidR="00012A0F" w:rsidRPr="00012A0F" w:rsidRDefault="00012A0F" w:rsidP="00012A0F">
      <w:pPr>
        <w:numPr>
          <w:ilvl w:val="0"/>
          <w:numId w:val="11"/>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Recommendation Systems: Principles and Practice</w:t>
      </w:r>
      <w:r w:rsidRPr="00012A0F">
        <w:rPr>
          <w:rFonts w:ascii="Times New Roman" w:eastAsia="Times New Roman" w:hAnsi="Times New Roman" w:cs="Times New Roman"/>
          <w:color w:val="auto"/>
          <w:sz w:val="24"/>
          <w:szCs w:val="24"/>
        </w:rPr>
        <w:t>, by Jannach, D., &amp; Adomavicius, G. (2016). Cambridge University Press.</w:t>
      </w:r>
    </w:p>
    <w:p w14:paraId="00C79780" w14:textId="77777777" w:rsidR="00012A0F" w:rsidRPr="00012A0F" w:rsidRDefault="00012A0F" w:rsidP="00012A0F">
      <w:pPr>
        <w:numPr>
          <w:ilvl w:val="0"/>
          <w:numId w:val="11"/>
        </w:num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Natural Language Processing with Python</w:t>
      </w:r>
      <w:r w:rsidRPr="00012A0F">
        <w:rPr>
          <w:rFonts w:ascii="Times New Roman" w:eastAsia="Times New Roman" w:hAnsi="Times New Roman" w:cs="Times New Roman"/>
          <w:color w:val="auto"/>
          <w:sz w:val="24"/>
          <w:szCs w:val="24"/>
        </w:rPr>
        <w:t>, by Bird, S., Klein, E., &amp; Loper, E. (2009). O'Reilly Media.</w:t>
      </w:r>
    </w:p>
    <w:p w14:paraId="040BA946" w14:textId="77777777" w:rsidR="00012A0F" w:rsidRPr="001E7B5C" w:rsidRDefault="00012A0F" w:rsidP="00012A0F">
      <w:p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Journal Articles</w:t>
      </w:r>
    </w:p>
    <w:p w14:paraId="4E699681" w14:textId="77777777" w:rsidR="00012A0F" w:rsidRPr="00012A0F" w:rsidRDefault="00012A0F" w:rsidP="00012A0F">
      <w:pPr>
        <w:numPr>
          <w:ilvl w:val="0"/>
          <w:numId w:val="12"/>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0F">
        <w:rPr>
          <w:rFonts w:ascii="Times New Roman" w:eastAsia="Times New Roman" w:hAnsi="Times New Roman" w:cs="Times New Roman"/>
          <w:color w:val="auto"/>
          <w:sz w:val="24"/>
          <w:szCs w:val="24"/>
        </w:rPr>
        <w:t xml:space="preserve">Sarwar, B., Karypis, G., Konstan, J. A., &amp; Riedl, J. (2001). "Item-based collaborative filtering recommendation algorithms." </w:t>
      </w:r>
      <w:r w:rsidRPr="001E7B5C">
        <w:rPr>
          <w:rFonts w:ascii="Times New Roman" w:eastAsia="Times New Roman" w:hAnsi="Times New Roman" w:cs="Times New Roman"/>
          <w:color w:val="auto"/>
          <w:sz w:val="24"/>
          <w:szCs w:val="24"/>
        </w:rPr>
        <w:t>Proceedings of the 10th International Conference on World Wide Web</w:t>
      </w:r>
      <w:r w:rsidRPr="00012A0F">
        <w:rPr>
          <w:rFonts w:ascii="Times New Roman" w:eastAsia="Times New Roman" w:hAnsi="Times New Roman" w:cs="Times New Roman"/>
          <w:color w:val="auto"/>
          <w:sz w:val="24"/>
          <w:szCs w:val="24"/>
        </w:rPr>
        <w:t>, 285-295.</w:t>
      </w:r>
    </w:p>
    <w:p w14:paraId="43BFC16A" w14:textId="77777777" w:rsidR="00012A0F" w:rsidRPr="00012A0F" w:rsidRDefault="00012A0F" w:rsidP="00012A0F">
      <w:pPr>
        <w:numPr>
          <w:ilvl w:val="0"/>
          <w:numId w:val="12"/>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0F">
        <w:rPr>
          <w:rFonts w:ascii="Times New Roman" w:eastAsia="Times New Roman" w:hAnsi="Times New Roman" w:cs="Times New Roman"/>
          <w:color w:val="auto"/>
          <w:sz w:val="24"/>
          <w:szCs w:val="24"/>
        </w:rPr>
        <w:t xml:space="preserve">Wang, H., &amp; Zhang, Y. (2017). "A survey on collaborative filtering-based recommender systems." </w:t>
      </w:r>
      <w:r w:rsidRPr="001E7B5C">
        <w:rPr>
          <w:rFonts w:ascii="Times New Roman" w:eastAsia="Times New Roman" w:hAnsi="Times New Roman" w:cs="Times New Roman"/>
          <w:color w:val="auto"/>
          <w:sz w:val="24"/>
          <w:szCs w:val="24"/>
        </w:rPr>
        <w:t>Journal of Computer Science and Technology</w:t>
      </w:r>
      <w:r w:rsidRPr="00012A0F">
        <w:rPr>
          <w:rFonts w:ascii="Times New Roman" w:eastAsia="Times New Roman" w:hAnsi="Times New Roman" w:cs="Times New Roman"/>
          <w:color w:val="auto"/>
          <w:sz w:val="24"/>
          <w:szCs w:val="24"/>
        </w:rPr>
        <w:t>, 32(1), 66-84.</w:t>
      </w:r>
    </w:p>
    <w:p w14:paraId="2E6BE556" w14:textId="77777777" w:rsidR="00012A0F" w:rsidRPr="001E7B5C" w:rsidRDefault="00012A0F" w:rsidP="00012A0F">
      <w:p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Conference Papers</w:t>
      </w:r>
    </w:p>
    <w:p w14:paraId="7C49E84F" w14:textId="77777777" w:rsidR="00012A0F" w:rsidRPr="00012A0F" w:rsidRDefault="00012A0F" w:rsidP="00012A0F">
      <w:pPr>
        <w:numPr>
          <w:ilvl w:val="0"/>
          <w:numId w:val="13"/>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0F">
        <w:rPr>
          <w:rFonts w:ascii="Times New Roman" w:eastAsia="Times New Roman" w:hAnsi="Times New Roman" w:cs="Times New Roman"/>
          <w:color w:val="auto"/>
          <w:sz w:val="24"/>
          <w:szCs w:val="24"/>
        </w:rPr>
        <w:t xml:space="preserve">Pazzani, M. J., &amp; Billsus, D. (2007). "Content-based recommendation systems." In </w:t>
      </w:r>
      <w:r w:rsidRPr="001E7B5C">
        <w:rPr>
          <w:rFonts w:ascii="Times New Roman" w:eastAsia="Times New Roman" w:hAnsi="Times New Roman" w:cs="Times New Roman"/>
          <w:color w:val="auto"/>
          <w:sz w:val="24"/>
          <w:szCs w:val="24"/>
        </w:rPr>
        <w:t>The Adaptive Web</w:t>
      </w:r>
      <w:r w:rsidRPr="00012A0F">
        <w:rPr>
          <w:rFonts w:ascii="Times New Roman" w:eastAsia="Times New Roman" w:hAnsi="Times New Roman" w:cs="Times New Roman"/>
          <w:color w:val="auto"/>
          <w:sz w:val="24"/>
          <w:szCs w:val="24"/>
        </w:rPr>
        <w:t xml:space="preserve"> (pp. 325-341). Springer, Berlin, Heidelberg.</w:t>
      </w:r>
    </w:p>
    <w:p w14:paraId="3A621742" w14:textId="77777777" w:rsidR="00012A0F" w:rsidRPr="00012A0F" w:rsidRDefault="00012A0F" w:rsidP="00012A0F">
      <w:pPr>
        <w:numPr>
          <w:ilvl w:val="0"/>
          <w:numId w:val="13"/>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0F">
        <w:rPr>
          <w:rFonts w:ascii="Times New Roman" w:eastAsia="Times New Roman" w:hAnsi="Times New Roman" w:cs="Times New Roman"/>
          <w:color w:val="auto"/>
          <w:sz w:val="24"/>
          <w:szCs w:val="24"/>
        </w:rPr>
        <w:t xml:space="preserve">Koren, Y. (2009). "Matrix factorization techniques for recommender systems." </w:t>
      </w:r>
      <w:r w:rsidRPr="001E7B5C">
        <w:rPr>
          <w:rFonts w:ascii="Times New Roman" w:eastAsia="Times New Roman" w:hAnsi="Times New Roman" w:cs="Times New Roman"/>
          <w:color w:val="auto"/>
          <w:sz w:val="24"/>
          <w:szCs w:val="24"/>
        </w:rPr>
        <w:t>Computer Science Review</w:t>
      </w:r>
      <w:r w:rsidRPr="00012A0F">
        <w:rPr>
          <w:rFonts w:ascii="Times New Roman" w:eastAsia="Times New Roman" w:hAnsi="Times New Roman" w:cs="Times New Roman"/>
          <w:color w:val="auto"/>
          <w:sz w:val="24"/>
          <w:szCs w:val="24"/>
        </w:rPr>
        <w:t>, 29(2), 345-350.</w:t>
      </w:r>
    </w:p>
    <w:p w14:paraId="602322DB" w14:textId="77777777" w:rsidR="00012A0F" w:rsidRPr="001E7B5C" w:rsidRDefault="00012A0F" w:rsidP="00012A0F">
      <w:p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Theses and Dissertations</w:t>
      </w:r>
    </w:p>
    <w:p w14:paraId="3EFD0A45" w14:textId="77777777" w:rsidR="00012A0F" w:rsidRPr="00012A0F" w:rsidRDefault="00012A0F" w:rsidP="00012A0F">
      <w:pPr>
        <w:numPr>
          <w:ilvl w:val="0"/>
          <w:numId w:val="14"/>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0F">
        <w:rPr>
          <w:rFonts w:ascii="Times New Roman" w:eastAsia="Times New Roman" w:hAnsi="Times New Roman" w:cs="Times New Roman"/>
          <w:color w:val="auto"/>
          <w:sz w:val="24"/>
          <w:szCs w:val="24"/>
        </w:rPr>
        <w:t>Zhang, Y. (2020). "Enhancing movie recommendation systems with natural language processing." Master’s thesis, University of California, Berkeley.</w:t>
      </w:r>
    </w:p>
    <w:p w14:paraId="0C7FC353" w14:textId="77777777" w:rsidR="00012A0F" w:rsidRPr="001E7B5C" w:rsidRDefault="00012A0F" w:rsidP="00012A0F">
      <w:p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Web Sources</w:t>
      </w:r>
    </w:p>
    <w:p w14:paraId="1C74FADB" w14:textId="77777777" w:rsidR="00012A0F" w:rsidRPr="00012A0F" w:rsidRDefault="00012A0F" w:rsidP="00012A0F">
      <w:pPr>
        <w:numPr>
          <w:ilvl w:val="0"/>
          <w:numId w:val="15"/>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0F">
        <w:rPr>
          <w:rFonts w:ascii="Times New Roman" w:eastAsia="Times New Roman" w:hAnsi="Times New Roman" w:cs="Times New Roman"/>
          <w:color w:val="auto"/>
          <w:sz w:val="24"/>
          <w:szCs w:val="24"/>
        </w:rPr>
        <w:t>Gupta, P. (2021). "The impact of Natural Language Processing on recommendation systems." Retrieved from https://www.example.com/nlp-recommendation.</w:t>
      </w:r>
    </w:p>
    <w:p w14:paraId="4EC863C6" w14:textId="77777777" w:rsidR="00012A0F" w:rsidRPr="00012A0F" w:rsidRDefault="00012A0F" w:rsidP="00012A0F">
      <w:pPr>
        <w:numPr>
          <w:ilvl w:val="0"/>
          <w:numId w:val="15"/>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0F">
        <w:rPr>
          <w:rFonts w:ascii="Times New Roman" w:eastAsia="Times New Roman" w:hAnsi="Times New Roman" w:cs="Times New Roman"/>
          <w:color w:val="auto"/>
          <w:sz w:val="24"/>
          <w:szCs w:val="24"/>
        </w:rPr>
        <w:t>Netflix. (2022). "How Netflix builds its recommendation system." Retrieved from https://www.netflix.com/techblog.</w:t>
      </w:r>
    </w:p>
    <w:p w14:paraId="78A86FF4" w14:textId="77777777" w:rsidR="00012A0F" w:rsidRPr="001E7B5C" w:rsidRDefault="00012A0F" w:rsidP="00012A0F">
      <w:pPr>
        <w:spacing w:before="100" w:beforeAutospacing="1" w:after="100" w:afterAutospacing="1" w:line="240" w:lineRule="auto"/>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Standards and Guidelines</w:t>
      </w:r>
    </w:p>
    <w:p w14:paraId="70DBD95A" w14:textId="77777777" w:rsidR="00012A0F" w:rsidRPr="00012A0F" w:rsidRDefault="00012A0F" w:rsidP="00012A0F">
      <w:pPr>
        <w:numPr>
          <w:ilvl w:val="0"/>
          <w:numId w:val="16"/>
        </w:numPr>
        <w:spacing w:before="100" w:beforeAutospacing="1" w:after="100" w:afterAutospacing="1" w:line="240" w:lineRule="auto"/>
        <w:jc w:val="both"/>
        <w:rPr>
          <w:rFonts w:ascii="Times New Roman" w:eastAsia="Times New Roman" w:hAnsi="Times New Roman" w:cs="Times New Roman"/>
          <w:color w:val="auto"/>
          <w:sz w:val="24"/>
          <w:szCs w:val="24"/>
        </w:rPr>
      </w:pPr>
      <w:r w:rsidRPr="00012A0F">
        <w:rPr>
          <w:rFonts w:ascii="Times New Roman" w:eastAsia="Times New Roman" w:hAnsi="Times New Roman" w:cs="Times New Roman"/>
          <w:color w:val="auto"/>
          <w:sz w:val="24"/>
          <w:szCs w:val="24"/>
        </w:rPr>
        <w:t xml:space="preserve">American Psychological Association (APA). (2020). </w:t>
      </w:r>
      <w:r w:rsidRPr="001E7B5C">
        <w:rPr>
          <w:rFonts w:ascii="Times New Roman" w:eastAsia="Times New Roman" w:hAnsi="Times New Roman" w:cs="Times New Roman"/>
          <w:color w:val="auto"/>
          <w:sz w:val="24"/>
          <w:szCs w:val="24"/>
        </w:rPr>
        <w:t>Publication Manual of the American Psychological Association</w:t>
      </w:r>
      <w:r w:rsidRPr="00012A0F">
        <w:rPr>
          <w:rFonts w:ascii="Times New Roman" w:eastAsia="Times New Roman" w:hAnsi="Times New Roman" w:cs="Times New Roman"/>
          <w:color w:val="auto"/>
          <w:sz w:val="24"/>
          <w:szCs w:val="24"/>
        </w:rPr>
        <w:t xml:space="preserve"> (7th ed.). APA.</w:t>
      </w:r>
    </w:p>
    <w:p w14:paraId="3159E0B9" w14:textId="77777777" w:rsidR="00012A0F" w:rsidRDefault="00012A0F" w:rsidP="001E7B5C">
      <w:pPr>
        <w:pStyle w:val="Heading1"/>
        <w:ind w:left="0" w:right="620" w:firstLine="0"/>
        <w:jc w:val="left"/>
      </w:pPr>
    </w:p>
    <w:p w14:paraId="600EDC31" w14:textId="77777777" w:rsidR="00012A0F" w:rsidRDefault="00012A0F">
      <w:pPr>
        <w:pStyle w:val="Heading1"/>
        <w:ind w:right="620"/>
      </w:pPr>
    </w:p>
    <w:p w14:paraId="35222C7A" w14:textId="77777777" w:rsidR="00AB4818" w:rsidRDefault="00AC3B78">
      <w:pPr>
        <w:pStyle w:val="Heading1"/>
        <w:ind w:right="620"/>
      </w:pPr>
      <w:r>
        <w:t>Acknowledgements</w:t>
      </w:r>
    </w:p>
    <w:p w14:paraId="7B1114A4" w14:textId="77777777" w:rsidR="00AB4818" w:rsidRPr="001E7B5C" w:rsidRDefault="00AC3B78">
      <w:pPr>
        <w:spacing w:after="265" w:line="249"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 xml:space="preserve">I am profoundly grateful to Prof. </w:t>
      </w:r>
      <w:r w:rsidR="00012A0F" w:rsidRPr="001E7B5C">
        <w:rPr>
          <w:rFonts w:ascii="Times New Roman" w:eastAsia="Times New Roman" w:hAnsi="Times New Roman" w:cs="Times New Roman"/>
          <w:color w:val="auto"/>
          <w:sz w:val="24"/>
          <w:szCs w:val="24"/>
        </w:rPr>
        <w:t>Ramya kanagaraj</w:t>
      </w:r>
      <w:r w:rsidRPr="001E7B5C">
        <w:rPr>
          <w:rFonts w:ascii="Times New Roman" w:eastAsia="Times New Roman" w:hAnsi="Times New Roman" w:cs="Times New Roman"/>
          <w:color w:val="auto"/>
          <w:sz w:val="24"/>
          <w:szCs w:val="24"/>
        </w:rPr>
        <w:t xml:space="preserve"> for his expert guidance and continuous encouragement throughout to see that this project rights its target. </w:t>
      </w:r>
    </w:p>
    <w:p w14:paraId="5951CCFD" w14:textId="77777777" w:rsidR="00AB4818" w:rsidRPr="001E7B5C" w:rsidRDefault="00AC3B78">
      <w:pPr>
        <w:spacing w:after="265" w:line="249"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I would like to express deepest appreciation towards Dr. Varsha Shah, Principal RCOE, Mumbai and Prof. ____________ HOD____________ Department whose invaluable guidance supported me in this project.</w:t>
      </w:r>
    </w:p>
    <w:p w14:paraId="3231F807" w14:textId="77777777" w:rsidR="00AB4818" w:rsidRPr="001E7B5C" w:rsidRDefault="00AC3B78">
      <w:pPr>
        <w:spacing w:after="1347" w:line="249" w:lineRule="auto"/>
        <w:ind w:left="-5" w:hanging="10"/>
        <w:jc w:val="both"/>
        <w:rPr>
          <w:rFonts w:ascii="Times New Roman" w:eastAsia="Times New Roman" w:hAnsi="Times New Roman" w:cs="Times New Roman"/>
          <w:color w:val="auto"/>
          <w:sz w:val="24"/>
          <w:szCs w:val="24"/>
        </w:rPr>
      </w:pPr>
      <w:r w:rsidRPr="001E7B5C">
        <w:rPr>
          <w:rFonts w:ascii="Times New Roman" w:eastAsia="Times New Roman" w:hAnsi="Times New Roman" w:cs="Times New Roman"/>
          <w:color w:val="auto"/>
          <w:sz w:val="24"/>
          <w:szCs w:val="24"/>
        </w:rPr>
        <w:t>At last I must express my sincere heartfelt gratitude to all the staff members of Computer Engineering Department who helped us directly or indirectly during this course of work.</w:t>
      </w:r>
    </w:p>
    <w:p w14:paraId="528BFF33" w14:textId="26E13F7A" w:rsidR="00012A0F" w:rsidRPr="001E7B5C" w:rsidRDefault="00012A0F" w:rsidP="00012A0F">
      <w:pPr>
        <w:spacing w:after="123"/>
        <w:rPr>
          <w:rFonts w:ascii="Times New Roman" w:eastAsia="Times New Roman" w:hAnsi="Times New Roman" w:cs="Times New Roman"/>
          <w:sz w:val="24"/>
        </w:rPr>
      </w:pPr>
      <w:r w:rsidRPr="001E7B5C">
        <w:rPr>
          <w:rFonts w:ascii="Times New Roman" w:eastAsia="Times New Roman" w:hAnsi="Times New Roman" w:cs="Times New Roman"/>
          <w:sz w:val="24"/>
        </w:rPr>
        <w:t xml:space="preserve">                                                                                </w:t>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t xml:space="preserve">   </w:t>
      </w:r>
      <w:r w:rsidRPr="001E7B5C">
        <w:rPr>
          <w:rFonts w:ascii="Times New Roman" w:eastAsia="Times New Roman" w:hAnsi="Times New Roman" w:cs="Times New Roman"/>
          <w:sz w:val="24"/>
        </w:rPr>
        <w:t>Ameen Khan (211P025)</w:t>
      </w:r>
    </w:p>
    <w:p w14:paraId="67A2CE00" w14:textId="2A4CFD4B" w:rsidR="00012A0F" w:rsidRPr="001E7B5C" w:rsidRDefault="00012A0F" w:rsidP="001E7B5C">
      <w:pPr>
        <w:spacing w:after="123"/>
        <w:jc w:val="center"/>
        <w:rPr>
          <w:rFonts w:ascii="Times New Roman" w:eastAsia="Times New Roman" w:hAnsi="Times New Roman" w:cs="Times New Roman"/>
          <w:sz w:val="24"/>
        </w:rPr>
      </w:pPr>
      <w:r w:rsidRPr="001E7B5C">
        <w:rPr>
          <w:rFonts w:ascii="Times New Roman" w:eastAsia="Times New Roman" w:hAnsi="Times New Roman" w:cs="Times New Roman"/>
          <w:sz w:val="24"/>
        </w:rPr>
        <w:t xml:space="preserve">                                                                    </w:t>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Pr="001E7B5C">
        <w:rPr>
          <w:rFonts w:ascii="Times New Roman" w:eastAsia="Times New Roman" w:hAnsi="Times New Roman" w:cs="Times New Roman"/>
          <w:sz w:val="24"/>
        </w:rPr>
        <w:t>Aditya Vishwakarma (211P035)</w:t>
      </w:r>
    </w:p>
    <w:p w14:paraId="1D81140B" w14:textId="669DF525" w:rsidR="00012A0F" w:rsidRPr="001E7B5C" w:rsidRDefault="00012A0F" w:rsidP="001E7B5C">
      <w:pPr>
        <w:spacing w:after="123"/>
        <w:jc w:val="center"/>
        <w:rPr>
          <w:rFonts w:ascii="Times New Roman" w:eastAsia="Times New Roman" w:hAnsi="Times New Roman" w:cs="Times New Roman"/>
          <w:sz w:val="24"/>
        </w:rPr>
      </w:pPr>
      <w:r w:rsidRPr="001E7B5C">
        <w:rPr>
          <w:rFonts w:ascii="Times New Roman" w:eastAsia="Times New Roman" w:hAnsi="Times New Roman" w:cs="Times New Roman"/>
          <w:sz w:val="24"/>
        </w:rPr>
        <w:t xml:space="preserve">                                                           </w:t>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Pr="001E7B5C">
        <w:rPr>
          <w:rFonts w:ascii="Times New Roman" w:eastAsia="Times New Roman" w:hAnsi="Times New Roman" w:cs="Times New Roman"/>
          <w:sz w:val="24"/>
        </w:rPr>
        <w:t xml:space="preserve"> </w:t>
      </w:r>
      <w:r w:rsidR="001E7B5C">
        <w:rPr>
          <w:rFonts w:ascii="Times New Roman" w:eastAsia="Times New Roman" w:hAnsi="Times New Roman" w:cs="Times New Roman"/>
          <w:sz w:val="24"/>
        </w:rPr>
        <w:t xml:space="preserve">    </w:t>
      </w:r>
      <w:r w:rsidRPr="001E7B5C">
        <w:rPr>
          <w:rFonts w:ascii="Times New Roman" w:eastAsia="Times New Roman" w:hAnsi="Times New Roman" w:cs="Times New Roman"/>
          <w:sz w:val="24"/>
        </w:rPr>
        <w:t>Mohammed Ahsan Ansari (211P028)</w:t>
      </w:r>
    </w:p>
    <w:p w14:paraId="7388328A" w14:textId="48CF3E8B" w:rsidR="00AB4818" w:rsidRPr="001E7B5C" w:rsidRDefault="00012A0F" w:rsidP="001E7B5C">
      <w:pPr>
        <w:spacing w:after="123"/>
        <w:jc w:val="center"/>
        <w:rPr>
          <w:rFonts w:ascii="Times New Roman" w:eastAsia="Times New Roman" w:hAnsi="Times New Roman" w:cs="Times New Roman"/>
          <w:sz w:val="24"/>
        </w:rPr>
      </w:pPr>
      <w:r w:rsidRPr="001E7B5C">
        <w:rPr>
          <w:rFonts w:ascii="Times New Roman" w:eastAsia="Times New Roman" w:hAnsi="Times New Roman" w:cs="Times New Roman"/>
          <w:sz w:val="24"/>
        </w:rPr>
        <w:t xml:space="preserve">                                                             </w:t>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r>
      <w:r w:rsidR="001E7B5C">
        <w:rPr>
          <w:rFonts w:ascii="Times New Roman" w:eastAsia="Times New Roman" w:hAnsi="Times New Roman" w:cs="Times New Roman"/>
          <w:sz w:val="24"/>
        </w:rPr>
        <w:tab/>
        <w:t xml:space="preserve">       </w:t>
      </w:r>
      <w:r w:rsidRPr="001E7B5C">
        <w:rPr>
          <w:rFonts w:ascii="Times New Roman" w:eastAsia="Times New Roman" w:hAnsi="Times New Roman" w:cs="Times New Roman"/>
          <w:sz w:val="24"/>
        </w:rPr>
        <w:t>Mohammed Salim(211</w:t>
      </w:r>
      <w:r w:rsidR="001E7B5C">
        <w:rPr>
          <w:rFonts w:ascii="Times New Roman" w:eastAsia="Times New Roman" w:hAnsi="Times New Roman" w:cs="Times New Roman"/>
          <w:sz w:val="24"/>
        </w:rPr>
        <w:t>P015)</w:t>
      </w:r>
    </w:p>
    <w:sectPr w:rsidR="00AB4818" w:rsidRPr="001E7B5C">
      <w:pgSz w:w="11900" w:h="16820"/>
      <w:pgMar w:top="971" w:right="1127" w:bottom="190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8645B" w14:textId="77777777" w:rsidR="00177A12" w:rsidRDefault="00177A12" w:rsidP="00447029">
      <w:pPr>
        <w:spacing w:after="0" w:line="240" w:lineRule="auto"/>
      </w:pPr>
      <w:r>
        <w:separator/>
      </w:r>
    </w:p>
  </w:endnote>
  <w:endnote w:type="continuationSeparator" w:id="0">
    <w:p w14:paraId="35C9DE97" w14:textId="77777777" w:rsidR="00177A12" w:rsidRDefault="00177A12" w:rsidP="0044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DF0FC" w14:textId="77777777" w:rsidR="00177A12" w:rsidRDefault="00177A12" w:rsidP="00447029">
      <w:pPr>
        <w:spacing w:after="0" w:line="240" w:lineRule="auto"/>
      </w:pPr>
      <w:r>
        <w:separator/>
      </w:r>
    </w:p>
  </w:footnote>
  <w:footnote w:type="continuationSeparator" w:id="0">
    <w:p w14:paraId="2E87C369" w14:textId="77777777" w:rsidR="00177A12" w:rsidRDefault="00177A12" w:rsidP="0044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5153E"/>
    <w:multiLevelType w:val="multilevel"/>
    <w:tmpl w:val="3710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64503"/>
    <w:multiLevelType w:val="multilevel"/>
    <w:tmpl w:val="708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B542A"/>
    <w:multiLevelType w:val="multilevel"/>
    <w:tmpl w:val="1CF6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63698"/>
    <w:multiLevelType w:val="multilevel"/>
    <w:tmpl w:val="303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33772"/>
    <w:multiLevelType w:val="hybridMultilevel"/>
    <w:tmpl w:val="8D84703E"/>
    <w:lvl w:ilvl="0" w:tplc="9DB801B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E020B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AA8EB9C">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1C2E1F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634F39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7DCD42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A0CDD6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9AAD37E">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CD2CAD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90D6851"/>
    <w:multiLevelType w:val="multilevel"/>
    <w:tmpl w:val="7BA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94B45"/>
    <w:multiLevelType w:val="multilevel"/>
    <w:tmpl w:val="CF32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3516B"/>
    <w:multiLevelType w:val="multilevel"/>
    <w:tmpl w:val="6ED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12D13"/>
    <w:multiLevelType w:val="multilevel"/>
    <w:tmpl w:val="E1E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E2B05"/>
    <w:multiLevelType w:val="multilevel"/>
    <w:tmpl w:val="38F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70095"/>
    <w:multiLevelType w:val="multilevel"/>
    <w:tmpl w:val="F4BA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85415"/>
    <w:multiLevelType w:val="multilevel"/>
    <w:tmpl w:val="BFD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A3E8B"/>
    <w:multiLevelType w:val="multilevel"/>
    <w:tmpl w:val="4258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52917"/>
    <w:multiLevelType w:val="multilevel"/>
    <w:tmpl w:val="146A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B662C"/>
    <w:multiLevelType w:val="multilevel"/>
    <w:tmpl w:val="FAF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05612"/>
    <w:multiLevelType w:val="multilevel"/>
    <w:tmpl w:val="8DBE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591410">
    <w:abstractNumId w:val="4"/>
  </w:num>
  <w:num w:numId="2" w16cid:durableId="970861868">
    <w:abstractNumId w:val="5"/>
  </w:num>
  <w:num w:numId="3" w16cid:durableId="231887981">
    <w:abstractNumId w:val="8"/>
  </w:num>
  <w:num w:numId="4" w16cid:durableId="1744524008">
    <w:abstractNumId w:val="0"/>
  </w:num>
  <w:num w:numId="5" w16cid:durableId="1627930686">
    <w:abstractNumId w:val="1"/>
  </w:num>
  <w:num w:numId="6" w16cid:durableId="514656084">
    <w:abstractNumId w:val="10"/>
  </w:num>
  <w:num w:numId="7" w16cid:durableId="705986090">
    <w:abstractNumId w:val="6"/>
  </w:num>
  <w:num w:numId="8" w16cid:durableId="700208613">
    <w:abstractNumId w:val="9"/>
  </w:num>
  <w:num w:numId="9" w16cid:durableId="1472594601">
    <w:abstractNumId w:val="11"/>
  </w:num>
  <w:num w:numId="10" w16cid:durableId="1211650517">
    <w:abstractNumId w:val="13"/>
  </w:num>
  <w:num w:numId="11" w16cid:durableId="1878926515">
    <w:abstractNumId w:val="3"/>
  </w:num>
  <w:num w:numId="12" w16cid:durableId="1043482271">
    <w:abstractNumId w:val="12"/>
  </w:num>
  <w:num w:numId="13" w16cid:durableId="1662347051">
    <w:abstractNumId w:val="2"/>
  </w:num>
  <w:num w:numId="14" w16cid:durableId="1951818288">
    <w:abstractNumId w:val="15"/>
  </w:num>
  <w:num w:numId="15" w16cid:durableId="1497259396">
    <w:abstractNumId w:val="7"/>
  </w:num>
  <w:num w:numId="16" w16cid:durableId="1337805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18"/>
    <w:rsid w:val="00012A0F"/>
    <w:rsid w:val="00177A12"/>
    <w:rsid w:val="001E7B5C"/>
    <w:rsid w:val="00341E44"/>
    <w:rsid w:val="003F1CA0"/>
    <w:rsid w:val="003F3A03"/>
    <w:rsid w:val="00447029"/>
    <w:rsid w:val="005739E6"/>
    <w:rsid w:val="00AB4818"/>
    <w:rsid w:val="00AC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0478"/>
  <w15:docId w15:val="{35852343-B374-4714-9E7C-957FE15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A0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45" w:line="265" w:lineRule="auto"/>
      <w:ind w:left="10" w:right="9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09"/>
      <w:ind w:left="10" w:hanging="10"/>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semiHidden/>
    <w:unhideWhenUsed/>
    <w:qFormat/>
    <w:rsid w:val="00341E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1E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3F1CA0"/>
    <w:rPr>
      <w:b/>
      <w:bCs/>
    </w:rPr>
  </w:style>
  <w:style w:type="paragraph" w:styleId="NormalWeb">
    <w:name w:val="Normal (Web)"/>
    <w:basedOn w:val="Normal"/>
    <w:uiPriority w:val="99"/>
    <w:unhideWhenUsed/>
    <w:rsid w:val="005739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341E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1E44"/>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341E44"/>
  </w:style>
  <w:style w:type="character" w:customStyle="1" w:styleId="mord">
    <w:name w:val="mord"/>
    <w:basedOn w:val="DefaultParagraphFont"/>
    <w:rsid w:val="00341E44"/>
  </w:style>
  <w:style w:type="character" w:customStyle="1" w:styleId="mrel">
    <w:name w:val="mrel"/>
    <w:basedOn w:val="DefaultParagraphFont"/>
    <w:rsid w:val="00341E44"/>
  </w:style>
  <w:style w:type="character" w:customStyle="1" w:styleId="mopen">
    <w:name w:val="mopen"/>
    <w:basedOn w:val="DefaultParagraphFont"/>
    <w:rsid w:val="00341E44"/>
  </w:style>
  <w:style w:type="character" w:customStyle="1" w:styleId="mop">
    <w:name w:val="mop"/>
    <w:basedOn w:val="DefaultParagraphFont"/>
    <w:rsid w:val="00341E44"/>
  </w:style>
  <w:style w:type="character" w:customStyle="1" w:styleId="vlist-s">
    <w:name w:val="vlist-s"/>
    <w:basedOn w:val="DefaultParagraphFont"/>
    <w:rsid w:val="00341E44"/>
  </w:style>
  <w:style w:type="character" w:customStyle="1" w:styleId="mbin">
    <w:name w:val="mbin"/>
    <w:basedOn w:val="DefaultParagraphFont"/>
    <w:rsid w:val="00341E44"/>
  </w:style>
  <w:style w:type="character" w:customStyle="1" w:styleId="mclose">
    <w:name w:val="mclose"/>
    <w:basedOn w:val="DefaultParagraphFont"/>
    <w:rsid w:val="00341E44"/>
  </w:style>
  <w:style w:type="character" w:customStyle="1" w:styleId="overflow-hidden">
    <w:name w:val="overflow-hidden"/>
    <w:basedOn w:val="DefaultParagraphFont"/>
    <w:rsid w:val="00341E44"/>
  </w:style>
  <w:style w:type="paragraph" w:styleId="Header">
    <w:name w:val="header"/>
    <w:basedOn w:val="Normal"/>
    <w:link w:val="HeaderChar"/>
    <w:uiPriority w:val="99"/>
    <w:unhideWhenUsed/>
    <w:rsid w:val="00447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29"/>
    <w:rPr>
      <w:rFonts w:ascii="Calibri" w:eastAsia="Calibri" w:hAnsi="Calibri" w:cs="Calibri"/>
      <w:color w:val="000000"/>
    </w:rPr>
  </w:style>
  <w:style w:type="paragraph" w:styleId="Footer">
    <w:name w:val="footer"/>
    <w:basedOn w:val="Normal"/>
    <w:link w:val="FooterChar"/>
    <w:uiPriority w:val="99"/>
    <w:unhideWhenUsed/>
    <w:rsid w:val="00447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29"/>
    <w:rPr>
      <w:rFonts w:ascii="Calibri" w:eastAsia="Calibri" w:hAnsi="Calibri" w:cs="Calibri"/>
      <w:color w:val="000000"/>
    </w:rPr>
  </w:style>
  <w:style w:type="paragraph" w:styleId="ListParagraph">
    <w:name w:val="List Paragraph"/>
    <w:basedOn w:val="Normal"/>
    <w:uiPriority w:val="34"/>
    <w:qFormat/>
    <w:rsid w:val="00447029"/>
    <w:pPr>
      <w:ind w:left="720"/>
      <w:contextualSpacing/>
    </w:pPr>
  </w:style>
  <w:style w:type="character" w:styleId="Emphasis">
    <w:name w:val="Emphasis"/>
    <w:basedOn w:val="DefaultParagraphFont"/>
    <w:uiPriority w:val="20"/>
    <w:qFormat/>
    <w:rsid w:val="00012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83475">
      <w:bodyDiv w:val="1"/>
      <w:marLeft w:val="0"/>
      <w:marRight w:val="0"/>
      <w:marTop w:val="0"/>
      <w:marBottom w:val="0"/>
      <w:divBdr>
        <w:top w:val="none" w:sz="0" w:space="0" w:color="auto"/>
        <w:left w:val="none" w:sz="0" w:space="0" w:color="auto"/>
        <w:bottom w:val="none" w:sz="0" w:space="0" w:color="auto"/>
        <w:right w:val="none" w:sz="0" w:space="0" w:color="auto"/>
      </w:divBdr>
    </w:div>
    <w:div w:id="394083877">
      <w:bodyDiv w:val="1"/>
      <w:marLeft w:val="0"/>
      <w:marRight w:val="0"/>
      <w:marTop w:val="0"/>
      <w:marBottom w:val="0"/>
      <w:divBdr>
        <w:top w:val="none" w:sz="0" w:space="0" w:color="auto"/>
        <w:left w:val="none" w:sz="0" w:space="0" w:color="auto"/>
        <w:bottom w:val="none" w:sz="0" w:space="0" w:color="auto"/>
        <w:right w:val="none" w:sz="0" w:space="0" w:color="auto"/>
      </w:divBdr>
      <w:divsChild>
        <w:div w:id="1139760331">
          <w:marLeft w:val="0"/>
          <w:marRight w:val="0"/>
          <w:marTop w:val="0"/>
          <w:marBottom w:val="0"/>
          <w:divBdr>
            <w:top w:val="none" w:sz="0" w:space="0" w:color="auto"/>
            <w:left w:val="none" w:sz="0" w:space="0" w:color="auto"/>
            <w:bottom w:val="none" w:sz="0" w:space="0" w:color="auto"/>
            <w:right w:val="none" w:sz="0" w:space="0" w:color="auto"/>
          </w:divBdr>
          <w:divsChild>
            <w:div w:id="1469055812">
              <w:marLeft w:val="0"/>
              <w:marRight w:val="0"/>
              <w:marTop w:val="0"/>
              <w:marBottom w:val="0"/>
              <w:divBdr>
                <w:top w:val="none" w:sz="0" w:space="0" w:color="auto"/>
                <w:left w:val="none" w:sz="0" w:space="0" w:color="auto"/>
                <w:bottom w:val="none" w:sz="0" w:space="0" w:color="auto"/>
                <w:right w:val="none" w:sz="0" w:space="0" w:color="auto"/>
              </w:divBdr>
              <w:divsChild>
                <w:div w:id="1102799134">
                  <w:marLeft w:val="0"/>
                  <w:marRight w:val="0"/>
                  <w:marTop w:val="0"/>
                  <w:marBottom w:val="0"/>
                  <w:divBdr>
                    <w:top w:val="none" w:sz="0" w:space="0" w:color="auto"/>
                    <w:left w:val="none" w:sz="0" w:space="0" w:color="auto"/>
                    <w:bottom w:val="none" w:sz="0" w:space="0" w:color="auto"/>
                    <w:right w:val="none" w:sz="0" w:space="0" w:color="auto"/>
                  </w:divBdr>
                  <w:divsChild>
                    <w:div w:id="2001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27">
          <w:marLeft w:val="0"/>
          <w:marRight w:val="0"/>
          <w:marTop w:val="0"/>
          <w:marBottom w:val="0"/>
          <w:divBdr>
            <w:top w:val="none" w:sz="0" w:space="0" w:color="auto"/>
            <w:left w:val="none" w:sz="0" w:space="0" w:color="auto"/>
            <w:bottom w:val="none" w:sz="0" w:space="0" w:color="auto"/>
            <w:right w:val="none" w:sz="0" w:space="0" w:color="auto"/>
          </w:divBdr>
          <w:divsChild>
            <w:div w:id="1798798114">
              <w:marLeft w:val="0"/>
              <w:marRight w:val="0"/>
              <w:marTop w:val="0"/>
              <w:marBottom w:val="0"/>
              <w:divBdr>
                <w:top w:val="none" w:sz="0" w:space="0" w:color="auto"/>
                <w:left w:val="none" w:sz="0" w:space="0" w:color="auto"/>
                <w:bottom w:val="none" w:sz="0" w:space="0" w:color="auto"/>
                <w:right w:val="none" w:sz="0" w:space="0" w:color="auto"/>
              </w:divBdr>
              <w:divsChild>
                <w:div w:id="976647165">
                  <w:marLeft w:val="0"/>
                  <w:marRight w:val="0"/>
                  <w:marTop w:val="0"/>
                  <w:marBottom w:val="0"/>
                  <w:divBdr>
                    <w:top w:val="none" w:sz="0" w:space="0" w:color="auto"/>
                    <w:left w:val="none" w:sz="0" w:space="0" w:color="auto"/>
                    <w:bottom w:val="none" w:sz="0" w:space="0" w:color="auto"/>
                    <w:right w:val="none" w:sz="0" w:space="0" w:color="auto"/>
                  </w:divBdr>
                  <w:divsChild>
                    <w:div w:id="51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141">
      <w:bodyDiv w:val="1"/>
      <w:marLeft w:val="0"/>
      <w:marRight w:val="0"/>
      <w:marTop w:val="0"/>
      <w:marBottom w:val="0"/>
      <w:divBdr>
        <w:top w:val="none" w:sz="0" w:space="0" w:color="auto"/>
        <w:left w:val="none" w:sz="0" w:space="0" w:color="auto"/>
        <w:bottom w:val="none" w:sz="0" w:space="0" w:color="auto"/>
        <w:right w:val="none" w:sz="0" w:space="0" w:color="auto"/>
      </w:divBdr>
    </w:div>
    <w:div w:id="1789425890">
      <w:bodyDiv w:val="1"/>
      <w:marLeft w:val="0"/>
      <w:marRight w:val="0"/>
      <w:marTop w:val="0"/>
      <w:marBottom w:val="0"/>
      <w:divBdr>
        <w:top w:val="none" w:sz="0" w:space="0" w:color="auto"/>
        <w:left w:val="none" w:sz="0" w:space="0" w:color="auto"/>
        <w:bottom w:val="none" w:sz="0" w:space="0" w:color="auto"/>
        <w:right w:val="none" w:sz="0" w:space="0" w:color="auto"/>
      </w:divBdr>
    </w:div>
    <w:div w:id="189485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E58D-0EAC-4212-87FC-6299FD87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meen Munawar Khan</cp:lastModifiedBy>
  <cp:revision>2</cp:revision>
  <dcterms:created xsi:type="dcterms:W3CDTF">2024-10-09T10:57:00Z</dcterms:created>
  <dcterms:modified xsi:type="dcterms:W3CDTF">2024-10-09T10:57:00Z</dcterms:modified>
</cp:coreProperties>
</file>